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5D13" w14:textId="77777777" w:rsidR="003C5D50" w:rsidRPr="004C574E" w:rsidRDefault="004C574E" w:rsidP="004C75E3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sz w:val="70"/>
          <w:szCs w:val="70"/>
        </w:rPr>
      </w:pPr>
      <w:r w:rsidRPr="004C574E">
        <w:rPr>
          <w:rFonts w:cs="Arial"/>
          <w:b/>
          <w:sz w:val="70"/>
          <w:szCs w:val="70"/>
        </w:rPr>
        <w:t>Veranstaltungskonzept</w:t>
      </w:r>
    </w:p>
    <w:p w14:paraId="1ED4741A" w14:textId="77777777" w:rsidR="00B521D4" w:rsidRDefault="00B521D4" w:rsidP="003C5D50">
      <w:pPr>
        <w:jc w:val="center"/>
        <w:rPr>
          <w:sz w:val="70"/>
          <w:szCs w:val="70"/>
        </w:rPr>
      </w:pPr>
    </w:p>
    <w:p w14:paraId="5776C6E3" w14:textId="77777777" w:rsidR="004C574E" w:rsidRPr="004C574E" w:rsidRDefault="004C574E" w:rsidP="003C5D50">
      <w:pPr>
        <w:jc w:val="center"/>
        <w:rPr>
          <w:sz w:val="70"/>
          <w:szCs w:val="70"/>
        </w:rPr>
      </w:pPr>
    </w:p>
    <w:p w14:paraId="02B8CA36" w14:textId="77777777" w:rsidR="009754D8" w:rsidRPr="005609C5" w:rsidRDefault="00AA0773" w:rsidP="00AA0773">
      <w:pPr>
        <w:spacing w:line="276" w:lineRule="auto"/>
        <w:jc w:val="center"/>
        <w:rPr>
          <w:rFonts w:cs="Arial"/>
          <w:b/>
          <w:sz w:val="60"/>
          <w:szCs w:val="60"/>
        </w:rPr>
      </w:pPr>
      <w:r w:rsidRPr="005609C5">
        <w:rPr>
          <w:rFonts w:cs="Arial"/>
          <w:b/>
          <w:sz w:val="60"/>
          <w:szCs w:val="60"/>
        </w:rPr>
        <w:fldChar w:fldCharType="begin">
          <w:ffData>
            <w:name w:val="Text24"/>
            <w:enabled/>
            <w:calcOnExit w:val="0"/>
            <w:textInput>
              <w:default w:val="Name Anlass"/>
            </w:textInput>
          </w:ffData>
        </w:fldChar>
      </w:r>
      <w:bookmarkStart w:id="0" w:name="Text24"/>
      <w:r w:rsidRPr="005609C5">
        <w:rPr>
          <w:rFonts w:cs="Arial"/>
          <w:b/>
          <w:sz w:val="60"/>
          <w:szCs w:val="60"/>
        </w:rPr>
        <w:instrText xml:space="preserve"> FORMTEXT </w:instrText>
      </w:r>
      <w:r w:rsidRPr="005609C5">
        <w:rPr>
          <w:rFonts w:cs="Arial"/>
          <w:b/>
          <w:sz w:val="60"/>
          <w:szCs w:val="60"/>
        </w:rPr>
      </w:r>
      <w:r w:rsidRPr="005609C5">
        <w:rPr>
          <w:rFonts w:cs="Arial"/>
          <w:b/>
          <w:sz w:val="60"/>
          <w:szCs w:val="60"/>
        </w:rPr>
        <w:fldChar w:fldCharType="separate"/>
      </w:r>
      <w:r w:rsidRPr="005609C5">
        <w:rPr>
          <w:rFonts w:cs="Arial"/>
          <w:b/>
          <w:noProof/>
          <w:sz w:val="60"/>
          <w:szCs w:val="60"/>
        </w:rPr>
        <w:t>Name Anlass</w:t>
      </w:r>
      <w:r w:rsidRPr="005609C5">
        <w:rPr>
          <w:rFonts w:cs="Arial"/>
          <w:b/>
          <w:sz w:val="60"/>
          <w:szCs w:val="60"/>
        </w:rPr>
        <w:fldChar w:fldCharType="end"/>
      </w:r>
      <w:bookmarkEnd w:id="0"/>
    </w:p>
    <w:p w14:paraId="063221A2" w14:textId="77777777" w:rsidR="00732104" w:rsidRPr="005609C5" w:rsidRDefault="00732104" w:rsidP="00AA0773">
      <w:pPr>
        <w:spacing w:line="276" w:lineRule="auto"/>
        <w:jc w:val="center"/>
        <w:rPr>
          <w:rFonts w:cs="Arial"/>
          <w:b/>
          <w:sz w:val="60"/>
          <w:szCs w:val="60"/>
        </w:rPr>
      </w:pPr>
    </w:p>
    <w:p w14:paraId="4C40F72E" w14:textId="77777777" w:rsidR="00681C9D" w:rsidRPr="005609C5" w:rsidRDefault="00681C9D" w:rsidP="00AA0773">
      <w:pPr>
        <w:spacing w:line="276" w:lineRule="auto"/>
        <w:jc w:val="center"/>
        <w:rPr>
          <w:rFonts w:cs="Arial"/>
          <w:b/>
          <w:sz w:val="60"/>
          <w:szCs w:val="60"/>
        </w:rPr>
      </w:pPr>
    </w:p>
    <w:p w14:paraId="73577A70" w14:textId="77777777" w:rsidR="009754D8" w:rsidRPr="005609C5" w:rsidRDefault="00AA0773" w:rsidP="00AA0773">
      <w:pPr>
        <w:spacing w:line="276" w:lineRule="auto"/>
        <w:jc w:val="center"/>
        <w:rPr>
          <w:rFonts w:cs="Arial"/>
          <w:b/>
          <w:sz w:val="60"/>
          <w:szCs w:val="60"/>
        </w:rPr>
      </w:pPr>
      <w:r w:rsidRPr="005609C5">
        <w:rPr>
          <w:rFonts w:cs="Arial"/>
          <w:b/>
          <w:sz w:val="60"/>
          <w:szCs w:val="60"/>
        </w:rPr>
        <w:t>vom</w:t>
      </w:r>
      <w:r w:rsidR="009754D8" w:rsidRPr="005609C5">
        <w:rPr>
          <w:rFonts w:cs="Arial"/>
          <w:b/>
          <w:sz w:val="60"/>
          <w:szCs w:val="60"/>
        </w:rPr>
        <w:t xml:space="preserve"> </w:t>
      </w:r>
      <w:r w:rsidRPr="005609C5">
        <w:rPr>
          <w:rFonts w:cs="Arial"/>
          <w:b/>
          <w:sz w:val="60"/>
          <w:szCs w:val="60"/>
        </w:rPr>
        <w:fldChar w:fldCharType="begin">
          <w:ffData>
            <w:name w:val="Text25"/>
            <w:enabled/>
            <w:calcOnExit w:val="0"/>
            <w:textInput>
              <w:default w:val="Datum"/>
            </w:textInput>
          </w:ffData>
        </w:fldChar>
      </w:r>
      <w:bookmarkStart w:id="1" w:name="Text25"/>
      <w:r w:rsidRPr="005609C5">
        <w:rPr>
          <w:rFonts w:cs="Arial"/>
          <w:b/>
          <w:sz w:val="60"/>
          <w:szCs w:val="60"/>
        </w:rPr>
        <w:instrText xml:space="preserve"> FORMTEXT </w:instrText>
      </w:r>
      <w:r w:rsidRPr="005609C5">
        <w:rPr>
          <w:rFonts w:cs="Arial"/>
          <w:b/>
          <w:sz w:val="60"/>
          <w:szCs w:val="60"/>
        </w:rPr>
      </w:r>
      <w:r w:rsidRPr="005609C5">
        <w:rPr>
          <w:rFonts w:cs="Arial"/>
          <w:b/>
          <w:sz w:val="60"/>
          <w:szCs w:val="60"/>
        </w:rPr>
        <w:fldChar w:fldCharType="separate"/>
      </w:r>
      <w:r w:rsidRPr="005609C5">
        <w:rPr>
          <w:rFonts w:cs="Arial"/>
          <w:b/>
          <w:noProof/>
          <w:sz w:val="60"/>
          <w:szCs w:val="60"/>
        </w:rPr>
        <w:t>Datum</w:t>
      </w:r>
      <w:r w:rsidRPr="005609C5">
        <w:rPr>
          <w:rFonts w:cs="Arial"/>
          <w:b/>
          <w:sz w:val="60"/>
          <w:szCs w:val="60"/>
        </w:rPr>
        <w:fldChar w:fldCharType="end"/>
      </w:r>
      <w:bookmarkEnd w:id="1"/>
      <w:r w:rsidR="009754D8" w:rsidRPr="005609C5">
        <w:rPr>
          <w:rFonts w:cs="Arial"/>
          <w:b/>
          <w:sz w:val="60"/>
          <w:szCs w:val="60"/>
        </w:rPr>
        <w:t xml:space="preserve"> bis</w:t>
      </w:r>
      <w:r w:rsidRPr="005609C5">
        <w:rPr>
          <w:rFonts w:cs="Arial"/>
          <w:b/>
          <w:sz w:val="60"/>
          <w:szCs w:val="60"/>
        </w:rPr>
        <w:t xml:space="preserve"> </w:t>
      </w:r>
      <w:r w:rsidRPr="005609C5">
        <w:rPr>
          <w:rFonts w:cs="Arial"/>
          <w:b/>
          <w:sz w:val="60"/>
          <w:szCs w:val="60"/>
        </w:rPr>
        <w:fldChar w:fldCharType="begin">
          <w:ffData>
            <w:name w:val="Text25"/>
            <w:enabled/>
            <w:calcOnExit w:val="0"/>
            <w:textInput>
              <w:default w:val="Datum"/>
            </w:textInput>
          </w:ffData>
        </w:fldChar>
      </w:r>
      <w:r w:rsidRPr="005609C5">
        <w:rPr>
          <w:rFonts w:cs="Arial"/>
          <w:b/>
          <w:sz w:val="60"/>
          <w:szCs w:val="60"/>
        </w:rPr>
        <w:instrText xml:space="preserve"> FORMTEXT </w:instrText>
      </w:r>
      <w:r w:rsidRPr="005609C5">
        <w:rPr>
          <w:rFonts w:cs="Arial"/>
          <w:b/>
          <w:sz w:val="60"/>
          <w:szCs w:val="60"/>
        </w:rPr>
      </w:r>
      <w:r w:rsidRPr="005609C5">
        <w:rPr>
          <w:rFonts w:cs="Arial"/>
          <w:b/>
          <w:sz w:val="60"/>
          <w:szCs w:val="60"/>
        </w:rPr>
        <w:fldChar w:fldCharType="separate"/>
      </w:r>
      <w:r w:rsidRPr="005609C5">
        <w:rPr>
          <w:rFonts w:cs="Arial"/>
          <w:b/>
          <w:noProof/>
          <w:sz w:val="60"/>
          <w:szCs w:val="60"/>
        </w:rPr>
        <w:t>Datum</w:t>
      </w:r>
      <w:r w:rsidRPr="005609C5">
        <w:rPr>
          <w:rFonts w:cs="Arial"/>
          <w:b/>
          <w:sz w:val="60"/>
          <w:szCs w:val="60"/>
        </w:rPr>
        <w:fldChar w:fldCharType="end"/>
      </w:r>
    </w:p>
    <w:p w14:paraId="7E010A54" w14:textId="77777777" w:rsidR="00461C07" w:rsidRPr="005609C5" w:rsidRDefault="00732104" w:rsidP="00AA0773">
      <w:pPr>
        <w:jc w:val="center"/>
        <w:rPr>
          <w:sz w:val="60"/>
          <w:szCs w:val="60"/>
        </w:rPr>
        <w:sectPr w:rsidR="00461C07" w:rsidRPr="005609C5" w:rsidSect="000B6E3F">
          <w:headerReference w:type="default" r:id="rId8"/>
          <w:footerReference w:type="default" r:id="rId9"/>
          <w:headerReference w:type="first" r:id="rId10"/>
          <w:pgSz w:w="11906" w:h="16838" w:code="9"/>
          <w:pgMar w:top="2835" w:right="1134" w:bottom="1134" w:left="1701" w:header="709" w:footer="709" w:gutter="0"/>
          <w:cols w:space="708"/>
          <w:titlePg/>
          <w:docGrid w:linePitch="360"/>
        </w:sectPr>
      </w:pPr>
      <w:r w:rsidRPr="005609C5">
        <w:rPr>
          <w:rFonts w:cs="Arial"/>
          <w:b/>
          <w:sz w:val="60"/>
          <w:szCs w:val="60"/>
        </w:rPr>
        <w:t xml:space="preserve">in </w:t>
      </w:r>
      <w:r w:rsidR="00AA0773" w:rsidRPr="005609C5">
        <w:rPr>
          <w:rFonts w:cs="Arial"/>
          <w:b/>
          <w:sz w:val="60"/>
          <w:szCs w:val="60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AA0773" w:rsidRPr="005609C5">
        <w:rPr>
          <w:rFonts w:cs="Arial"/>
          <w:b/>
          <w:sz w:val="60"/>
          <w:szCs w:val="60"/>
        </w:rPr>
        <w:instrText xml:space="preserve"> FORMTEXT </w:instrText>
      </w:r>
      <w:r w:rsidR="00AA0773" w:rsidRPr="005609C5">
        <w:rPr>
          <w:rFonts w:cs="Arial"/>
          <w:b/>
          <w:sz w:val="60"/>
          <w:szCs w:val="60"/>
        </w:rPr>
      </w:r>
      <w:r w:rsidR="00AA0773" w:rsidRPr="005609C5">
        <w:rPr>
          <w:rFonts w:cs="Arial"/>
          <w:b/>
          <w:sz w:val="60"/>
          <w:szCs w:val="60"/>
        </w:rPr>
        <w:fldChar w:fldCharType="separate"/>
      </w:r>
      <w:r w:rsidR="00AA0773" w:rsidRPr="005609C5">
        <w:rPr>
          <w:rFonts w:cs="Arial"/>
          <w:b/>
          <w:noProof/>
          <w:sz w:val="60"/>
          <w:szCs w:val="60"/>
        </w:rPr>
        <w:t>Ort</w:t>
      </w:r>
      <w:r w:rsidR="00AA0773" w:rsidRPr="005609C5">
        <w:rPr>
          <w:rFonts w:cs="Arial"/>
          <w:b/>
          <w:sz w:val="60"/>
          <w:szCs w:val="60"/>
        </w:rPr>
        <w:fldChar w:fldCharType="end"/>
      </w:r>
    </w:p>
    <w:p w14:paraId="08F62B3C" w14:textId="77777777" w:rsidR="009754D8" w:rsidRPr="0092005A" w:rsidRDefault="00144D11" w:rsidP="005031FB">
      <w:pPr>
        <w:spacing w:line="276" w:lineRule="auto"/>
        <w:ind w:left="5103"/>
        <w:rPr>
          <w:rFonts w:cs="Arial"/>
        </w:rPr>
      </w:pPr>
      <w:r w:rsidRPr="0092005A">
        <w:rPr>
          <w:rFonts w:cs="Arial"/>
        </w:rPr>
        <w:lastRenderedPageBreak/>
        <w:t>Gemeinderat Dallenwil</w:t>
      </w:r>
    </w:p>
    <w:p w14:paraId="66E553DE" w14:textId="77777777" w:rsidR="00144D11" w:rsidRPr="0092005A" w:rsidRDefault="00144D11" w:rsidP="005031FB">
      <w:pPr>
        <w:spacing w:line="276" w:lineRule="auto"/>
        <w:ind w:left="5103"/>
        <w:rPr>
          <w:rFonts w:cs="Arial"/>
        </w:rPr>
      </w:pPr>
      <w:r w:rsidRPr="0092005A">
        <w:rPr>
          <w:rFonts w:cs="Arial"/>
        </w:rPr>
        <w:t>Stettlistrasse 1a</w:t>
      </w:r>
    </w:p>
    <w:p w14:paraId="06CF58E6" w14:textId="77777777" w:rsidR="00144D11" w:rsidRPr="0092005A" w:rsidRDefault="00144D11" w:rsidP="005031FB">
      <w:pPr>
        <w:spacing w:line="276" w:lineRule="auto"/>
        <w:ind w:left="5103"/>
        <w:rPr>
          <w:rFonts w:cs="Arial"/>
        </w:rPr>
      </w:pPr>
      <w:r w:rsidRPr="0092005A">
        <w:rPr>
          <w:rFonts w:cs="Arial"/>
        </w:rPr>
        <w:t>6383 Dallenwil</w:t>
      </w:r>
    </w:p>
    <w:p w14:paraId="5B921C96" w14:textId="77777777" w:rsidR="00144D11" w:rsidRPr="0092005A" w:rsidRDefault="00144D11" w:rsidP="005031FB">
      <w:pPr>
        <w:spacing w:line="276" w:lineRule="auto"/>
        <w:ind w:left="5103"/>
        <w:rPr>
          <w:rFonts w:cs="Arial"/>
        </w:rPr>
      </w:pPr>
    </w:p>
    <w:p w14:paraId="0F5F86B4" w14:textId="77777777" w:rsidR="00144D11" w:rsidRPr="0092005A" w:rsidRDefault="00144D11" w:rsidP="005031FB">
      <w:pPr>
        <w:spacing w:line="276" w:lineRule="auto"/>
        <w:ind w:left="5103"/>
        <w:rPr>
          <w:rFonts w:cs="Arial"/>
        </w:rPr>
      </w:pPr>
    </w:p>
    <w:p w14:paraId="5EBF638E" w14:textId="77777777" w:rsidR="00144D11" w:rsidRPr="0092005A" w:rsidRDefault="00144D11" w:rsidP="005031FB">
      <w:pPr>
        <w:spacing w:line="276" w:lineRule="auto"/>
        <w:ind w:left="5103"/>
        <w:rPr>
          <w:rFonts w:cs="Arial"/>
        </w:rPr>
      </w:pPr>
    </w:p>
    <w:p w14:paraId="6F5B3951" w14:textId="77777777" w:rsidR="00F52A1E" w:rsidRPr="0092005A" w:rsidRDefault="00F52A1E" w:rsidP="005031FB">
      <w:pPr>
        <w:spacing w:line="276" w:lineRule="auto"/>
        <w:ind w:left="5103"/>
        <w:rPr>
          <w:rFonts w:cs="Arial"/>
          <w:i/>
        </w:rPr>
      </w:pPr>
    </w:p>
    <w:p w14:paraId="19B2C680" w14:textId="77777777" w:rsidR="00F52A1E" w:rsidRPr="0092005A" w:rsidRDefault="00F52A1E" w:rsidP="005031FB">
      <w:pPr>
        <w:spacing w:line="276" w:lineRule="auto"/>
        <w:ind w:left="5103"/>
        <w:rPr>
          <w:rFonts w:cs="Arial"/>
          <w:i/>
        </w:rPr>
      </w:pPr>
    </w:p>
    <w:p w14:paraId="7A75C987" w14:textId="3A3ED1CC" w:rsidR="00144D11" w:rsidRPr="0092005A" w:rsidRDefault="00681C9D" w:rsidP="005031FB">
      <w:pPr>
        <w:spacing w:line="276" w:lineRule="auto"/>
        <w:ind w:left="5103"/>
        <w:rPr>
          <w:rFonts w:cs="Arial"/>
        </w:rPr>
      </w:pPr>
      <w:r>
        <w:rPr>
          <w:rFonts w:cs="Arial"/>
        </w:rPr>
        <w:fldChar w:fldCharType="begin">
          <w:ffData>
            <w:name w:val="Text26"/>
            <w:enabled/>
            <w:calcOnExit w:val="0"/>
            <w:textInput>
              <w:default w:val="Ort"/>
            </w:textInput>
          </w:ffData>
        </w:fldChar>
      </w:r>
      <w:bookmarkStart w:id="2" w:name="Text2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Ort</w:t>
      </w:r>
      <w:r>
        <w:rPr>
          <w:rFonts w:cs="Arial"/>
        </w:rPr>
        <w:fldChar w:fldCharType="end"/>
      </w:r>
      <w:bookmarkEnd w:id="2"/>
      <w:r w:rsidR="007D1604" w:rsidRPr="007D1604">
        <w:rPr>
          <w:rFonts w:cs="Arial"/>
        </w:rPr>
        <w:t>,</w:t>
      </w:r>
      <w:r w:rsidR="00F52A1E" w:rsidRPr="0092005A">
        <w:rPr>
          <w:rFonts w:cs="Arial"/>
        </w:rPr>
        <w:t xml:space="preserve"> </w:t>
      </w:r>
      <w:r w:rsidR="00FA2AB8" w:rsidRPr="0092005A">
        <w:rPr>
          <w:rFonts w:cs="Arial"/>
        </w:rPr>
        <w:fldChar w:fldCharType="begin"/>
      </w:r>
      <w:r w:rsidR="00144D11" w:rsidRPr="0092005A">
        <w:rPr>
          <w:rFonts w:cs="Arial"/>
        </w:rPr>
        <w:instrText xml:space="preserve"> DATE  \@ "d. MMMM yyyy"  \* MERGEFORMAT </w:instrText>
      </w:r>
      <w:r w:rsidR="00FA2AB8" w:rsidRPr="0092005A">
        <w:rPr>
          <w:rFonts w:cs="Arial"/>
        </w:rPr>
        <w:fldChar w:fldCharType="separate"/>
      </w:r>
      <w:r w:rsidR="00D80D25">
        <w:rPr>
          <w:rFonts w:cs="Arial"/>
          <w:noProof/>
        </w:rPr>
        <w:t>20. Juli 2022</w:t>
      </w:r>
      <w:r w:rsidR="00FA2AB8" w:rsidRPr="0092005A">
        <w:rPr>
          <w:rFonts w:cs="Arial"/>
        </w:rPr>
        <w:fldChar w:fldCharType="end"/>
      </w:r>
    </w:p>
    <w:p w14:paraId="13C1469E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78BED790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4C60AA0B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33685637" w14:textId="77777777" w:rsidR="00F52A1E" w:rsidRPr="001E1AD3" w:rsidRDefault="00F52A1E" w:rsidP="005031FB">
      <w:pPr>
        <w:spacing w:line="276" w:lineRule="auto"/>
        <w:rPr>
          <w:rFonts w:cs="Arial"/>
          <w:b/>
          <w:sz w:val="24"/>
          <w:szCs w:val="24"/>
        </w:rPr>
      </w:pPr>
      <w:r w:rsidRPr="001E1AD3">
        <w:rPr>
          <w:rFonts w:cs="Arial"/>
          <w:b/>
          <w:sz w:val="24"/>
          <w:szCs w:val="24"/>
        </w:rPr>
        <w:t xml:space="preserve">Konzept für </w:t>
      </w:r>
      <w:r w:rsidR="00681C9D">
        <w:rPr>
          <w:rFonts w:cs="Arial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Name Anlass"/>
            </w:textInput>
          </w:ffData>
        </w:fldChar>
      </w:r>
      <w:bookmarkStart w:id="3" w:name="Text27"/>
      <w:r w:rsidR="00681C9D">
        <w:rPr>
          <w:rFonts w:cs="Arial"/>
          <w:b/>
          <w:sz w:val="24"/>
          <w:szCs w:val="24"/>
        </w:rPr>
        <w:instrText xml:space="preserve"> FORMTEXT </w:instrText>
      </w:r>
      <w:r w:rsidR="00681C9D">
        <w:rPr>
          <w:rFonts w:cs="Arial"/>
          <w:b/>
          <w:sz w:val="24"/>
          <w:szCs w:val="24"/>
        </w:rPr>
      </w:r>
      <w:r w:rsidR="00681C9D">
        <w:rPr>
          <w:rFonts w:cs="Arial"/>
          <w:b/>
          <w:sz w:val="24"/>
          <w:szCs w:val="24"/>
        </w:rPr>
        <w:fldChar w:fldCharType="separate"/>
      </w:r>
      <w:r w:rsidR="00681C9D">
        <w:rPr>
          <w:rFonts w:cs="Arial"/>
          <w:b/>
          <w:noProof/>
          <w:sz w:val="24"/>
          <w:szCs w:val="24"/>
        </w:rPr>
        <w:t>Name Anlass</w:t>
      </w:r>
      <w:r w:rsidR="00681C9D">
        <w:rPr>
          <w:rFonts w:cs="Arial"/>
          <w:b/>
          <w:sz w:val="24"/>
          <w:szCs w:val="24"/>
        </w:rPr>
        <w:fldChar w:fldCharType="end"/>
      </w:r>
      <w:bookmarkEnd w:id="3"/>
    </w:p>
    <w:p w14:paraId="44C05D3D" w14:textId="77777777" w:rsidR="00F52A1E" w:rsidRPr="0092005A" w:rsidRDefault="00681C9D" w:rsidP="005031FB">
      <w:pPr>
        <w:spacing w:line="276" w:lineRule="auto"/>
        <w:rPr>
          <w:rFonts w:cs="Arial"/>
        </w:rPr>
      </w:pPr>
      <w:r>
        <w:rPr>
          <w:rFonts w:cs="Arial"/>
        </w:rPr>
        <w:t>v</w:t>
      </w:r>
      <w:r w:rsidR="00F52A1E" w:rsidRPr="0092005A">
        <w:rPr>
          <w:rFonts w:cs="Arial"/>
        </w:rPr>
        <w:t>o</w:t>
      </w:r>
      <w:r>
        <w:rPr>
          <w:rFonts w:cs="Arial"/>
        </w:rPr>
        <w:t xml:space="preserve">m </w:t>
      </w:r>
      <w:r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Datum"/>
            </w:textInput>
          </w:ffData>
        </w:fldChar>
      </w:r>
      <w:bookmarkStart w:id="4" w:name="Text2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atum</w:t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bis </w:t>
      </w:r>
      <w:r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Datum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atum</w:t>
      </w:r>
      <w:r>
        <w:rPr>
          <w:rFonts w:cs="Arial"/>
        </w:rPr>
        <w:fldChar w:fldCharType="end"/>
      </w:r>
    </w:p>
    <w:p w14:paraId="22C5BE29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171CEBEF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4B93FCC6" w14:textId="77777777" w:rsidR="00F52A1E" w:rsidRPr="0092005A" w:rsidRDefault="00F52A1E" w:rsidP="005031FB">
      <w:pPr>
        <w:spacing w:line="276" w:lineRule="auto"/>
        <w:rPr>
          <w:rFonts w:cs="Arial"/>
        </w:rPr>
      </w:pPr>
      <w:r w:rsidRPr="0092005A">
        <w:rPr>
          <w:rFonts w:cs="Arial"/>
        </w:rPr>
        <w:t>Sehr geehrter Gemeinderat</w:t>
      </w:r>
    </w:p>
    <w:p w14:paraId="075526AD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68B98027" w14:textId="77777777" w:rsidR="00F52A1E" w:rsidRPr="0092005A" w:rsidRDefault="00F52A1E" w:rsidP="005031FB">
      <w:pPr>
        <w:spacing w:line="276" w:lineRule="auto"/>
        <w:rPr>
          <w:rFonts w:cs="Arial"/>
        </w:rPr>
      </w:pPr>
      <w:r w:rsidRPr="0092005A">
        <w:rPr>
          <w:rFonts w:cs="Arial"/>
        </w:rPr>
        <w:t xml:space="preserve">Einleitung </w:t>
      </w:r>
    </w:p>
    <w:p w14:paraId="2F76590C" w14:textId="77777777" w:rsidR="00F52A1E" w:rsidRPr="0092005A" w:rsidRDefault="00E96DA0" w:rsidP="005031FB">
      <w:pPr>
        <w:spacing w:line="276" w:lineRule="auto"/>
        <w:rPr>
          <w:rFonts w:cs="Arial"/>
        </w:rPr>
      </w:pP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F52A1E" w:rsidRPr="0092005A">
        <w:rPr>
          <w:rFonts w:cs="Arial"/>
        </w:rPr>
        <w:t>(kurze Vorstellung; wer sind wir &amp; was machen wir)</w:t>
      </w:r>
    </w:p>
    <w:p w14:paraId="6A42E504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2358CB7B" w14:textId="77777777" w:rsidR="00F52A1E" w:rsidRPr="0092005A" w:rsidRDefault="00F52A1E" w:rsidP="005031FB">
      <w:pPr>
        <w:spacing w:line="276" w:lineRule="auto"/>
        <w:rPr>
          <w:rFonts w:cs="Arial"/>
        </w:rPr>
      </w:pPr>
      <w:r w:rsidRPr="0092005A">
        <w:rPr>
          <w:rFonts w:cs="Arial"/>
        </w:rPr>
        <w:t>Hauptteil</w:t>
      </w:r>
    </w:p>
    <w:p w14:paraId="2082FF48" w14:textId="77777777" w:rsidR="00F52A1E" w:rsidRPr="0092005A" w:rsidRDefault="00E96DA0" w:rsidP="005031FB">
      <w:pPr>
        <w:spacing w:line="276" w:lineRule="auto"/>
        <w:rPr>
          <w:rFonts w:cs="Arial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F52A1E" w:rsidRPr="0092005A">
        <w:rPr>
          <w:rFonts w:cs="Arial"/>
        </w:rPr>
        <w:t>(Anlass kurz vorstellen)</w:t>
      </w:r>
    </w:p>
    <w:p w14:paraId="5C883F93" w14:textId="77777777" w:rsidR="00F52A1E" w:rsidRPr="0092005A" w:rsidRDefault="00F52A1E" w:rsidP="005031FB">
      <w:pPr>
        <w:spacing w:line="276" w:lineRule="auto"/>
        <w:rPr>
          <w:rFonts w:cs="Arial"/>
        </w:rPr>
      </w:pPr>
    </w:p>
    <w:p w14:paraId="71FBE31C" w14:textId="77777777" w:rsidR="00F52A1E" w:rsidRPr="0092005A" w:rsidRDefault="00F52A1E" w:rsidP="005031FB">
      <w:pPr>
        <w:spacing w:line="276" w:lineRule="auto"/>
        <w:rPr>
          <w:rFonts w:cs="Arial"/>
        </w:rPr>
      </w:pPr>
      <w:r w:rsidRPr="0092005A">
        <w:rPr>
          <w:rFonts w:cs="Arial"/>
        </w:rPr>
        <w:t>Schluss</w:t>
      </w:r>
    </w:p>
    <w:p w14:paraId="67449AE9" w14:textId="77777777" w:rsidR="00F52A1E" w:rsidRPr="0092005A" w:rsidRDefault="00E96DA0" w:rsidP="005031FB">
      <w:pPr>
        <w:spacing w:line="276" w:lineRule="auto"/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F52A1E" w:rsidRPr="0092005A">
        <w:rPr>
          <w:rFonts w:cs="Arial"/>
        </w:rPr>
        <w:t>(Ziele und Erwartungen)</w:t>
      </w:r>
    </w:p>
    <w:p w14:paraId="4DF7D2A8" w14:textId="77777777" w:rsidR="00F52A1E" w:rsidRDefault="00F52A1E" w:rsidP="005031FB">
      <w:pPr>
        <w:spacing w:line="276" w:lineRule="auto"/>
        <w:rPr>
          <w:rFonts w:cs="Arial"/>
        </w:rPr>
      </w:pPr>
    </w:p>
    <w:p w14:paraId="37595418" w14:textId="77777777" w:rsidR="00681C9D" w:rsidRPr="0092005A" w:rsidRDefault="00681C9D" w:rsidP="005031FB">
      <w:pPr>
        <w:spacing w:line="276" w:lineRule="auto"/>
        <w:rPr>
          <w:rFonts w:cs="Arial"/>
        </w:rPr>
      </w:pPr>
    </w:p>
    <w:p w14:paraId="78FBE71F" w14:textId="77777777" w:rsidR="00F52A1E" w:rsidRPr="0092005A" w:rsidRDefault="00F52A1E" w:rsidP="005031FB">
      <w:pPr>
        <w:spacing w:line="276" w:lineRule="auto"/>
        <w:ind w:left="5103"/>
        <w:rPr>
          <w:rFonts w:cs="Arial"/>
        </w:rPr>
      </w:pPr>
      <w:r w:rsidRPr="0092005A">
        <w:rPr>
          <w:rFonts w:cs="Arial"/>
        </w:rPr>
        <w:t>Freundliche Grüsse</w:t>
      </w:r>
    </w:p>
    <w:p w14:paraId="72DE7842" w14:textId="77777777" w:rsidR="00F52A1E" w:rsidRPr="0092005A" w:rsidRDefault="00F52A1E" w:rsidP="005031FB">
      <w:pPr>
        <w:spacing w:line="276" w:lineRule="auto"/>
        <w:ind w:left="5103"/>
        <w:rPr>
          <w:rFonts w:cs="Arial"/>
        </w:rPr>
      </w:pPr>
    </w:p>
    <w:p w14:paraId="5BB880AC" w14:textId="77777777" w:rsidR="00F52A1E" w:rsidRPr="0092005A" w:rsidRDefault="00F52A1E" w:rsidP="005031FB">
      <w:pPr>
        <w:spacing w:line="276" w:lineRule="auto"/>
        <w:ind w:left="5103"/>
        <w:rPr>
          <w:rFonts w:cs="Arial"/>
        </w:rPr>
      </w:pPr>
    </w:p>
    <w:p w14:paraId="502D3AB3" w14:textId="77777777" w:rsidR="00F52A1E" w:rsidRPr="0092005A" w:rsidRDefault="00F52A1E" w:rsidP="005031FB">
      <w:pPr>
        <w:spacing w:line="276" w:lineRule="auto"/>
        <w:ind w:left="5103"/>
        <w:rPr>
          <w:rFonts w:cs="Arial"/>
        </w:rPr>
      </w:pPr>
    </w:p>
    <w:p w14:paraId="7231B44C" w14:textId="77777777" w:rsidR="00461C07" w:rsidRPr="0092005A" w:rsidRDefault="00681C9D" w:rsidP="00F52A1E">
      <w:pPr>
        <w:ind w:left="5103"/>
        <w:rPr>
          <w:rFonts w:cs="Arial"/>
          <w:i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orname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achname</w:t>
      </w:r>
      <w:r>
        <w:rPr>
          <w:rFonts w:cs="Arial"/>
        </w:rPr>
        <w:fldChar w:fldCharType="end"/>
      </w:r>
    </w:p>
    <w:p w14:paraId="77DECE8D" w14:textId="77777777" w:rsidR="000B6E3F" w:rsidRDefault="000B6E3F" w:rsidP="00C31FD2">
      <w:pPr>
        <w:pStyle w:val="Verzeichnis1"/>
        <w:pBdr>
          <w:bottom w:val="single" w:sz="4" w:space="1" w:color="auto"/>
        </w:pBdr>
        <w:spacing w:after="240"/>
        <w:rPr>
          <w:smallCaps/>
          <w:shadow/>
          <w:sz w:val="32"/>
          <w:szCs w:val="32"/>
        </w:rPr>
        <w:sectPr w:rsidR="000B6E3F" w:rsidSect="00003D1A">
          <w:headerReference w:type="first" r:id="rId11"/>
          <w:footerReference w:type="first" r:id="rId12"/>
          <w:pgSz w:w="11906" w:h="16838" w:code="9"/>
          <w:pgMar w:top="2835" w:right="1134" w:bottom="1134" w:left="1701" w:header="709" w:footer="680" w:gutter="0"/>
          <w:cols w:space="708"/>
          <w:titlePg/>
          <w:docGrid w:linePitch="360"/>
        </w:sectPr>
      </w:pPr>
    </w:p>
    <w:p w14:paraId="39A6FCAC" w14:textId="77777777" w:rsidR="00C31FD2" w:rsidRPr="0092005A" w:rsidRDefault="00C31FD2" w:rsidP="00C31FD2">
      <w:pPr>
        <w:pStyle w:val="Verzeichnis1"/>
        <w:pBdr>
          <w:bottom w:val="single" w:sz="4" w:space="1" w:color="auto"/>
        </w:pBdr>
        <w:spacing w:after="240"/>
        <w:rPr>
          <w:smallCaps/>
          <w:shadow/>
          <w:sz w:val="32"/>
          <w:szCs w:val="32"/>
        </w:rPr>
      </w:pPr>
      <w:r w:rsidRPr="00CB7E4B">
        <w:rPr>
          <w:smallCaps/>
          <w:shadow/>
          <w:sz w:val="32"/>
          <w:szCs w:val="32"/>
        </w:rPr>
        <w:lastRenderedPageBreak/>
        <w:t>Inhaltsverzeichnis</w:t>
      </w:r>
    </w:p>
    <w:p w14:paraId="725D6AF6" w14:textId="250FC412" w:rsidR="008D5EB0" w:rsidRDefault="00FA2AB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92005A">
        <w:fldChar w:fldCharType="begin"/>
      </w:r>
      <w:r w:rsidR="00C31FD2" w:rsidRPr="0092005A">
        <w:instrText xml:space="preserve"> TOC \o "1-3" \h \z \u </w:instrText>
      </w:r>
      <w:r w:rsidRPr="0092005A">
        <w:fldChar w:fldCharType="separate"/>
      </w:r>
      <w:hyperlink w:anchor="_Toc109142343" w:history="1">
        <w:r w:rsidR="008D5EB0" w:rsidRPr="00F51BE3">
          <w:rPr>
            <w:rStyle w:val="Hyperlink"/>
            <w:noProof/>
          </w:rPr>
          <w:t>Grundkonzep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3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04DD4B7E" w14:textId="4E44709C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44" w:history="1">
        <w:r w:rsidR="008D5EB0" w:rsidRPr="00F51BE3">
          <w:rPr>
            <w:rStyle w:val="Hyperlink"/>
            <w:noProof/>
          </w:rPr>
          <w:t>Wer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4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38A5D872" w14:textId="457602FD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45" w:history="1">
        <w:r w:rsidR="008D5EB0" w:rsidRPr="00F51BE3">
          <w:rPr>
            <w:rStyle w:val="Hyperlink"/>
            <w:noProof/>
          </w:rPr>
          <w:t>Was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5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4D6D65AE" w14:textId="282A28FD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46" w:history="1">
        <w:r w:rsidR="008D5EB0" w:rsidRPr="00F51BE3">
          <w:rPr>
            <w:rStyle w:val="Hyperlink"/>
            <w:noProof/>
          </w:rPr>
          <w:t>Wie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6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78E29CFF" w14:textId="7E6488D9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47" w:history="1">
        <w:r w:rsidR="008D5EB0" w:rsidRPr="00F51BE3">
          <w:rPr>
            <w:rStyle w:val="Hyperlink"/>
            <w:noProof/>
          </w:rPr>
          <w:t>Datum, Zeit und Or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7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28ADEC35" w14:textId="029D74EF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48" w:history="1">
        <w:r w:rsidR="008D5EB0" w:rsidRPr="00F51BE3">
          <w:rPr>
            <w:rStyle w:val="Hyperlink"/>
            <w:noProof/>
          </w:rPr>
          <w:t>Wann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8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334B739D" w14:textId="04641671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49" w:history="1">
        <w:r w:rsidR="008D5EB0" w:rsidRPr="00F51BE3">
          <w:rPr>
            <w:rStyle w:val="Hyperlink"/>
            <w:noProof/>
          </w:rPr>
          <w:t>Wo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49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4</w:t>
        </w:r>
        <w:r w:rsidR="008D5EB0">
          <w:rPr>
            <w:noProof/>
            <w:webHidden/>
          </w:rPr>
          <w:fldChar w:fldCharType="end"/>
        </w:r>
      </w:hyperlink>
    </w:p>
    <w:p w14:paraId="709F1703" w14:textId="50674478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0" w:history="1">
        <w:r w:rsidR="008D5EB0" w:rsidRPr="00F51BE3">
          <w:rPr>
            <w:rStyle w:val="Hyperlink"/>
            <w:noProof/>
          </w:rPr>
          <w:t>Wichtige Kontakte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0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5</w:t>
        </w:r>
        <w:r w:rsidR="008D5EB0">
          <w:rPr>
            <w:noProof/>
            <w:webHidden/>
          </w:rPr>
          <w:fldChar w:fldCharType="end"/>
        </w:r>
      </w:hyperlink>
    </w:p>
    <w:p w14:paraId="2242CB26" w14:textId="3E9433CB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1" w:history="1">
        <w:r w:rsidR="008D5EB0" w:rsidRPr="00F51BE3">
          <w:rPr>
            <w:rStyle w:val="Hyperlink"/>
            <w:noProof/>
          </w:rPr>
          <w:t>Festwirtschaf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1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6</w:t>
        </w:r>
        <w:r w:rsidR="008D5EB0">
          <w:rPr>
            <w:noProof/>
            <w:webHidden/>
          </w:rPr>
          <w:fldChar w:fldCharType="end"/>
        </w:r>
      </w:hyperlink>
    </w:p>
    <w:p w14:paraId="77782A6C" w14:textId="5A843909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52" w:history="1">
        <w:r w:rsidR="008D5EB0" w:rsidRPr="00F51BE3">
          <w:rPr>
            <w:rStyle w:val="Hyperlink"/>
            <w:noProof/>
          </w:rPr>
          <w:t>Gelegenheitswirtschaf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2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6</w:t>
        </w:r>
        <w:r w:rsidR="008D5EB0">
          <w:rPr>
            <w:noProof/>
            <w:webHidden/>
          </w:rPr>
          <w:fldChar w:fldCharType="end"/>
        </w:r>
      </w:hyperlink>
    </w:p>
    <w:p w14:paraId="58006539" w14:textId="498ADA34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53" w:history="1">
        <w:r w:rsidR="008D5EB0" w:rsidRPr="00F51BE3">
          <w:rPr>
            <w:rStyle w:val="Hyperlink"/>
            <w:noProof/>
          </w:rPr>
          <w:t>Einrichtungen öffentliche Plätze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3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6</w:t>
        </w:r>
        <w:r w:rsidR="008D5EB0">
          <w:rPr>
            <w:noProof/>
            <w:webHidden/>
          </w:rPr>
          <w:fldChar w:fldCharType="end"/>
        </w:r>
      </w:hyperlink>
    </w:p>
    <w:p w14:paraId="22381C71" w14:textId="66C7CE99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54" w:history="1">
        <w:r w:rsidR="008D5EB0" w:rsidRPr="00F51BE3">
          <w:rPr>
            <w:rStyle w:val="Hyperlink"/>
            <w:noProof/>
          </w:rPr>
          <w:t>Jugendschutz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4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6</w:t>
        </w:r>
        <w:r w:rsidR="008D5EB0">
          <w:rPr>
            <w:noProof/>
            <w:webHidden/>
          </w:rPr>
          <w:fldChar w:fldCharType="end"/>
        </w:r>
      </w:hyperlink>
    </w:p>
    <w:p w14:paraId="5DA7E1A2" w14:textId="33966D41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5" w:history="1">
        <w:r w:rsidR="008D5EB0" w:rsidRPr="00F51BE3">
          <w:rPr>
            <w:rStyle w:val="Hyperlink"/>
            <w:noProof/>
          </w:rPr>
          <w:t>Helferplanung / Personal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5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7</w:t>
        </w:r>
        <w:r w:rsidR="008D5EB0">
          <w:rPr>
            <w:noProof/>
            <w:webHidden/>
          </w:rPr>
          <w:fldChar w:fldCharType="end"/>
        </w:r>
      </w:hyperlink>
    </w:p>
    <w:p w14:paraId="0C87E1BD" w14:textId="081C5790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6" w:history="1">
        <w:r w:rsidR="008D5EB0" w:rsidRPr="00F51BE3">
          <w:rPr>
            <w:rStyle w:val="Hyperlink"/>
            <w:noProof/>
          </w:rPr>
          <w:t>Sicherheitskonzep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6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7</w:t>
        </w:r>
        <w:r w:rsidR="008D5EB0">
          <w:rPr>
            <w:noProof/>
            <w:webHidden/>
          </w:rPr>
          <w:fldChar w:fldCharType="end"/>
        </w:r>
      </w:hyperlink>
    </w:p>
    <w:p w14:paraId="53EBD9FD" w14:textId="46E14179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7" w:history="1">
        <w:r w:rsidR="008D5EB0" w:rsidRPr="00F51BE3">
          <w:rPr>
            <w:rStyle w:val="Hyperlink"/>
            <w:noProof/>
          </w:rPr>
          <w:t>Parkplatzkonzep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7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8</w:t>
        </w:r>
        <w:r w:rsidR="008D5EB0">
          <w:rPr>
            <w:noProof/>
            <w:webHidden/>
          </w:rPr>
          <w:fldChar w:fldCharType="end"/>
        </w:r>
      </w:hyperlink>
    </w:p>
    <w:p w14:paraId="1A169FF2" w14:textId="2A5A204A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8" w:history="1">
        <w:r w:rsidR="008D5EB0" w:rsidRPr="00F51BE3">
          <w:rPr>
            <w:rStyle w:val="Hyperlink"/>
            <w:noProof/>
          </w:rPr>
          <w:t>Brandschutzkonzep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8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8</w:t>
        </w:r>
        <w:r w:rsidR="008D5EB0">
          <w:rPr>
            <w:noProof/>
            <w:webHidden/>
          </w:rPr>
          <w:fldChar w:fldCharType="end"/>
        </w:r>
      </w:hyperlink>
    </w:p>
    <w:p w14:paraId="7102C301" w14:textId="1F5DA5F0" w:rsidR="008D5EB0" w:rsidRDefault="00D80D2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9142359" w:history="1">
        <w:r w:rsidR="008D5EB0" w:rsidRPr="00F51BE3">
          <w:rPr>
            <w:rStyle w:val="Hyperlink"/>
            <w:rFonts w:eastAsia="Arial"/>
            <w:noProof/>
          </w:rPr>
          <w:t>Anhang zu Handen Gemeinderat Dallenwil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59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10</w:t>
        </w:r>
        <w:r w:rsidR="008D5EB0">
          <w:rPr>
            <w:noProof/>
            <w:webHidden/>
          </w:rPr>
          <w:fldChar w:fldCharType="end"/>
        </w:r>
      </w:hyperlink>
    </w:p>
    <w:p w14:paraId="11FFF121" w14:textId="2561A317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60" w:history="1">
        <w:r w:rsidR="008D5EB0" w:rsidRPr="00F51BE3">
          <w:rPr>
            <w:rStyle w:val="Hyperlink"/>
            <w:noProof/>
          </w:rPr>
          <w:t>Gesuch für eine Gelegenheitswirtschaft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60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10</w:t>
        </w:r>
        <w:r w:rsidR="008D5EB0">
          <w:rPr>
            <w:noProof/>
            <w:webHidden/>
          </w:rPr>
          <w:fldChar w:fldCharType="end"/>
        </w:r>
      </w:hyperlink>
    </w:p>
    <w:p w14:paraId="22D24AE5" w14:textId="3F9D541A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61" w:history="1">
        <w:r w:rsidR="008D5EB0" w:rsidRPr="00F51BE3">
          <w:rPr>
            <w:rStyle w:val="Hyperlink"/>
            <w:noProof/>
          </w:rPr>
          <w:t>Gesuch für die Benützung der Mehrzweckanlage Steini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61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10</w:t>
        </w:r>
        <w:r w:rsidR="008D5EB0">
          <w:rPr>
            <w:noProof/>
            <w:webHidden/>
          </w:rPr>
          <w:fldChar w:fldCharType="end"/>
        </w:r>
      </w:hyperlink>
    </w:p>
    <w:p w14:paraId="788FE6BD" w14:textId="01E363F5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62" w:history="1">
        <w:r w:rsidR="008D5EB0" w:rsidRPr="00F51BE3">
          <w:rPr>
            <w:rStyle w:val="Hyperlink"/>
            <w:noProof/>
          </w:rPr>
          <w:t>Gesuch für die Benützung des Dorfplatzes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62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10</w:t>
        </w:r>
        <w:r w:rsidR="008D5EB0">
          <w:rPr>
            <w:noProof/>
            <w:webHidden/>
          </w:rPr>
          <w:fldChar w:fldCharType="end"/>
        </w:r>
      </w:hyperlink>
    </w:p>
    <w:p w14:paraId="4393DFAA" w14:textId="61E18915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63" w:history="1">
        <w:r w:rsidR="008D5EB0" w:rsidRPr="00F51BE3">
          <w:rPr>
            <w:rStyle w:val="Hyperlink"/>
            <w:noProof/>
          </w:rPr>
          <w:t>Gesuch für die Benützung der Turnhalle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63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10</w:t>
        </w:r>
        <w:r w:rsidR="008D5EB0">
          <w:rPr>
            <w:noProof/>
            <w:webHidden/>
          </w:rPr>
          <w:fldChar w:fldCharType="end"/>
        </w:r>
      </w:hyperlink>
    </w:p>
    <w:p w14:paraId="1AF8521B" w14:textId="039B77CC" w:rsidR="008D5EB0" w:rsidRDefault="00D80D25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9142364" w:history="1">
        <w:r w:rsidR="008D5EB0" w:rsidRPr="00F51BE3">
          <w:rPr>
            <w:rStyle w:val="Hyperlink"/>
            <w:noProof/>
          </w:rPr>
          <w:t>Situationsplan</w:t>
        </w:r>
        <w:r w:rsidR="008D5EB0">
          <w:rPr>
            <w:noProof/>
            <w:webHidden/>
          </w:rPr>
          <w:tab/>
        </w:r>
        <w:r w:rsidR="008D5EB0">
          <w:rPr>
            <w:noProof/>
            <w:webHidden/>
          </w:rPr>
          <w:fldChar w:fldCharType="begin"/>
        </w:r>
        <w:r w:rsidR="008D5EB0">
          <w:rPr>
            <w:noProof/>
            <w:webHidden/>
          </w:rPr>
          <w:instrText xml:space="preserve"> PAGEREF _Toc109142364 \h </w:instrText>
        </w:r>
        <w:r w:rsidR="008D5EB0">
          <w:rPr>
            <w:noProof/>
            <w:webHidden/>
          </w:rPr>
        </w:r>
        <w:r w:rsidR="008D5EB0">
          <w:rPr>
            <w:noProof/>
            <w:webHidden/>
          </w:rPr>
          <w:fldChar w:fldCharType="separate"/>
        </w:r>
        <w:r w:rsidR="008D5EB0">
          <w:rPr>
            <w:noProof/>
            <w:webHidden/>
          </w:rPr>
          <w:t>10</w:t>
        </w:r>
        <w:r w:rsidR="008D5EB0">
          <w:rPr>
            <w:noProof/>
            <w:webHidden/>
          </w:rPr>
          <w:fldChar w:fldCharType="end"/>
        </w:r>
      </w:hyperlink>
    </w:p>
    <w:p w14:paraId="26C5A556" w14:textId="43728503" w:rsidR="0058407E" w:rsidRPr="0092005A" w:rsidRDefault="00FA2AB8" w:rsidP="00091107">
      <w:pPr>
        <w:spacing w:line="480" w:lineRule="auto"/>
        <w:rPr>
          <w:rFonts w:cs="Arial"/>
        </w:rPr>
      </w:pPr>
      <w:r w:rsidRPr="0092005A">
        <w:rPr>
          <w:rFonts w:cs="Arial"/>
        </w:rPr>
        <w:fldChar w:fldCharType="end"/>
      </w:r>
    </w:p>
    <w:p w14:paraId="07648B3E" w14:textId="77777777" w:rsidR="0058407E" w:rsidRPr="0092005A" w:rsidRDefault="0058407E" w:rsidP="00091107">
      <w:pPr>
        <w:spacing w:line="480" w:lineRule="auto"/>
        <w:rPr>
          <w:rFonts w:cs="Arial"/>
        </w:rPr>
        <w:sectPr w:rsidR="0058407E" w:rsidRPr="0092005A" w:rsidSect="00003D1A">
          <w:pgSz w:w="11906" w:h="16838" w:code="9"/>
          <w:pgMar w:top="2835" w:right="1134" w:bottom="1134" w:left="1701" w:header="709" w:footer="680" w:gutter="0"/>
          <w:cols w:space="708"/>
          <w:titlePg/>
          <w:docGrid w:linePitch="360"/>
        </w:sectPr>
      </w:pPr>
    </w:p>
    <w:p w14:paraId="373E8970" w14:textId="77777777" w:rsidR="0058407E" w:rsidRPr="0092005A" w:rsidRDefault="0058407E" w:rsidP="0058407E">
      <w:pPr>
        <w:pStyle w:val="berschrift1"/>
      </w:pPr>
      <w:bookmarkStart w:id="8" w:name="_Toc109142343"/>
      <w:r w:rsidRPr="0092005A">
        <w:lastRenderedPageBreak/>
        <w:t>Grundkonzept</w:t>
      </w:r>
      <w:bookmarkEnd w:id="8"/>
    </w:p>
    <w:p w14:paraId="752B6533" w14:textId="77777777" w:rsidR="00585D6D" w:rsidRDefault="00585D6D" w:rsidP="005031FB">
      <w:pPr>
        <w:pStyle w:val="berschrift2"/>
        <w:spacing w:line="276" w:lineRule="auto"/>
      </w:pPr>
      <w:bookmarkStart w:id="9" w:name="_Toc109142344"/>
      <w:r>
        <w:t>Wer</w:t>
      </w:r>
      <w:bookmarkEnd w:id="9"/>
    </w:p>
    <w:p w14:paraId="1CD65BBA" w14:textId="77777777" w:rsidR="00585D6D" w:rsidRDefault="00E96DA0" w:rsidP="005031FB">
      <w:pPr>
        <w:spacing w:line="276" w:lineRule="auto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  <w:r w:rsidR="007B037C">
        <w:br/>
      </w:r>
      <w:r w:rsidR="00B521D4">
        <w:t>(Verein, Firma, Privatperson)</w:t>
      </w:r>
    </w:p>
    <w:p w14:paraId="6689AE55" w14:textId="77777777" w:rsidR="00585D6D" w:rsidRDefault="00585D6D" w:rsidP="005031FB">
      <w:pPr>
        <w:spacing w:line="276" w:lineRule="auto"/>
      </w:pPr>
    </w:p>
    <w:p w14:paraId="4AF1E2D2" w14:textId="77777777" w:rsidR="00F36962" w:rsidRDefault="00F36962" w:rsidP="005031FB">
      <w:pPr>
        <w:spacing w:line="276" w:lineRule="auto"/>
      </w:pPr>
    </w:p>
    <w:p w14:paraId="3C977A5D" w14:textId="77777777" w:rsidR="00F36962" w:rsidRDefault="00F36962" w:rsidP="00F36962">
      <w:pPr>
        <w:pStyle w:val="berschrift2"/>
        <w:spacing w:line="276" w:lineRule="auto"/>
      </w:pPr>
      <w:bookmarkStart w:id="11" w:name="_Toc109142345"/>
      <w:r>
        <w:t>Was</w:t>
      </w:r>
      <w:bookmarkEnd w:id="11"/>
    </w:p>
    <w:p w14:paraId="1A3E2717" w14:textId="77777777" w:rsidR="00F36962" w:rsidRDefault="00E96DA0" w:rsidP="00F36962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7B037C">
        <w:br/>
      </w:r>
      <w:r w:rsidR="00F36962">
        <w:t>(Anlass, Angebot)</w:t>
      </w:r>
    </w:p>
    <w:p w14:paraId="5D6E6702" w14:textId="77777777" w:rsidR="00F36962" w:rsidRDefault="00F36962" w:rsidP="005031FB">
      <w:pPr>
        <w:spacing w:line="276" w:lineRule="auto"/>
      </w:pPr>
    </w:p>
    <w:p w14:paraId="6F72A6C5" w14:textId="77777777" w:rsidR="00F36962" w:rsidRDefault="00F36962" w:rsidP="005031FB">
      <w:pPr>
        <w:spacing w:line="276" w:lineRule="auto"/>
      </w:pPr>
    </w:p>
    <w:p w14:paraId="1C74B4C0" w14:textId="77777777" w:rsidR="00E96DA0" w:rsidRDefault="00E96DA0" w:rsidP="00E96DA0">
      <w:pPr>
        <w:pStyle w:val="berschrift2"/>
        <w:spacing w:line="276" w:lineRule="auto"/>
      </w:pPr>
      <w:bookmarkStart w:id="13" w:name="_Toc109142346"/>
      <w:r>
        <w:t>Wie</w:t>
      </w:r>
      <w:bookmarkEnd w:id="13"/>
    </w:p>
    <w:p w14:paraId="4446F3DB" w14:textId="77777777" w:rsidR="00E96DA0" w:rsidRDefault="00E96DA0" w:rsidP="00E96DA0">
      <w:pPr>
        <w:spacing w:line="276" w:lineRule="auto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r w:rsidR="007B037C">
        <w:br/>
      </w:r>
      <w:r>
        <w:t xml:space="preserve">(Details zur Durchführung: öffentlicher oder geschlossener Anlass, Räumlichkeiten, Anreise der Gäste etc.) </w:t>
      </w:r>
    </w:p>
    <w:p w14:paraId="7105E4AF" w14:textId="77777777" w:rsidR="00E96DA0" w:rsidRDefault="00E96DA0" w:rsidP="005031FB">
      <w:pPr>
        <w:spacing w:line="276" w:lineRule="auto"/>
      </w:pPr>
    </w:p>
    <w:p w14:paraId="0A22FC66" w14:textId="77777777" w:rsidR="00E96DA0" w:rsidRDefault="00E96DA0" w:rsidP="005031FB">
      <w:pPr>
        <w:spacing w:line="276" w:lineRule="auto"/>
      </w:pPr>
    </w:p>
    <w:p w14:paraId="7B397B0A" w14:textId="77777777" w:rsidR="00E96DA0" w:rsidRDefault="00E96DA0" w:rsidP="005031FB">
      <w:pPr>
        <w:spacing w:line="276" w:lineRule="auto"/>
      </w:pPr>
    </w:p>
    <w:p w14:paraId="6732325B" w14:textId="77777777" w:rsidR="00E96DA0" w:rsidRDefault="00E96DA0" w:rsidP="005031FB">
      <w:pPr>
        <w:spacing w:line="276" w:lineRule="auto"/>
      </w:pPr>
    </w:p>
    <w:p w14:paraId="0BC2B37D" w14:textId="77777777" w:rsidR="00E96DA0" w:rsidRDefault="00E96DA0" w:rsidP="00E96DA0">
      <w:pPr>
        <w:pStyle w:val="berschrift1"/>
      </w:pPr>
      <w:bookmarkStart w:id="15" w:name="_Toc109142347"/>
      <w:r>
        <w:t>Datum, Zeit und Ort</w:t>
      </w:r>
      <w:bookmarkEnd w:id="15"/>
    </w:p>
    <w:p w14:paraId="476C8180" w14:textId="77777777" w:rsidR="007C1FF0" w:rsidRDefault="007C1FF0" w:rsidP="005031FB">
      <w:pPr>
        <w:pStyle w:val="berschrift2"/>
        <w:spacing w:line="276" w:lineRule="auto"/>
      </w:pPr>
      <w:bookmarkStart w:id="16" w:name="_Toc109142348"/>
      <w:r>
        <w:t>Wann</w:t>
      </w:r>
      <w:bookmarkEnd w:id="16"/>
    </w:p>
    <w:p w14:paraId="28B0E318" w14:textId="77777777" w:rsidR="007C1FF0" w:rsidRDefault="000C4666" w:rsidP="005031FB">
      <w:pPr>
        <w:spacing w:line="276" w:lineRule="auto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r w:rsidR="007B037C">
        <w:br/>
      </w:r>
      <w:r w:rsidR="007C1FF0">
        <w:t>(Zeitplan)</w:t>
      </w:r>
    </w:p>
    <w:p w14:paraId="2504D029" w14:textId="77777777" w:rsidR="00585D6D" w:rsidRDefault="00585D6D" w:rsidP="005031FB">
      <w:pPr>
        <w:spacing w:line="276" w:lineRule="auto"/>
      </w:pPr>
    </w:p>
    <w:p w14:paraId="44B27076" w14:textId="77777777" w:rsidR="00F36962" w:rsidRDefault="00F36962" w:rsidP="005031FB">
      <w:pPr>
        <w:spacing w:line="276" w:lineRule="auto"/>
      </w:pPr>
    </w:p>
    <w:p w14:paraId="0C914838" w14:textId="77777777" w:rsidR="00585D6D" w:rsidRDefault="00585D6D" w:rsidP="005031FB">
      <w:pPr>
        <w:pStyle w:val="berschrift2"/>
        <w:spacing w:line="276" w:lineRule="auto"/>
      </w:pPr>
      <w:bookmarkStart w:id="18" w:name="_Toc109142349"/>
      <w:r>
        <w:t>Wo</w:t>
      </w:r>
      <w:bookmarkEnd w:id="18"/>
      <w:r>
        <w:t xml:space="preserve"> </w:t>
      </w:r>
    </w:p>
    <w:p w14:paraId="3C8C4EA8" w14:textId="77777777" w:rsidR="00585D6D" w:rsidRDefault="000C4666" w:rsidP="005031FB">
      <w:pPr>
        <w:spacing w:line="276" w:lineRule="auto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</w:t>
      </w:r>
      <w:r w:rsidR="007B037C">
        <w:br/>
      </w:r>
      <w:r w:rsidR="007C1FF0">
        <w:t xml:space="preserve">(Standortplan </w:t>
      </w:r>
      <w:r w:rsidR="007C1FF0">
        <w:sym w:font="Wingdings" w:char="F0E0"/>
      </w:r>
      <w:r w:rsidR="007C1FF0">
        <w:t xml:space="preserve"> evtl. Umzugsr</w:t>
      </w:r>
      <w:r w:rsidR="00681C9D">
        <w:t>o</w:t>
      </w:r>
      <w:r w:rsidR="007C1FF0">
        <w:t>ute)</w:t>
      </w:r>
    </w:p>
    <w:p w14:paraId="6DB2535A" w14:textId="77777777" w:rsidR="00585D6D" w:rsidRDefault="00585D6D" w:rsidP="005031FB">
      <w:pPr>
        <w:spacing w:line="276" w:lineRule="auto"/>
      </w:pPr>
    </w:p>
    <w:p w14:paraId="6D34991B" w14:textId="77777777" w:rsidR="009E4D38" w:rsidRDefault="009E4D38" w:rsidP="0058407E"/>
    <w:p w14:paraId="15E292ED" w14:textId="77777777" w:rsidR="009E4D38" w:rsidRDefault="009E4D38" w:rsidP="0058407E"/>
    <w:p w14:paraId="302B5A27" w14:textId="77777777" w:rsidR="009E4D38" w:rsidRDefault="009E4D38" w:rsidP="0058407E"/>
    <w:p w14:paraId="0A2E4BA9" w14:textId="77777777" w:rsidR="009E4D38" w:rsidRDefault="009E4D38" w:rsidP="0058407E"/>
    <w:p w14:paraId="2D193C6E" w14:textId="77777777" w:rsidR="009E4D38" w:rsidRDefault="009E4D38" w:rsidP="0058407E"/>
    <w:p w14:paraId="3C301DFB" w14:textId="77777777" w:rsidR="009E4D38" w:rsidRDefault="009E4D38" w:rsidP="0058407E"/>
    <w:p w14:paraId="1CFAEDBE" w14:textId="77777777" w:rsidR="009E4D38" w:rsidRPr="0092005A" w:rsidRDefault="009E4D38" w:rsidP="0058407E"/>
    <w:p w14:paraId="617F5768" w14:textId="77777777" w:rsidR="0058407E" w:rsidRPr="0092005A" w:rsidRDefault="0058407E" w:rsidP="0058407E"/>
    <w:p w14:paraId="6D491243" w14:textId="77777777" w:rsidR="0058407E" w:rsidRPr="0092005A" w:rsidRDefault="0058407E" w:rsidP="0058407E"/>
    <w:p w14:paraId="274E7A3F" w14:textId="77777777" w:rsidR="009E4D38" w:rsidRDefault="009E4D38" w:rsidP="0058407E">
      <w:pPr>
        <w:sectPr w:rsidR="009E4D38" w:rsidSect="00003D1A">
          <w:pgSz w:w="11906" w:h="16838" w:code="9"/>
          <w:pgMar w:top="2835" w:right="1134" w:bottom="1134" w:left="1701" w:header="709" w:footer="680" w:gutter="0"/>
          <w:cols w:space="708"/>
          <w:titlePg/>
          <w:docGrid w:linePitch="360"/>
        </w:sectPr>
      </w:pPr>
    </w:p>
    <w:p w14:paraId="08B47791" w14:textId="77777777" w:rsidR="006E32BC" w:rsidRPr="0092005A" w:rsidRDefault="006E32BC" w:rsidP="006E32BC">
      <w:pPr>
        <w:pStyle w:val="berschrift1"/>
        <w:jc w:val="both"/>
      </w:pPr>
      <w:bookmarkStart w:id="20" w:name="_Toc109142350"/>
      <w:r>
        <w:lastRenderedPageBreak/>
        <w:t>W</w:t>
      </w:r>
      <w:r w:rsidRPr="0092005A">
        <w:t xml:space="preserve">ichtige </w:t>
      </w:r>
      <w:r w:rsidR="0035444D">
        <w:t>Kontakte</w:t>
      </w:r>
      <w:bookmarkEnd w:id="20"/>
    </w:p>
    <w:tbl>
      <w:tblPr>
        <w:tblStyle w:val="TableNormal"/>
        <w:tblW w:w="918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061"/>
        <w:gridCol w:w="3061"/>
        <w:gridCol w:w="3061"/>
      </w:tblGrid>
      <w:tr w:rsidR="006E32BC" w:rsidRPr="0092005A" w14:paraId="7375D186" w14:textId="77777777" w:rsidTr="00D8501B">
        <w:trPr>
          <w:trHeight w:hRule="exact" w:val="56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  <w:vAlign w:val="center"/>
          </w:tcPr>
          <w:p w14:paraId="0E5B9D64" w14:textId="77777777" w:rsidR="006E32BC" w:rsidRPr="0092005A" w:rsidRDefault="006E32BC" w:rsidP="00D8501B">
            <w:pPr>
              <w:pStyle w:val="TableParagraph"/>
              <w:spacing w:before="62"/>
              <w:ind w:left="162"/>
              <w:rPr>
                <w:rFonts w:ascii="Arial" w:eastAsia="Arial" w:hAnsi="Arial" w:cs="Arial"/>
                <w:b/>
                <w:sz w:val="24"/>
                <w:szCs w:val="21"/>
                <w:lang w:val="de-CH"/>
              </w:rPr>
            </w:pPr>
            <w:r w:rsidRPr="0092005A">
              <w:rPr>
                <w:rFonts w:ascii="Arial" w:eastAsia="Arial" w:hAnsi="Arial" w:cs="Arial"/>
                <w:b/>
                <w:sz w:val="24"/>
                <w:szCs w:val="21"/>
                <w:lang w:val="de-CH"/>
              </w:rPr>
              <w:t>Funktio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  <w:vAlign w:val="center"/>
          </w:tcPr>
          <w:p w14:paraId="6BB1C324" w14:textId="77777777" w:rsidR="006E32BC" w:rsidRPr="0092005A" w:rsidRDefault="006E32BC" w:rsidP="00D8501B">
            <w:pPr>
              <w:pStyle w:val="TableParagraph"/>
              <w:spacing w:before="62" w:line="290" w:lineRule="auto"/>
              <w:ind w:left="117" w:right="1938" w:firstLine="4"/>
              <w:rPr>
                <w:rFonts w:ascii="Arial"/>
                <w:b/>
                <w:color w:val="05050A"/>
                <w:w w:val="105"/>
                <w:sz w:val="24"/>
                <w:lang w:val="de-CH"/>
              </w:rPr>
            </w:pPr>
            <w:r w:rsidRPr="0092005A">
              <w:rPr>
                <w:rFonts w:ascii="Arial"/>
                <w:b/>
                <w:color w:val="05050A"/>
                <w:w w:val="105"/>
                <w:sz w:val="24"/>
                <w:lang w:val="de-CH"/>
              </w:rPr>
              <w:t>We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  <w:vAlign w:val="center"/>
          </w:tcPr>
          <w:p w14:paraId="1D9836AA" w14:textId="56FEC7BE" w:rsidR="006E32BC" w:rsidRPr="0092005A" w:rsidRDefault="0035444D" w:rsidP="00D8501B">
            <w:pPr>
              <w:pStyle w:val="TableParagraph"/>
              <w:spacing w:before="57"/>
              <w:ind w:left="117"/>
              <w:rPr>
                <w:rFonts w:ascii="Arial"/>
                <w:b/>
                <w:color w:val="05050A"/>
                <w:w w:val="105"/>
                <w:sz w:val="24"/>
                <w:lang w:val="de-CH"/>
              </w:rPr>
            </w:pPr>
            <w:r>
              <w:rPr>
                <w:rFonts w:ascii="Arial"/>
                <w:b/>
                <w:color w:val="05050A"/>
                <w:w w:val="105"/>
                <w:sz w:val="24"/>
                <w:lang w:val="de-CH"/>
              </w:rPr>
              <w:t>Kontakt</w:t>
            </w:r>
          </w:p>
        </w:tc>
      </w:tr>
      <w:tr w:rsidR="006E32BC" w:rsidRPr="0092005A" w14:paraId="5A3E30BF" w14:textId="77777777" w:rsidTr="007335A6">
        <w:trPr>
          <w:trHeight w:val="93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</w:tcPr>
          <w:p w14:paraId="7D177993" w14:textId="77777777" w:rsidR="0042356C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Ansprechperson </w:t>
            </w:r>
          </w:p>
          <w:p w14:paraId="09F4039C" w14:textId="35B4D213" w:rsidR="006E32BC" w:rsidRPr="0035444D" w:rsidRDefault="0042356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erreichbar während </w:t>
            </w:r>
            <w:r w:rsidR="006E32BC"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Anlas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</w:tcPr>
          <w:p w14:paraId="713B29F2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Vor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Nach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05C5248D" w14:textId="77777777" w:rsidR="006E32BC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PLZ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Ort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</w:tcPr>
          <w:p w14:paraId="7717DD9B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Telefonnummer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699D7FD6" w14:textId="77777777" w:rsidR="006E32BC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E-Mail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35444D" w:rsidRPr="0092005A" w14:paraId="741DAB19" w14:textId="77777777" w:rsidTr="007335A6">
        <w:trPr>
          <w:trHeight w:val="84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</w:tcPr>
          <w:p w14:paraId="1EE100D5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Präsiden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</w:tcPr>
          <w:p w14:paraId="38E99F01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Vor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Nach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7585C8F8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PLZ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Ort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</w:tcPr>
          <w:p w14:paraId="287BC99B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Telefonnummer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2FF20E5C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E-Mail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35444D" w:rsidRPr="0092005A" w14:paraId="755E8A1D" w14:textId="77777777" w:rsidTr="007335A6">
        <w:trPr>
          <w:trHeight w:val="81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</w:tcPr>
          <w:p w14:paraId="3139C975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Präsident Stv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</w:tcPr>
          <w:p w14:paraId="10F24C39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Vor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Nach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3A62DB75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PLZ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Ort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</w:tcPr>
          <w:p w14:paraId="7D89EC8B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Telefonnummer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2F4496EB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E-Mail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35444D" w:rsidRPr="0092005A" w14:paraId="413788C1" w14:textId="77777777" w:rsidTr="007335A6">
        <w:trPr>
          <w:trHeight w:val="93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</w:tcPr>
          <w:p w14:paraId="46E56515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Festwirtschaft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</w:tcPr>
          <w:p w14:paraId="6963BBDB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Vor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Nach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322AA99C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PLZ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Ort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</w:tcPr>
          <w:p w14:paraId="29B9927A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Telefonnummer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4F350CC4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E-Mail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35444D" w:rsidRPr="0092005A" w14:paraId="0CC56CFE" w14:textId="77777777" w:rsidTr="007335A6">
        <w:trPr>
          <w:trHeight w:val="98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</w:tcPr>
          <w:p w14:paraId="0A862DE2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Sicherheitsbeauftragte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</w:tcPr>
          <w:p w14:paraId="589ADB71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Vor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Nach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47E15B90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PLZ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Ort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</w:tcPr>
          <w:p w14:paraId="2B82712A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Telefonnummer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463C2788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E-Mail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6E32BC" w:rsidRPr="0092005A" w14:paraId="420503DA" w14:textId="77777777" w:rsidTr="00D8501B">
        <w:trPr>
          <w:trHeight w:val="113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1F1F23"/>
              <w:right w:val="single" w:sz="4" w:space="0" w:color="0C0C0F"/>
            </w:tcBorders>
          </w:tcPr>
          <w:p w14:paraId="0CF304EC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Kantonspolizei Nidwalde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C0C0F"/>
              <w:bottom w:val="single" w:sz="4" w:space="0" w:color="1F1F23"/>
              <w:right w:val="single" w:sz="6" w:space="0" w:color="181C23"/>
            </w:tcBorders>
          </w:tcPr>
          <w:p w14:paraId="6210917F" w14:textId="77777777" w:rsidR="0035444D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Kantonspolizei</w:t>
            </w:r>
            <w:r w:rsidR="0035444D"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Nidwalden</w:t>
            </w:r>
          </w:p>
          <w:p w14:paraId="30AAA515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Kreuzstrasse 1</w:t>
            </w:r>
          </w:p>
          <w:p w14:paraId="1D8BD858" w14:textId="77777777" w:rsidR="0035444D" w:rsidRPr="0035444D" w:rsidRDefault="006E32BC" w:rsidP="007335A6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6370 Stan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6" w:space="0" w:color="181C23"/>
              <w:bottom w:val="single" w:sz="4" w:space="0" w:color="1F1F23"/>
              <w:right w:val="single" w:sz="4" w:space="0" w:color="13131F"/>
            </w:tcBorders>
          </w:tcPr>
          <w:p w14:paraId="18F766E9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041 618 44 66</w:t>
            </w:r>
          </w:p>
          <w:p w14:paraId="6633C24C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117 (Notruf)</w:t>
            </w:r>
          </w:p>
          <w:p w14:paraId="6AB1CCA7" w14:textId="77777777" w:rsidR="0035444D" w:rsidRPr="0035444D" w:rsidRDefault="00D80D25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hyperlink r:id="rId13" w:history="1">
              <w:r w:rsidR="0035444D" w:rsidRPr="0035444D">
                <w:rPr>
                  <w:rFonts w:ascii="Arial" w:eastAsia="Arial" w:hAnsi="Arial" w:cs="Arial"/>
                  <w:sz w:val="21"/>
                  <w:szCs w:val="21"/>
                  <w:lang w:val="de-CH"/>
                </w:rPr>
                <w:t>kantonspolizei@nw.ch</w:t>
              </w:r>
            </w:hyperlink>
          </w:p>
        </w:tc>
      </w:tr>
      <w:tr w:rsidR="0035444D" w:rsidRPr="0092005A" w14:paraId="131FA71F" w14:textId="77777777" w:rsidTr="007335A6">
        <w:trPr>
          <w:trHeight w:val="943"/>
        </w:trPr>
        <w:tc>
          <w:tcPr>
            <w:tcW w:w="3061" w:type="dxa"/>
            <w:tcBorders>
              <w:top w:val="single" w:sz="6" w:space="0" w:color="34343B"/>
              <w:left w:val="single" w:sz="4" w:space="0" w:color="000000"/>
              <w:bottom w:val="single" w:sz="6" w:space="0" w:color="342F3B"/>
              <w:right w:val="single" w:sz="4" w:space="0" w:color="0C0C0F"/>
            </w:tcBorders>
          </w:tcPr>
          <w:p w14:paraId="55718C39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Samariter vor Ort</w:t>
            </w:r>
          </w:p>
        </w:tc>
        <w:tc>
          <w:tcPr>
            <w:tcW w:w="3061" w:type="dxa"/>
            <w:tcBorders>
              <w:top w:val="single" w:sz="6" w:space="0" w:color="34343B"/>
              <w:left w:val="single" w:sz="4" w:space="0" w:color="0C0C0F"/>
              <w:bottom w:val="single" w:sz="6" w:space="0" w:color="342F3B"/>
              <w:right w:val="single" w:sz="4" w:space="0" w:color="000008"/>
            </w:tcBorders>
          </w:tcPr>
          <w:p w14:paraId="001D523C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Vor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Nachnam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7FE86E02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PLZ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 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Ort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1F1F28"/>
              <w:left w:val="single" w:sz="4" w:space="0" w:color="000008"/>
              <w:bottom w:val="single" w:sz="6" w:space="0" w:color="342F3B"/>
              <w:right w:val="single" w:sz="4" w:space="0" w:color="13131F"/>
            </w:tcBorders>
          </w:tcPr>
          <w:p w14:paraId="12D134FF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Telefonnummer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  <w:p w14:paraId="7EEADCA5" w14:textId="77777777" w:rsidR="0035444D" w:rsidRPr="0035444D" w:rsidRDefault="0035444D" w:rsidP="0035444D">
            <w:pPr>
              <w:pStyle w:val="TableParagraph"/>
              <w:spacing w:afterLines="80" w:after="192"/>
              <w:ind w:left="112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adresse"/>
                  </w:textInput>
                </w:ffData>
              </w:fldCha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separate"/>
            </w:r>
            <w:r w:rsidRPr="0035444D">
              <w:rPr>
                <w:rFonts w:ascii="Arial" w:eastAsia="Arial" w:hAnsi="Arial" w:cs="Arial"/>
                <w:noProof/>
                <w:sz w:val="21"/>
                <w:szCs w:val="21"/>
                <w:lang w:val="de-CH"/>
              </w:rPr>
              <w:t>E-Mailadresse</w:t>
            </w: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fldChar w:fldCharType="end"/>
            </w:r>
          </w:p>
        </w:tc>
      </w:tr>
      <w:tr w:rsidR="006E32BC" w:rsidRPr="0092005A" w14:paraId="2A56FC70" w14:textId="77777777" w:rsidTr="00D8501B">
        <w:trPr>
          <w:trHeight w:val="1134"/>
        </w:trPr>
        <w:tc>
          <w:tcPr>
            <w:tcW w:w="3061" w:type="dxa"/>
            <w:tcBorders>
              <w:top w:val="single" w:sz="6" w:space="0" w:color="34343B"/>
              <w:left w:val="single" w:sz="4" w:space="0" w:color="000000"/>
              <w:bottom w:val="single" w:sz="6" w:space="0" w:color="342F3B"/>
              <w:right w:val="single" w:sz="4" w:space="0" w:color="0C0C0F"/>
            </w:tcBorders>
          </w:tcPr>
          <w:p w14:paraId="405B096F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Spital</w:t>
            </w:r>
          </w:p>
        </w:tc>
        <w:tc>
          <w:tcPr>
            <w:tcW w:w="3061" w:type="dxa"/>
            <w:tcBorders>
              <w:top w:val="single" w:sz="6" w:space="0" w:color="34343B"/>
              <w:left w:val="single" w:sz="4" w:space="0" w:color="0C0C0F"/>
              <w:bottom w:val="single" w:sz="6" w:space="0" w:color="342F3B"/>
              <w:right w:val="single" w:sz="4" w:space="0" w:color="000008"/>
            </w:tcBorders>
          </w:tcPr>
          <w:p w14:paraId="7F85B180" w14:textId="77777777" w:rsid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Spital Nidwalden</w:t>
            </w:r>
          </w:p>
          <w:p w14:paraId="46F774F5" w14:textId="77777777" w:rsidR="006E32BC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de-CH"/>
              </w:rPr>
              <w:t>E</w:t>
            </w:r>
            <w:r w:rsidR="006E32BC"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nnetmooserstr. 19</w:t>
            </w:r>
          </w:p>
          <w:p w14:paraId="1E4EC5C7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6370 Stans</w:t>
            </w:r>
          </w:p>
        </w:tc>
        <w:tc>
          <w:tcPr>
            <w:tcW w:w="3061" w:type="dxa"/>
            <w:tcBorders>
              <w:top w:val="single" w:sz="4" w:space="0" w:color="1F1F28"/>
              <w:left w:val="single" w:sz="4" w:space="0" w:color="000008"/>
              <w:bottom w:val="single" w:sz="6" w:space="0" w:color="342F3B"/>
              <w:right w:val="single" w:sz="4" w:space="0" w:color="13131F"/>
            </w:tcBorders>
          </w:tcPr>
          <w:p w14:paraId="4F0636EA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G: 041 618 18 18</w:t>
            </w:r>
          </w:p>
          <w:p w14:paraId="3C757DC2" w14:textId="77777777" w:rsidR="006E32BC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144 (Notruf)</w:t>
            </w:r>
          </w:p>
          <w:p w14:paraId="026651A6" w14:textId="354C5918" w:rsidR="0035444D" w:rsidRPr="0035444D" w:rsidRDefault="0035444D" w:rsidP="007335A6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</w:p>
        </w:tc>
      </w:tr>
      <w:tr w:rsidR="006E32BC" w:rsidRPr="0092005A" w14:paraId="09C9615A" w14:textId="77777777" w:rsidTr="00D8501B">
        <w:trPr>
          <w:trHeight w:val="1134"/>
        </w:trPr>
        <w:tc>
          <w:tcPr>
            <w:tcW w:w="3061" w:type="dxa"/>
            <w:tcBorders>
              <w:top w:val="single" w:sz="4" w:space="0" w:color="1F1F23"/>
              <w:left w:val="single" w:sz="4" w:space="0" w:color="000000"/>
              <w:bottom w:val="single" w:sz="4" w:space="0" w:color="2F2F38"/>
              <w:right w:val="single" w:sz="6" w:space="0" w:color="1F1F28"/>
            </w:tcBorders>
          </w:tcPr>
          <w:p w14:paraId="661F11D4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Feuerwehr</w:t>
            </w:r>
          </w:p>
        </w:tc>
        <w:tc>
          <w:tcPr>
            <w:tcW w:w="3061" w:type="dxa"/>
            <w:tcBorders>
              <w:top w:val="single" w:sz="4" w:space="0" w:color="2F2F38"/>
              <w:left w:val="single" w:sz="6" w:space="0" w:color="1F1F28"/>
              <w:bottom w:val="single" w:sz="4" w:space="0" w:color="2F2F38"/>
              <w:right w:val="single" w:sz="6" w:space="0" w:color="1C1F28"/>
            </w:tcBorders>
          </w:tcPr>
          <w:p w14:paraId="50FBEB40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Feuerwehr Dallenwil</w:t>
            </w:r>
          </w:p>
          <w:p w14:paraId="6B7CCC0A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 xml:space="preserve">Andreas Odermatt </w:t>
            </w:r>
          </w:p>
          <w:p w14:paraId="2DAC9B03" w14:textId="77777777" w:rsidR="0035444D" w:rsidRPr="0035444D" w:rsidRDefault="006E32BC" w:rsidP="007335A6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6386 Dallenwil</w:t>
            </w:r>
          </w:p>
        </w:tc>
        <w:tc>
          <w:tcPr>
            <w:tcW w:w="3061" w:type="dxa"/>
            <w:tcBorders>
              <w:top w:val="single" w:sz="6" w:space="0" w:color="342F3B"/>
              <w:left w:val="single" w:sz="6" w:space="0" w:color="1C1F28"/>
              <w:bottom w:val="single" w:sz="4" w:space="0" w:color="auto"/>
              <w:right w:val="single" w:sz="4" w:space="0" w:color="auto"/>
            </w:tcBorders>
          </w:tcPr>
          <w:p w14:paraId="51C393D6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078 618 88 17</w:t>
            </w:r>
          </w:p>
          <w:p w14:paraId="570B5919" w14:textId="77777777" w:rsidR="006E32BC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118 (Notruf)</w:t>
            </w:r>
          </w:p>
          <w:p w14:paraId="6966048C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35444D">
              <w:rPr>
                <w:rFonts w:ascii="Arial" w:eastAsia="Arial" w:hAnsi="Arial" w:cs="Arial"/>
                <w:sz w:val="20"/>
                <w:szCs w:val="20"/>
                <w:lang w:val="de-CH"/>
              </w:rPr>
              <w:t>andreas.odermatt@dallenwil.ch</w:t>
            </w:r>
          </w:p>
        </w:tc>
      </w:tr>
      <w:tr w:rsidR="006E32BC" w:rsidRPr="0092005A" w14:paraId="2D96D87C" w14:textId="77777777" w:rsidTr="00D8501B">
        <w:trPr>
          <w:trHeight w:val="1134"/>
        </w:trPr>
        <w:tc>
          <w:tcPr>
            <w:tcW w:w="3061" w:type="dxa"/>
            <w:tcBorders>
              <w:top w:val="single" w:sz="4" w:space="0" w:color="2F2F38"/>
              <w:left w:val="single" w:sz="4" w:space="0" w:color="000000"/>
              <w:bottom w:val="single" w:sz="4" w:space="0" w:color="2F2F38"/>
              <w:right w:val="single" w:sz="6" w:space="0" w:color="1F1F28"/>
            </w:tcBorders>
          </w:tcPr>
          <w:p w14:paraId="0DA88228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Leiter Werkdienst</w:t>
            </w:r>
          </w:p>
          <w:p w14:paraId="1495DE73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Hauswart MZA Steini</w:t>
            </w:r>
          </w:p>
        </w:tc>
        <w:tc>
          <w:tcPr>
            <w:tcW w:w="3061" w:type="dxa"/>
            <w:tcBorders>
              <w:top w:val="single" w:sz="4" w:space="0" w:color="2F2F38"/>
              <w:left w:val="single" w:sz="6" w:space="0" w:color="1F1F28"/>
              <w:bottom w:val="single" w:sz="4" w:space="0" w:color="2F2F38"/>
              <w:right w:val="single" w:sz="6" w:space="0" w:color="1C1F28"/>
            </w:tcBorders>
          </w:tcPr>
          <w:p w14:paraId="548391CE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Guido Niederberger</w:t>
            </w:r>
          </w:p>
          <w:p w14:paraId="567D763C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Stettlistrasse 1a</w:t>
            </w:r>
          </w:p>
          <w:p w14:paraId="262DB2F1" w14:textId="77777777" w:rsidR="0035444D" w:rsidRPr="0035444D" w:rsidRDefault="006E32BC" w:rsidP="007335A6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6383 Dallenw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1C1F28"/>
              <w:bottom w:val="single" w:sz="4" w:space="0" w:color="auto"/>
              <w:right w:val="single" w:sz="4" w:space="0" w:color="000008"/>
            </w:tcBorders>
          </w:tcPr>
          <w:p w14:paraId="4236848B" w14:textId="77777777" w:rsidR="006E32BC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079 629 77 96</w:t>
            </w:r>
          </w:p>
          <w:p w14:paraId="40879CCA" w14:textId="77777777" w:rsidR="0035444D" w:rsidRP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de-CH"/>
              </w:rPr>
              <w:t>guido.niederberger@nw.ch</w:t>
            </w:r>
          </w:p>
        </w:tc>
      </w:tr>
      <w:tr w:rsidR="006E32BC" w:rsidRPr="0092005A" w14:paraId="339AFED2" w14:textId="77777777" w:rsidTr="00D8501B">
        <w:trPr>
          <w:trHeight w:val="1134"/>
        </w:trPr>
        <w:tc>
          <w:tcPr>
            <w:tcW w:w="3061" w:type="dxa"/>
            <w:tcBorders>
              <w:top w:val="single" w:sz="4" w:space="0" w:color="2F2F38"/>
              <w:left w:val="single" w:sz="4" w:space="0" w:color="000000"/>
              <w:bottom w:val="single" w:sz="4" w:space="0" w:color="2F2F38"/>
              <w:right w:val="single" w:sz="6" w:space="0" w:color="1F1F28"/>
            </w:tcBorders>
          </w:tcPr>
          <w:p w14:paraId="0EFBE47E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Gemeindeverwaltung</w:t>
            </w:r>
          </w:p>
          <w:p w14:paraId="70796846" w14:textId="4DF4634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Dallenwil</w:t>
            </w:r>
          </w:p>
        </w:tc>
        <w:tc>
          <w:tcPr>
            <w:tcW w:w="3061" w:type="dxa"/>
            <w:tcBorders>
              <w:top w:val="single" w:sz="4" w:space="0" w:color="2F2F38"/>
              <w:left w:val="single" w:sz="6" w:space="0" w:color="1F1F28"/>
              <w:bottom w:val="single" w:sz="4" w:space="0" w:color="2F2F38"/>
              <w:right w:val="single" w:sz="6" w:space="0" w:color="1C1F28"/>
            </w:tcBorders>
          </w:tcPr>
          <w:p w14:paraId="7CA22F9A" w14:textId="77777777" w:rsidR="0035444D" w:rsidRDefault="0035444D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de-CH"/>
              </w:rPr>
              <w:t>Lars Vontobel</w:t>
            </w:r>
          </w:p>
          <w:p w14:paraId="75090F9E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Stettlistrasse 1a</w:t>
            </w:r>
          </w:p>
          <w:p w14:paraId="77A91728" w14:textId="77777777" w:rsidR="0035444D" w:rsidRPr="0035444D" w:rsidRDefault="006E32BC" w:rsidP="007335A6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6383 Dallenw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1C1F28"/>
              <w:bottom w:val="single" w:sz="4" w:space="0" w:color="auto"/>
              <w:right w:val="single" w:sz="4" w:space="0" w:color="000008"/>
            </w:tcBorders>
          </w:tcPr>
          <w:p w14:paraId="2CEA55FD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041 629 77 99</w:t>
            </w:r>
          </w:p>
          <w:p w14:paraId="34F19983" w14:textId="77777777" w:rsidR="006E32BC" w:rsidRPr="0035444D" w:rsidRDefault="006E32BC" w:rsidP="0035444D">
            <w:pPr>
              <w:pStyle w:val="TableParagraph"/>
              <w:spacing w:afterLines="80" w:after="192"/>
              <w:ind w:left="164"/>
              <w:rPr>
                <w:rFonts w:ascii="Arial" w:eastAsia="Arial" w:hAnsi="Arial" w:cs="Arial"/>
                <w:sz w:val="21"/>
                <w:szCs w:val="21"/>
                <w:lang w:val="de-CH"/>
              </w:rPr>
            </w:pPr>
            <w:r w:rsidRPr="0035444D">
              <w:rPr>
                <w:rFonts w:ascii="Arial" w:eastAsia="Arial" w:hAnsi="Arial" w:cs="Arial"/>
                <w:sz w:val="21"/>
                <w:szCs w:val="21"/>
                <w:lang w:val="de-CH"/>
              </w:rPr>
              <w:t>dallenwil@nw.ch</w:t>
            </w:r>
          </w:p>
        </w:tc>
      </w:tr>
    </w:tbl>
    <w:p w14:paraId="5C2E9C06" w14:textId="77777777" w:rsidR="006E32BC" w:rsidRDefault="006E32BC">
      <w:pPr>
        <w:spacing w:after="200" w:line="276" w:lineRule="auto"/>
        <w:rPr>
          <w:rFonts w:eastAsiaTheme="majorEastAsia" w:cstheme="majorBidi"/>
          <w:b/>
          <w:bCs/>
          <w:shadow/>
          <w:color w:val="000000" w:themeColor="text1"/>
          <w:sz w:val="28"/>
          <w:szCs w:val="28"/>
        </w:rPr>
      </w:pPr>
      <w:r>
        <w:br w:type="page"/>
      </w:r>
    </w:p>
    <w:p w14:paraId="032474F0" w14:textId="77777777" w:rsidR="0058407E" w:rsidRPr="0092005A" w:rsidRDefault="008403E0" w:rsidP="008403E0">
      <w:pPr>
        <w:pStyle w:val="berschrift1"/>
      </w:pPr>
      <w:bookmarkStart w:id="21" w:name="_Toc109142351"/>
      <w:r w:rsidRPr="0092005A">
        <w:lastRenderedPageBreak/>
        <w:t>Festwirtschaft</w:t>
      </w:r>
      <w:bookmarkEnd w:id="21"/>
    </w:p>
    <w:p w14:paraId="28A6DE1A" w14:textId="77777777" w:rsidR="008403E0" w:rsidRPr="0092005A" w:rsidRDefault="008403E0" w:rsidP="008403E0"/>
    <w:p w14:paraId="24A346CB" w14:textId="77777777" w:rsidR="00B07651" w:rsidRDefault="00B07651" w:rsidP="00B07651">
      <w:pPr>
        <w:pStyle w:val="berschrift2"/>
        <w:spacing w:line="276" w:lineRule="auto"/>
      </w:pPr>
      <w:bookmarkStart w:id="22" w:name="_Toc109142352"/>
      <w:r>
        <w:t>Gelegenheitswirtschaft</w:t>
      </w:r>
      <w:bookmarkEnd w:id="22"/>
    </w:p>
    <w:p w14:paraId="26DF9ED5" w14:textId="77777777" w:rsidR="00B07651" w:rsidRDefault="00B07651" w:rsidP="005031FB">
      <w:pPr>
        <w:spacing w:line="276" w:lineRule="auto"/>
      </w:pPr>
    </w:p>
    <w:p w14:paraId="6BDD16FC" w14:textId="77777777" w:rsidR="00B64D3B" w:rsidRDefault="00585D6D" w:rsidP="005031FB">
      <w:pPr>
        <w:spacing w:line="276" w:lineRule="auto"/>
      </w:pPr>
      <w:r>
        <w:t xml:space="preserve">Die Bewilligung für eine Gelegenheitswirtschaft ist notwendig, wenn </w:t>
      </w:r>
      <w:r w:rsidR="007B037C">
        <w:t xml:space="preserve">an öffentlichen Anlässen Speisen und Getränke </w:t>
      </w:r>
      <w:r w:rsidR="009E3658">
        <w:t>gegen Entgelt abgegeben werden</w:t>
      </w:r>
      <w:r>
        <w:t xml:space="preserve">. Die Bewilligung ist zeitlich begrenzt. Das Gesuch </w:t>
      </w:r>
      <w:r w:rsidR="009E3658">
        <w:t>wird</w:t>
      </w:r>
      <w:r>
        <w:t xml:space="preserve"> </w:t>
      </w:r>
      <w:r w:rsidR="00327CB1">
        <w:t>spätestens</w:t>
      </w:r>
      <w:r>
        <w:t xml:space="preserve"> </w:t>
      </w:r>
      <w:r w:rsidR="00B07651">
        <w:t>30 Tage</w:t>
      </w:r>
      <w:r>
        <w:t xml:space="preserve"> vor dem Anlass bei der </w:t>
      </w:r>
      <w:r w:rsidR="00B07651">
        <w:t>Gemeindeverwaltung</w:t>
      </w:r>
      <w:r>
        <w:t xml:space="preserve"> Dallenwil, Stettlistrasse 1a, 6383 Dallenwil, </w:t>
      </w:r>
      <w:r w:rsidR="000B6E3F">
        <w:t xml:space="preserve">vollständig </w:t>
      </w:r>
      <w:r>
        <w:t>eingereicht.</w:t>
      </w:r>
    </w:p>
    <w:p w14:paraId="1BC7B7F0" w14:textId="77777777" w:rsidR="009E3658" w:rsidRDefault="009E3658" w:rsidP="005031FB">
      <w:pPr>
        <w:spacing w:line="276" w:lineRule="auto"/>
      </w:pPr>
    </w:p>
    <w:p w14:paraId="57E8255D" w14:textId="7AA09C7C" w:rsidR="009E3658" w:rsidRDefault="009E3658" w:rsidP="005031FB">
      <w:pPr>
        <w:spacing w:line="276" w:lineRule="auto"/>
      </w:pPr>
      <w:r>
        <w:t xml:space="preserve">Die </w:t>
      </w:r>
      <w:r w:rsidR="001A16FC">
        <w:t>a</w:t>
      </w:r>
      <w:r>
        <w:t>llgemeine</w:t>
      </w:r>
      <w:r w:rsidR="001A16FC">
        <w:t>n</w:t>
      </w:r>
      <w:r>
        <w:t xml:space="preserve"> Bestimmungen für den Betrieb von Gelegenheitswirtschaften (ersichtlich im Gesuch für Gelegenheitswirtschaften) werden zur Kenntnis genommen und eingehalten.</w:t>
      </w:r>
    </w:p>
    <w:p w14:paraId="7FEE3CF2" w14:textId="77777777" w:rsidR="00B07651" w:rsidRDefault="00B07651" w:rsidP="005031FB">
      <w:pPr>
        <w:spacing w:line="276" w:lineRule="auto"/>
      </w:pPr>
    </w:p>
    <w:p w14:paraId="71A4F9C9" w14:textId="77777777" w:rsidR="00B07651" w:rsidRDefault="00B07651" w:rsidP="005031FB">
      <w:pPr>
        <w:spacing w:line="276" w:lineRule="auto"/>
      </w:pPr>
    </w:p>
    <w:p w14:paraId="610F872F" w14:textId="77777777" w:rsidR="00B07651" w:rsidRDefault="009E3658" w:rsidP="00B07651">
      <w:pPr>
        <w:pStyle w:val="berschrift2"/>
        <w:spacing w:line="276" w:lineRule="auto"/>
      </w:pPr>
      <w:bookmarkStart w:id="23" w:name="_Toc109142353"/>
      <w:r w:rsidRPr="00CB7E4B">
        <w:t>Einrichtungen öffentliche Plätze</w:t>
      </w:r>
      <w:bookmarkEnd w:id="23"/>
    </w:p>
    <w:p w14:paraId="2BC1F6F5" w14:textId="77777777" w:rsidR="00B07651" w:rsidRDefault="00B07651" w:rsidP="005031FB">
      <w:pPr>
        <w:spacing w:line="276" w:lineRule="auto"/>
      </w:pPr>
    </w:p>
    <w:p w14:paraId="4B2BE986" w14:textId="70546095" w:rsidR="009E3658" w:rsidRDefault="009E3658" w:rsidP="005031FB">
      <w:pPr>
        <w:spacing w:line="276" w:lineRule="auto"/>
        <w:rPr>
          <w:rFonts w:cs="Arial"/>
          <w:lang w:val="de-DE" w:eastAsia="de-DE"/>
        </w:rPr>
      </w:pPr>
      <w:r>
        <w:rPr>
          <w:rFonts w:cs="Arial"/>
          <w:lang w:eastAsia="de-DE"/>
        </w:rPr>
        <w:t xml:space="preserve">Der </w:t>
      </w:r>
      <w:r>
        <w:rPr>
          <w:rFonts w:cs="Arial"/>
          <w:lang w:val="de-DE" w:eastAsia="de-DE"/>
        </w:rPr>
        <w:t>Bezug von Strom, Wasser, sowie die Abfallbeseitigung, Reinigung von Plätzen oder Einrichtung von Toiletten werden vorgängig mit dem Leiter Werkdienst Guido Niederberger Tel. 079 629 77 96, abgesprochen.</w:t>
      </w:r>
    </w:p>
    <w:p w14:paraId="700A16E2" w14:textId="77777777" w:rsidR="00E34964" w:rsidRDefault="00E34964" w:rsidP="005031FB">
      <w:pPr>
        <w:spacing w:line="276" w:lineRule="auto"/>
      </w:pPr>
    </w:p>
    <w:p w14:paraId="6EAA8F52" w14:textId="4E1CC586" w:rsidR="009E3658" w:rsidRDefault="00E34964" w:rsidP="00E34964">
      <w:pPr>
        <w:pStyle w:val="Listenabsatz"/>
        <w:numPr>
          <w:ilvl w:val="0"/>
          <w:numId w:val="12"/>
        </w:numPr>
        <w:spacing w:line="360" w:lineRule="auto"/>
      </w:pPr>
      <w:r>
        <w:t>Standort und Anzahl Toiletten</w:t>
      </w:r>
    </w:p>
    <w:p w14:paraId="40D29566" w14:textId="421EDC7D" w:rsidR="00E34964" w:rsidRDefault="00DC18C9" w:rsidP="00E34964">
      <w:pPr>
        <w:pStyle w:val="Listenabsatz"/>
        <w:numPr>
          <w:ilvl w:val="0"/>
          <w:numId w:val="12"/>
        </w:numPr>
        <w:spacing w:line="360" w:lineRule="auto"/>
      </w:pPr>
      <w:r>
        <w:t>Anschlüsse Strom, Wasser und Abwasser</w:t>
      </w:r>
    </w:p>
    <w:p w14:paraId="20492E3C" w14:textId="500E6E6C" w:rsidR="00B07651" w:rsidRDefault="00B07651" w:rsidP="005031FB">
      <w:pPr>
        <w:spacing w:line="276" w:lineRule="auto"/>
      </w:pPr>
    </w:p>
    <w:p w14:paraId="54AF0D29" w14:textId="77777777" w:rsidR="00E34964" w:rsidRPr="0092005A" w:rsidRDefault="00E34964" w:rsidP="005031FB">
      <w:pPr>
        <w:spacing w:line="276" w:lineRule="auto"/>
      </w:pPr>
    </w:p>
    <w:p w14:paraId="327F6793" w14:textId="77777777" w:rsidR="00061453" w:rsidRDefault="00061453" w:rsidP="005031FB">
      <w:pPr>
        <w:pStyle w:val="berschrift2"/>
        <w:spacing w:line="276" w:lineRule="auto"/>
      </w:pPr>
      <w:bookmarkStart w:id="24" w:name="_Toc109142354"/>
      <w:r w:rsidRPr="0092005A">
        <w:t>Jugendschutz</w:t>
      </w:r>
      <w:bookmarkEnd w:id="24"/>
    </w:p>
    <w:p w14:paraId="5CB53995" w14:textId="77777777" w:rsidR="00061453" w:rsidRDefault="00061453" w:rsidP="005031FB">
      <w:pPr>
        <w:spacing w:line="276" w:lineRule="auto"/>
      </w:pPr>
    </w:p>
    <w:p w14:paraId="2F6EF866" w14:textId="3D89C255" w:rsidR="009E3658" w:rsidRDefault="009E3658" w:rsidP="005031FB">
      <w:pPr>
        <w:spacing w:line="276" w:lineRule="auto"/>
      </w:pPr>
      <w:r>
        <w:t>De</w:t>
      </w:r>
      <w:r w:rsidR="0042356C">
        <w:t>r</w:t>
      </w:r>
      <w:r>
        <w:t xml:space="preserve"> Jugendschutz wird wie folgt eingehalten:</w:t>
      </w:r>
    </w:p>
    <w:p w14:paraId="4F3C30C7" w14:textId="77777777" w:rsidR="009E3658" w:rsidRDefault="009E3658" w:rsidP="005031FB">
      <w:pPr>
        <w:spacing w:line="276" w:lineRule="auto"/>
      </w:pPr>
    </w:p>
    <w:p w14:paraId="53282652" w14:textId="77777777" w:rsidR="009E3658" w:rsidRDefault="009E3658" w:rsidP="005031FB">
      <w:pPr>
        <w:spacing w:line="276" w:lineRule="auto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653046F" w14:textId="77777777" w:rsidR="009E3658" w:rsidRPr="0092005A" w:rsidRDefault="009E3658" w:rsidP="005031FB">
      <w:pPr>
        <w:spacing w:line="276" w:lineRule="auto"/>
      </w:pPr>
    </w:p>
    <w:p w14:paraId="79DDFEB2" w14:textId="77777777" w:rsidR="009E3658" w:rsidRDefault="009E3658" w:rsidP="005031FB">
      <w:pPr>
        <w:pStyle w:val="Listenabsatz"/>
        <w:numPr>
          <w:ilvl w:val="0"/>
          <w:numId w:val="12"/>
        </w:numPr>
        <w:spacing w:line="360" w:lineRule="auto"/>
      </w:pPr>
      <w:r>
        <w:t>Einhaltung der Jugendschutz-Massnahmen und Jugendschutz-Vereinbarung gemäss separatem Gesuch Gelegenheitswirtschaft</w:t>
      </w:r>
    </w:p>
    <w:p w14:paraId="5480F3D7" w14:textId="77777777" w:rsidR="00061453" w:rsidRPr="0092005A" w:rsidRDefault="00061453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Plakate</w:t>
      </w:r>
    </w:p>
    <w:p w14:paraId="72175EA3" w14:textId="77777777" w:rsidR="00061453" w:rsidRPr="0092005A" w:rsidRDefault="00061453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Checkliste</w:t>
      </w:r>
    </w:p>
    <w:p w14:paraId="059683C3" w14:textId="77777777" w:rsidR="00061453" w:rsidRPr="0092005A" w:rsidRDefault="00061453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Broschüren</w:t>
      </w:r>
    </w:p>
    <w:p w14:paraId="7A497CB8" w14:textId="77777777" w:rsidR="00061453" w:rsidRPr="0092005A" w:rsidRDefault="00061453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Kontrollbändeli</w:t>
      </w:r>
    </w:p>
    <w:p w14:paraId="45BA0E3E" w14:textId="5EF4906D" w:rsidR="009E3658" w:rsidRDefault="00061453" w:rsidP="00E34964">
      <w:pPr>
        <w:pStyle w:val="Listenabsatz"/>
        <w:numPr>
          <w:ilvl w:val="0"/>
          <w:numId w:val="12"/>
        </w:numPr>
        <w:spacing w:line="360" w:lineRule="auto"/>
      </w:pPr>
      <w:r w:rsidRPr="0092005A">
        <w:t>Jahrgangstabellen</w:t>
      </w:r>
    </w:p>
    <w:p w14:paraId="0DC14229" w14:textId="77777777" w:rsidR="009E3658" w:rsidRPr="0092005A" w:rsidRDefault="009E3658" w:rsidP="005031FB">
      <w:pPr>
        <w:pStyle w:val="Listenabsatz"/>
        <w:numPr>
          <w:ilvl w:val="0"/>
          <w:numId w:val="12"/>
        </w:numPr>
        <w:spacing w:line="360" w:lineRule="auto"/>
      </w:pPr>
      <w:r>
        <w:t xml:space="preserve"> </w:t>
      </w:r>
    </w:p>
    <w:p w14:paraId="4A13C602" w14:textId="77777777" w:rsidR="000C4666" w:rsidRPr="0092005A" w:rsidRDefault="000C4666" w:rsidP="000C4666">
      <w:pPr>
        <w:spacing w:line="360" w:lineRule="auto"/>
      </w:pPr>
    </w:p>
    <w:p w14:paraId="73A00D85" w14:textId="77777777" w:rsidR="00061453" w:rsidRDefault="00061453" w:rsidP="000C4666"/>
    <w:p w14:paraId="5E339C81" w14:textId="77777777" w:rsidR="000C4666" w:rsidRPr="0042356C" w:rsidRDefault="000C4666" w:rsidP="000C4666">
      <w:r w:rsidRPr="0042356C">
        <w:t>Weitere Informationen finden Sie unter den folgenden Links:</w:t>
      </w:r>
    </w:p>
    <w:p w14:paraId="7D07DDFF" w14:textId="77777777" w:rsidR="000C4666" w:rsidRPr="009E3658" w:rsidRDefault="000C4666" w:rsidP="000C4666">
      <w:pPr>
        <w:rPr>
          <w:highlight w:val="yellow"/>
        </w:rPr>
      </w:pPr>
    </w:p>
    <w:p w14:paraId="71DC5B8A" w14:textId="505ADD4A" w:rsidR="001E1AD3" w:rsidRDefault="0042356C" w:rsidP="00061453">
      <w:r>
        <w:t>Jugendschutz Nidwalden</w:t>
      </w:r>
      <w:r>
        <w:tab/>
      </w:r>
      <w:hyperlink r:id="rId14" w:history="1">
        <w:r w:rsidRPr="00BC0F43">
          <w:rPr>
            <w:rStyle w:val="Hyperlink"/>
          </w:rPr>
          <w:t>https://www.nw.ch/gfintegrjugendliche/355</w:t>
        </w:r>
      </w:hyperlink>
    </w:p>
    <w:p w14:paraId="2FBAAE1C" w14:textId="77777777" w:rsidR="0042356C" w:rsidRPr="009E3658" w:rsidRDefault="0042356C" w:rsidP="00061453">
      <w:pPr>
        <w:rPr>
          <w:highlight w:val="yellow"/>
        </w:rPr>
      </w:pPr>
    </w:p>
    <w:p w14:paraId="34C77DAD" w14:textId="57880308" w:rsidR="00061453" w:rsidRDefault="0042356C" w:rsidP="00061453">
      <w:r w:rsidRPr="0042356C">
        <w:t>Jugendschutz Zentral</w:t>
      </w:r>
      <w:r w:rsidRPr="0042356C">
        <w:tab/>
      </w:r>
      <w:r w:rsidRPr="0042356C">
        <w:tab/>
      </w:r>
      <w:hyperlink r:id="rId15" w:history="1">
        <w:r w:rsidRPr="0042356C">
          <w:rPr>
            <w:rStyle w:val="Hyperlink"/>
          </w:rPr>
          <w:t>www.jugendschutz-zentral.ch</w:t>
        </w:r>
      </w:hyperlink>
    </w:p>
    <w:p w14:paraId="642D2D49" w14:textId="77777777" w:rsidR="00061453" w:rsidRDefault="00061453" w:rsidP="00061453"/>
    <w:p w14:paraId="342F48C0" w14:textId="77777777" w:rsidR="00B64D3B" w:rsidRDefault="00B64D3B">
      <w:pPr>
        <w:spacing w:after="200" w:line="276" w:lineRule="auto"/>
        <w:sectPr w:rsidR="00B64D3B" w:rsidSect="00461C07">
          <w:headerReference w:type="default" r:id="rId16"/>
          <w:headerReference w:type="first" r:id="rId17"/>
          <w:pgSz w:w="11906" w:h="16838" w:code="9"/>
          <w:pgMar w:top="1418" w:right="1134" w:bottom="426" w:left="1701" w:header="709" w:footer="422" w:gutter="0"/>
          <w:cols w:space="708"/>
          <w:titlePg/>
          <w:docGrid w:linePitch="360"/>
        </w:sectPr>
      </w:pPr>
    </w:p>
    <w:p w14:paraId="1506B190" w14:textId="0AA41D55" w:rsidR="005A2231" w:rsidRPr="0092005A" w:rsidRDefault="005D4B31" w:rsidP="005D4B31">
      <w:pPr>
        <w:pStyle w:val="berschrift1"/>
      </w:pPr>
      <w:bookmarkStart w:id="26" w:name="_Toc109142355"/>
      <w:r w:rsidRPr="0092005A">
        <w:lastRenderedPageBreak/>
        <w:t>Helferplanung</w:t>
      </w:r>
      <w:r w:rsidR="00CD602E">
        <w:t xml:space="preserve"> / Personal</w:t>
      </w:r>
      <w:bookmarkEnd w:id="26"/>
    </w:p>
    <w:p w14:paraId="3CD6A38D" w14:textId="77777777" w:rsidR="005D4B31" w:rsidRPr="0092005A" w:rsidRDefault="005D4B31" w:rsidP="005D4B31">
      <w:pPr>
        <w:pStyle w:val="Listenabsatz"/>
        <w:numPr>
          <w:ilvl w:val="0"/>
          <w:numId w:val="12"/>
        </w:numPr>
        <w:spacing w:line="360" w:lineRule="auto"/>
      </w:pPr>
      <w:r w:rsidRPr="0092005A">
        <w:t>Barchef</w:t>
      </w:r>
      <w:r w:rsidR="00A43E7D">
        <w:t>'</w:t>
      </w:r>
      <w:r w:rsidRPr="0092005A">
        <w:t>s bestimmen</w:t>
      </w:r>
    </w:p>
    <w:p w14:paraId="114D2195" w14:textId="77777777" w:rsidR="005D4B31" w:rsidRPr="0092005A" w:rsidRDefault="005D4B31" w:rsidP="00E76997">
      <w:pPr>
        <w:pStyle w:val="Listenabsatz"/>
        <w:numPr>
          <w:ilvl w:val="0"/>
          <w:numId w:val="12"/>
        </w:numPr>
        <w:spacing w:line="360" w:lineRule="auto"/>
      </w:pPr>
      <w:r w:rsidRPr="0092005A">
        <w:t>Helfer informieren:</w:t>
      </w:r>
    </w:p>
    <w:p w14:paraId="570DFDEF" w14:textId="77777777" w:rsidR="005D4B31" w:rsidRPr="0092005A" w:rsidRDefault="005D4B31" w:rsidP="005D4B31">
      <w:pPr>
        <w:pStyle w:val="Listenabsatz"/>
        <w:numPr>
          <w:ilvl w:val="1"/>
          <w:numId w:val="12"/>
        </w:numPr>
        <w:spacing w:line="360" w:lineRule="auto"/>
        <w:ind w:left="709"/>
      </w:pPr>
      <w:r w:rsidRPr="0092005A">
        <w:t>Getränke</w:t>
      </w:r>
      <w:r w:rsidR="00FD60AA">
        <w:t>- und Essens</w:t>
      </w:r>
      <w:r w:rsidRPr="0092005A">
        <w:t>sortiment</w:t>
      </w:r>
    </w:p>
    <w:p w14:paraId="4ED3AB7D" w14:textId="77777777" w:rsidR="00E76997" w:rsidRDefault="00E76997" w:rsidP="00E76997">
      <w:pPr>
        <w:pStyle w:val="Listenabsatz"/>
        <w:numPr>
          <w:ilvl w:val="1"/>
          <w:numId w:val="12"/>
        </w:numPr>
        <w:spacing w:line="360" w:lineRule="auto"/>
        <w:ind w:left="709"/>
      </w:pPr>
      <w:r w:rsidRPr="0092005A">
        <w:t>Ordnung halten</w:t>
      </w:r>
    </w:p>
    <w:p w14:paraId="2966C94E" w14:textId="77777777" w:rsidR="005D4B31" w:rsidRPr="0092005A" w:rsidRDefault="005D4B31" w:rsidP="005D4B31">
      <w:pPr>
        <w:pStyle w:val="Listenabsatz"/>
        <w:numPr>
          <w:ilvl w:val="1"/>
          <w:numId w:val="12"/>
        </w:numPr>
        <w:spacing w:line="360" w:lineRule="auto"/>
        <w:ind w:left="709"/>
      </w:pPr>
      <w:r w:rsidRPr="0092005A">
        <w:t>Nachschub</w:t>
      </w:r>
    </w:p>
    <w:p w14:paraId="67458894" w14:textId="77777777" w:rsidR="00E76997" w:rsidRPr="0092005A" w:rsidRDefault="00E76997" w:rsidP="005D4B31">
      <w:pPr>
        <w:pStyle w:val="Listenabsatz"/>
        <w:numPr>
          <w:ilvl w:val="1"/>
          <w:numId w:val="12"/>
        </w:numPr>
        <w:spacing w:line="360" w:lineRule="auto"/>
        <w:ind w:left="709"/>
      </w:pPr>
      <w:r w:rsidRPr="0092005A">
        <w:t>Ablösung</w:t>
      </w:r>
    </w:p>
    <w:p w14:paraId="71958E66" w14:textId="77777777" w:rsidR="005D4B31" w:rsidRPr="0092005A" w:rsidRDefault="005D4B31" w:rsidP="005D4B31">
      <w:pPr>
        <w:pStyle w:val="Listenabsatz"/>
        <w:numPr>
          <w:ilvl w:val="1"/>
          <w:numId w:val="12"/>
        </w:numPr>
        <w:spacing w:line="360" w:lineRule="auto"/>
        <w:ind w:left="709"/>
      </w:pPr>
      <w:r w:rsidRPr="0092005A">
        <w:t>Merkblätter</w:t>
      </w:r>
    </w:p>
    <w:p w14:paraId="1184C9D5" w14:textId="77777777" w:rsidR="00D84483" w:rsidRDefault="005D4B31" w:rsidP="00D84483">
      <w:pPr>
        <w:pStyle w:val="Listenabsatz"/>
        <w:numPr>
          <w:ilvl w:val="1"/>
          <w:numId w:val="12"/>
        </w:numPr>
        <w:spacing w:line="360" w:lineRule="auto"/>
        <w:ind w:left="709"/>
      </w:pPr>
      <w:r w:rsidRPr="0092005A">
        <w:t>Suchtprävention</w:t>
      </w:r>
    </w:p>
    <w:p w14:paraId="2E3F9DB6" w14:textId="77777777" w:rsidR="00585D6D" w:rsidRPr="0092005A" w:rsidRDefault="00585D6D" w:rsidP="00585D6D">
      <w:pPr>
        <w:pStyle w:val="Listenabsatz"/>
        <w:numPr>
          <w:ilvl w:val="0"/>
          <w:numId w:val="12"/>
        </w:numPr>
        <w:spacing w:line="360" w:lineRule="auto"/>
      </w:pPr>
      <w:r>
        <w:t>Aufräumen und Reinigung</w:t>
      </w:r>
    </w:p>
    <w:p w14:paraId="599224D5" w14:textId="77777777" w:rsidR="00D84483" w:rsidRDefault="00D84483" w:rsidP="00D84483">
      <w:pPr>
        <w:spacing w:line="360" w:lineRule="auto"/>
      </w:pPr>
    </w:p>
    <w:p w14:paraId="569BF7CA" w14:textId="77777777" w:rsidR="00654051" w:rsidRPr="0092005A" w:rsidRDefault="00654051" w:rsidP="00D84483">
      <w:pPr>
        <w:spacing w:line="360" w:lineRule="auto"/>
      </w:pPr>
    </w:p>
    <w:p w14:paraId="387DD640" w14:textId="2A201B52" w:rsidR="00D84483" w:rsidRPr="0092005A" w:rsidRDefault="00D84483" w:rsidP="00D84483">
      <w:pPr>
        <w:pStyle w:val="berschrift1"/>
      </w:pPr>
      <w:bookmarkStart w:id="27" w:name="_Toc109142356"/>
      <w:r w:rsidRPr="0092005A">
        <w:t>Sicherheitskonzept</w:t>
      </w:r>
      <w:bookmarkEnd w:id="27"/>
    </w:p>
    <w:p w14:paraId="4E91353C" w14:textId="12133B4C" w:rsidR="000F21B1" w:rsidRPr="000F21B1" w:rsidRDefault="000F21B1" w:rsidP="00D1605C">
      <w:r w:rsidRPr="00DA762B">
        <w:t xml:space="preserve">Der Veranstalter sorgt für einen ausreichenden Sicherheitsdienst. </w:t>
      </w:r>
    </w:p>
    <w:p w14:paraId="408504DE" w14:textId="77777777" w:rsidR="0042356C" w:rsidRPr="0042356C" w:rsidRDefault="0042356C" w:rsidP="0042356C"/>
    <w:p w14:paraId="3E33CFAD" w14:textId="77777777" w:rsidR="004B3FBE" w:rsidRPr="0092005A" w:rsidRDefault="004B3FBE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Anzahl Besucher</w:t>
      </w:r>
    </w:p>
    <w:p w14:paraId="64B2FDBB" w14:textId="77777777" w:rsidR="004B3FBE" w:rsidRPr="0092005A" w:rsidRDefault="004B3FBE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Alterskontrollen</w:t>
      </w:r>
    </w:p>
    <w:p w14:paraId="41BCDFA0" w14:textId="77777777" w:rsidR="004B3FBE" w:rsidRPr="0092005A" w:rsidRDefault="004B3FBE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Notausgänge</w:t>
      </w:r>
    </w:p>
    <w:p w14:paraId="05DBDE29" w14:textId="77777777" w:rsidR="004B3FBE" w:rsidRPr="0092005A" w:rsidRDefault="004B3FBE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Sanität</w:t>
      </w:r>
    </w:p>
    <w:p w14:paraId="5EE686FC" w14:textId="77777777" w:rsidR="004B3FBE" w:rsidRPr="0092005A" w:rsidRDefault="004B3FBE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Feuerlöscher</w:t>
      </w:r>
    </w:p>
    <w:p w14:paraId="4CD56550" w14:textId="77777777" w:rsidR="004B3FBE" w:rsidRDefault="00385833" w:rsidP="005031FB">
      <w:pPr>
        <w:pStyle w:val="Listenabsatz"/>
        <w:numPr>
          <w:ilvl w:val="0"/>
          <w:numId w:val="12"/>
        </w:numPr>
        <w:spacing w:line="360" w:lineRule="auto"/>
      </w:pPr>
      <w:r w:rsidRPr="0092005A">
        <w:t>Absperrung zu unbefugtem Zutritt</w:t>
      </w:r>
    </w:p>
    <w:p w14:paraId="5AFCF2C6" w14:textId="6B6BFB71" w:rsidR="00C353BF" w:rsidRDefault="00DC18C9" w:rsidP="005031FB">
      <w:pPr>
        <w:pStyle w:val="Listenabsatz"/>
        <w:numPr>
          <w:ilvl w:val="0"/>
          <w:numId w:val="12"/>
        </w:numPr>
        <w:spacing w:line="360" w:lineRule="auto"/>
      </w:pPr>
      <w:r>
        <w:t>Sicherheitsdienst z.B. Securitas</w:t>
      </w:r>
    </w:p>
    <w:p w14:paraId="35D21CC2" w14:textId="0AA7AE5E" w:rsidR="00DC18C9" w:rsidRDefault="00DC18C9" w:rsidP="005031FB">
      <w:pPr>
        <w:pStyle w:val="Listenabsatz"/>
        <w:numPr>
          <w:ilvl w:val="0"/>
          <w:numId w:val="12"/>
        </w:numPr>
        <w:spacing w:line="360" w:lineRule="auto"/>
      </w:pPr>
      <w:r w:rsidRPr="00DC18C9">
        <w:t>Örtliche Verhältnisse; Situationsplan mit Anlagen und Einrichtungen</w:t>
      </w:r>
    </w:p>
    <w:p w14:paraId="5DD90684" w14:textId="77777777" w:rsidR="005942ED" w:rsidRPr="00DC18C9" w:rsidRDefault="005942ED" w:rsidP="005031FB">
      <w:pPr>
        <w:pStyle w:val="Listenabsatz"/>
        <w:numPr>
          <w:ilvl w:val="0"/>
          <w:numId w:val="12"/>
        </w:numPr>
        <w:spacing w:line="360" w:lineRule="auto"/>
      </w:pPr>
    </w:p>
    <w:p w14:paraId="34FA72B1" w14:textId="77777777" w:rsidR="00385833" w:rsidRDefault="00385833" w:rsidP="00385833"/>
    <w:p w14:paraId="070EC533" w14:textId="77777777" w:rsidR="000F21B1" w:rsidRDefault="000F21B1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0290FDCE" w14:textId="57CE0B7F" w:rsidR="00997B2E" w:rsidRPr="0092005A" w:rsidRDefault="00997B2E" w:rsidP="00997B2E">
      <w:pPr>
        <w:pStyle w:val="berschrift1"/>
      </w:pPr>
      <w:bookmarkStart w:id="28" w:name="_Toc109142357"/>
      <w:r w:rsidRPr="0092005A">
        <w:lastRenderedPageBreak/>
        <w:t>Parkplatzkonzept</w:t>
      </w:r>
      <w:bookmarkEnd w:id="28"/>
    </w:p>
    <w:p w14:paraId="62628A5B" w14:textId="5D44761E" w:rsidR="009452C1" w:rsidRDefault="009452C1" w:rsidP="005031FB">
      <w:pPr>
        <w:spacing w:line="276" w:lineRule="auto"/>
      </w:pPr>
    </w:p>
    <w:p w14:paraId="45454A66" w14:textId="5768ABB2" w:rsidR="00563431" w:rsidRDefault="00563431" w:rsidP="00563431">
      <w:pPr>
        <w:pStyle w:val="Listenabsatz"/>
        <w:numPr>
          <w:ilvl w:val="0"/>
          <w:numId w:val="12"/>
        </w:numPr>
        <w:spacing w:line="360" w:lineRule="auto"/>
      </w:pPr>
      <w:r>
        <w:t>Parkplatzareal</w:t>
      </w:r>
    </w:p>
    <w:p w14:paraId="0E4417A1" w14:textId="34FD7E8E" w:rsidR="00563431" w:rsidRDefault="00563431" w:rsidP="00563431">
      <w:pPr>
        <w:pStyle w:val="Listenabsatz"/>
        <w:numPr>
          <w:ilvl w:val="0"/>
          <w:numId w:val="12"/>
        </w:numPr>
        <w:spacing w:line="360" w:lineRule="auto"/>
      </w:pPr>
      <w:r>
        <w:t>Anzahl Parkplätze</w:t>
      </w:r>
    </w:p>
    <w:p w14:paraId="7BECCA93" w14:textId="2A7BF663" w:rsidR="00DC18C9" w:rsidRDefault="00DC18C9" w:rsidP="00563431">
      <w:pPr>
        <w:pStyle w:val="Listenabsatz"/>
        <w:numPr>
          <w:ilvl w:val="0"/>
          <w:numId w:val="12"/>
        </w:numPr>
        <w:spacing w:line="360" w:lineRule="auto"/>
      </w:pPr>
      <w:r>
        <w:t>Zustimmungserklärung Eigentümer</w:t>
      </w:r>
    </w:p>
    <w:p w14:paraId="70A806AF" w14:textId="2C045891" w:rsidR="00DC18C9" w:rsidRDefault="00DC18C9" w:rsidP="00563431">
      <w:pPr>
        <w:pStyle w:val="Listenabsatz"/>
        <w:numPr>
          <w:ilvl w:val="0"/>
          <w:numId w:val="12"/>
        </w:numPr>
        <w:spacing w:line="360" w:lineRule="auto"/>
      </w:pPr>
      <w:r>
        <w:t>Signalisation</w:t>
      </w:r>
    </w:p>
    <w:p w14:paraId="04ECB6EC" w14:textId="09279C73" w:rsidR="005942ED" w:rsidRPr="005942ED" w:rsidRDefault="005942ED" w:rsidP="005942ED">
      <w:pPr>
        <w:pStyle w:val="Listenabsatz"/>
        <w:numPr>
          <w:ilvl w:val="0"/>
          <w:numId w:val="12"/>
        </w:numPr>
        <w:spacing w:line="360" w:lineRule="auto"/>
      </w:pPr>
      <w:r w:rsidRPr="005942ED">
        <w:t>Verkehrsleitung</w:t>
      </w:r>
    </w:p>
    <w:p w14:paraId="109EC036" w14:textId="73C88B43" w:rsidR="00DC18C9" w:rsidRDefault="00DC18C9" w:rsidP="00563431">
      <w:pPr>
        <w:pStyle w:val="Listenabsatz"/>
        <w:numPr>
          <w:ilvl w:val="0"/>
          <w:numId w:val="12"/>
        </w:numPr>
        <w:spacing w:line="360" w:lineRule="auto"/>
      </w:pPr>
      <w:r>
        <w:t>Strassensperrungen</w:t>
      </w:r>
    </w:p>
    <w:p w14:paraId="719718C0" w14:textId="48E937E1" w:rsidR="00563431" w:rsidRDefault="00487504" w:rsidP="00563431">
      <w:pPr>
        <w:pStyle w:val="Listenabsatz"/>
        <w:numPr>
          <w:ilvl w:val="0"/>
          <w:numId w:val="12"/>
        </w:numPr>
        <w:spacing w:line="360" w:lineRule="auto"/>
      </w:pPr>
      <w:r>
        <w:t>Verantwortlicher Parkdienst mit Name und Telefonnummer</w:t>
      </w:r>
    </w:p>
    <w:p w14:paraId="08078681" w14:textId="77777777" w:rsidR="00487504" w:rsidRDefault="00487504" w:rsidP="00563431">
      <w:pPr>
        <w:pStyle w:val="Listenabsatz"/>
        <w:numPr>
          <w:ilvl w:val="0"/>
          <w:numId w:val="12"/>
        </w:numPr>
        <w:spacing w:line="360" w:lineRule="auto"/>
      </w:pPr>
    </w:p>
    <w:p w14:paraId="2674499F" w14:textId="563921BE" w:rsidR="00563431" w:rsidRDefault="00563431" w:rsidP="005031FB">
      <w:pPr>
        <w:spacing w:line="276" w:lineRule="auto"/>
      </w:pPr>
    </w:p>
    <w:p w14:paraId="7962A0EB" w14:textId="2C7E2B3B" w:rsidR="00D84483" w:rsidRDefault="0073170D" w:rsidP="005031FB">
      <w:pPr>
        <w:spacing w:line="276" w:lineRule="auto"/>
      </w:pPr>
      <w:r w:rsidRPr="0092005A">
        <w:t>Bei den</w:t>
      </w:r>
      <w:r w:rsidR="0042356C">
        <w:t xml:space="preserve"> öffentlichen P</w:t>
      </w:r>
      <w:r w:rsidRPr="0092005A">
        <w:t>arkplätzen auf d</w:t>
      </w:r>
      <w:r w:rsidR="00FE5CD4">
        <w:t>em Dorf- sowie Kirchenplatz</w:t>
      </w:r>
      <w:r w:rsidRPr="0092005A">
        <w:t xml:space="preserve"> ist die Parkuhr zu bedienen. </w:t>
      </w:r>
    </w:p>
    <w:p w14:paraId="7F4D36B8" w14:textId="77777777" w:rsidR="00DA762B" w:rsidRDefault="00DA762B" w:rsidP="005031FB">
      <w:pPr>
        <w:spacing w:line="276" w:lineRule="auto"/>
      </w:pPr>
    </w:p>
    <w:p w14:paraId="6E10F51A" w14:textId="1B97E022" w:rsidR="00DA762B" w:rsidRDefault="00DA762B" w:rsidP="005031FB">
      <w:pPr>
        <w:spacing w:line="276" w:lineRule="auto"/>
      </w:pPr>
      <w:r w:rsidRPr="00DA762B">
        <w:t>Die Zufahrt für Rettungskräfte und die Feuerwehr zum Veranstaltungsort ist jederzeit gewährleistet.</w:t>
      </w:r>
    </w:p>
    <w:p w14:paraId="57C44BBC" w14:textId="77777777" w:rsidR="0092005A" w:rsidRDefault="0092005A" w:rsidP="005031FB">
      <w:pPr>
        <w:spacing w:line="276" w:lineRule="auto"/>
      </w:pPr>
    </w:p>
    <w:p w14:paraId="209A4896" w14:textId="77777777" w:rsidR="000F21B1" w:rsidRDefault="00A84F4B" w:rsidP="005031FB">
      <w:pPr>
        <w:spacing w:line="276" w:lineRule="auto"/>
      </w:pPr>
      <w:r>
        <w:t xml:space="preserve">Die Einweisung durch einen </w:t>
      </w:r>
      <w:r w:rsidR="0092005A">
        <w:t xml:space="preserve">Parkdienst </w:t>
      </w:r>
      <w:r>
        <w:t xml:space="preserve">kann durch Helfer erfolgen. Bei Bedarf sollte </w:t>
      </w:r>
      <w:r w:rsidR="00385833" w:rsidRPr="0092005A">
        <w:t xml:space="preserve">die Organisation eines Shuttle-Busses </w:t>
      </w:r>
      <w:r>
        <w:t>in Betracht gezogen werden.</w:t>
      </w:r>
    </w:p>
    <w:p w14:paraId="59DF5B70" w14:textId="77777777" w:rsidR="000F21B1" w:rsidRDefault="000F21B1" w:rsidP="005031FB">
      <w:pPr>
        <w:spacing w:line="276" w:lineRule="auto"/>
      </w:pPr>
    </w:p>
    <w:p w14:paraId="6DE6F847" w14:textId="612BEABA" w:rsidR="000F21B1" w:rsidRDefault="000F21B1" w:rsidP="005031FB">
      <w:pPr>
        <w:spacing w:line="276" w:lineRule="auto"/>
      </w:pPr>
    </w:p>
    <w:p w14:paraId="6CD8DCE6" w14:textId="77777777" w:rsidR="0042356C" w:rsidRDefault="0042356C" w:rsidP="005031FB">
      <w:pPr>
        <w:spacing w:line="276" w:lineRule="auto"/>
      </w:pPr>
    </w:p>
    <w:p w14:paraId="50CFA571" w14:textId="32201C43" w:rsidR="000F21B1" w:rsidRPr="0092005A" w:rsidRDefault="000F21B1" w:rsidP="000F21B1">
      <w:pPr>
        <w:pStyle w:val="berschrift1"/>
      </w:pPr>
      <w:bookmarkStart w:id="29" w:name="_Toc109142358"/>
      <w:r>
        <w:t>Brandschutzkonzept</w:t>
      </w:r>
      <w:bookmarkEnd w:id="29"/>
    </w:p>
    <w:p w14:paraId="490ABE63" w14:textId="08ABCD47" w:rsidR="000F21B1" w:rsidRDefault="008D5EB0" w:rsidP="000F21B1">
      <w:r>
        <w:t>Ab 300 Personen ist das Brandschutzkonzept zwingend.</w:t>
      </w:r>
    </w:p>
    <w:p w14:paraId="41EEDC2F" w14:textId="2B8B887A" w:rsidR="008D5EB0" w:rsidRDefault="008D5EB0" w:rsidP="000F21B1"/>
    <w:p w14:paraId="22FF86F1" w14:textId="61DF2132" w:rsidR="00D80D25" w:rsidRDefault="00D80D25" w:rsidP="00D80D25">
      <w:pPr>
        <w:pStyle w:val="Listenabsatz"/>
        <w:numPr>
          <w:ilvl w:val="0"/>
          <w:numId w:val="12"/>
        </w:numPr>
        <w:spacing w:line="360" w:lineRule="auto"/>
      </w:pPr>
      <w:r>
        <w:t>Brandmeldeanlage vorhanden?</w:t>
      </w:r>
    </w:p>
    <w:p w14:paraId="48097512" w14:textId="38247D91" w:rsidR="00D80D25" w:rsidRDefault="00D80D25" w:rsidP="00D80D25">
      <w:pPr>
        <w:pStyle w:val="Listenabsatz"/>
        <w:numPr>
          <w:ilvl w:val="0"/>
          <w:numId w:val="12"/>
        </w:numPr>
        <w:spacing w:line="360" w:lineRule="auto"/>
      </w:pPr>
      <w:r>
        <w:t>Notausgänge</w:t>
      </w:r>
    </w:p>
    <w:p w14:paraId="6AF1F293" w14:textId="77777777" w:rsidR="00D80D25" w:rsidRDefault="00D80D25" w:rsidP="00D80D25">
      <w:pPr>
        <w:pStyle w:val="Listenabsatz"/>
        <w:numPr>
          <w:ilvl w:val="0"/>
          <w:numId w:val="12"/>
        </w:numPr>
        <w:spacing w:line="360" w:lineRule="auto"/>
      </w:pPr>
    </w:p>
    <w:p w14:paraId="681FAF9B" w14:textId="22A0C785" w:rsidR="00D80D25" w:rsidRDefault="00D80D25" w:rsidP="000F21B1"/>
    <w:p w14:paraId="0D12F69C" w14:textId="77777777" w:rsidR="00D80D25" w:rsidRDefault="00D80D25" w:rsidP="000F21B1"/>
    <w:p w14:paraId="62C31119" w14:textId="2A496CAE" w:rsidR="00256C7D" w:rsidRDefault="00256C7D" w:rsidP="000F21B1">
      <w:r>
        <w:t>Der Brandschutz wird mit folgenden Massnahmen gewährleistet:</w:t>
      </w:r>
    </w:p>
    <w:p w14:paraId="4A4CC865" w14:textId="7EB0A98C" w:rsidR="00256C7D" w:rsidRDefault="00256C7D" w:rsidP="000F21B1"/>
    <w:p w14:paraId="65FD08C0" w14:textId="77777777" w:rsidR="00256C7D" w:rsidRDefault="00256C7D" w:rsidP="00256C7D">
      <w:pPr>
        <w:spacing w:line="276" w:lineRule="auto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655E69" w14:textId="77777777" w:rsidR="00256C7D" w:rsidRDefault="00256C7D" w:rsidP="000F21B1"/>
    <w:p w14:paraId="29B28467" w14:textId="77777777" w:rsidR="00256C7D" w:rsidRDefault="00256C7D" w:rsidP="000F21B1"/>
    <w:p w14:paraId="3C36A9BE" w14:textId="77777777" w:rsidR="000F21B1" w:rsidRPr="006C7E0B" w:rsidRDefault="006C7E0B" w:rsidP="006C7E0B">
      <w:pPr>
        <w:spacing w:line="360" w:lineRule="auto"/>
      </w:pPr>
      <w:r>
        <w:t>Folgende Brandschutzmassnahmen sind zu treffen:</w:t>
      </w:r>
    </w:p>
    <w:p w14:paraId="181AA655" w14:textId="77777777" w:rsidR="000F21B1" w:rsidRDefault="005852A4" w:rsidP="000F21B1">
      <w:r w:rsidRPr="005852A4">
        <w:rPr>
          <w:noProof/>
          <w:lang w:eastAsia="de-CH"/>
        </w:rPr>
        <w:lastRenderedPageBreak/>
        <w:drawing>
          <wp:inline distT="0" distB="0" distL="0" distR="0" wp14:anchorId="5392522F" wp14:editId="2F67BCED">
            <wp:extent cx="4590305" cy="33869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9212" cy="3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938" w14:textId="77777777" w:rsidR="005852A4" w:rsidRDefault="005852A4" w:rsidP="000F21B1"/>
    <w:p w14:paraId="2F1347FB" w14:textId="77777777" w:rsidR="005852A4" w:rsidRDefault="005852A4" w:rsidP="000F21B1">
      <w:r w:rsidRPr="005852A4">
        <w:rPr>
          <w:noProof/>
          <w:lang w:eastAsia="de-CH"/>
        </w:rPr>
        <w:drawing>
          <wp:inline distT="0" distB="0" distL="0" distR="0" wp14:anchorId="39C7A07F" wp14:editId="3A64FE28">
            <wp:extent cx="4590000" cy="180240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8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B79" w14:textId="77777777" w:rsidR="005852A4" w:rsidRDefault="005852A4" w:rsidP="000F21B1"/>
    <w:p w14:paraId="213978C8" w14:textId="569F6302" w:rsidR="005852A4" w:rsidRDefault="006C7E0B" w:rsidP="000F21B1">
      <w:r>
        <w:t>Weiter</w:t>
      </w:r>
      <w:r w:rsidR="0042356C">
        <w:t>e</w:t>
      </w:r>
      <w:r>
        <w:t xml:space="preserve"> Infos finden Sie in der Broschüre "Brandschutz bei Anlässen" unter </w:t>
      </w:r>
      <w:hyperlink r:id="rId20" w:history="1">
        <w:r w:rsidRPr="001B7F93">
          <w:rPr>
            <w:rStyle w:val="Hyperlink"/>
          </w:rPr>
          <w:t>https://www.brandschutznachweis.ch/de/vorlagen-arbeitshilfen/arbeitshilfen</w:t>
        </w:r>
      </w:hyperlink>
      <w:r>
        <w:t xml:space="preserve"> </w:t>
      </w:r>
    </w:p>
    <w:p w14:paraId="34DB507F" w14:textId="77777777" w:rsidR="00DF5A04" w:rsidRDefault="00DF5A04" w:rsidP="000F21B1"/>
    <w:p w14:paraId="5CABE8AF" w14:textId="77777777" w:rsidR="00DF5A04" w:rsidRDefault="00DF5A04" w:rsidP="000F21B1"/>
    <w:p w14:paraId="4A0A6587" w14:textId="77777777" w:rsidR="00654051" w:rsidRDefault="00654051">
      <w:pPr>
        <w:spacing w:after="200" w:line="276" w:lineRule="auto"/>
        <w:rPr>
          <w:rFonts w:eastAsiaTheme="majorEastAsia" w:cstheme="majorBidi"/>
          <w:b/>
          <w:bCs/>
          <w:shadow/>
          <w:color w:val="000000" w:themeColor="text1"/>
          <w:sz w:val="28"/>
          <w:szCs w:val="28"/>
        </w:rPr>
      </w:pPr>
      <w:r>
        <w:br w:type="page"/>
      </w:r>
    </w:p>
    <w:p w14:paraId="0BE5D1B9" w14:textId="77777777" w:rsidR="00423D57" w:rsidRDefault="00423D57" w:rsidP="0092005A">
      <w:pPr>
        <w:pStyle w:val="TableParagraph"/>
        <w:spacing w:before="62"/>
        <w:ind w:left="162"/>
        <w:rPr>
          <w:rFonts w:ascii="Arial" w:eastAsia="Arial" w:hAnsi="Arial" w:cs="Arial"/>
          <w:sz w:val="24"/>
          <w:szCs w:val="21"/>
          <w:lang w:val="de-CH"/>
        </w:rPr>
        <w:sectPr w:rsidR="00423D57" w:rsidSect="00003D1A">
          <w:headerReference w:type="default" r:id="rId21"/>
          <w:headerReference w:type="first" r:id="rId22"/>
          <w:pgSz w:w="11906" w:h="16838" w:code="9"/>
          <w:pgMar w:top="2835" w:right="1134" w:bottom="1134" w:left="1701" w:header="709" w:footer="680" w:gutter="0"/>
          <w:cols w:space="708"/>
          <w:titlePg/>
          <w:docGrid w:linePitch="360"/>
        </w:sectPr>
      </w:pPr>
    </w:p>
    <w:p w14:paraId="0AAB6C58" w14:textId="04A809C7" w:rsidR="0092005A" w:rsidRDefault="00423D57" w:rsidP="00423D57">
      <w:pPr>
        <w:pStyle w:val="berschrift1"/>
        <w:rPr>
          <w:rFonts w:eastAsia="Arial"/>
        </w:rPr>
      </w:pPr>
      <w:bookmarkStart w:id="30" w:name="_Toc109142359"/>
      <w:r>
        <w:rPr>
          <w:rFonts w:eastAsia="Arial"/>
        </w:rPr>
        <w:lastRenderedPageBreak/>
        <w:t>Anhang</w:t>
      </w:r>
      <w:r w:rsidR="00256C7D">
        <w:rPr>
          <w:rFonts w:eastAsia="Arial"/>
        </w:rPr>
        <w:t xml:space="preserve"> zu Handen Gemeinderat Dallenwil</w:t>
      </w:r>
      <w:bookmarkEnd w:id="30"/>
    </w:p>
    <w:p w14:paraId="6D68200B" w14:textId="77777777" w:rsidR="00423D57" w:rsidRDefault="00423D57" w:rsidP="00423D57">
      <w:pPr>
        <w:pStyle w:val="berschrift2"/>
      </w:pPr>
      <w:bookmarkStart w:id="31" w:name="_Toc109142360"/>
      <w:r>
        <w:t>Gesuch für eine Gelegenheitswirtschaft</w:t>
      </w:r>
      <w:bookmarkEnd w:id="31"/>
    </w:p>
    <w:p w14:paraId="4EA2290D" w14:textId="77777777" w:rsidR="00A43E7D" w:rsidRDefault="00D80D25" w:rsidP="00423D57">
      <w:hyperlink r:id="rId23" w:history="1">
        <w:r w:rsidR="00DB3D06">
          <w:rPr>
            <w:rStyle w:val="Hyperlink"/>
          </w:rPr>
          <w:t>Dallenwil Online: Online-Schalter (i-web.ch)</w:t>
        </w:r>
      </w:hyperlink>
    </w:p>
    <w:p w14:paraId="511B67AA" w14:textId="77777777" w:rsidR="00DA762B" w:rsidRDefault="00DA762B" w:rsidP="00DA762B">
      <w:pPr>
        <w:pStyle w:val="berschrift2"/>
      </w:pPr>
      <w:bookmarkStart w:id="32" w:name="_Toc109142361"/>
      <w:r>
        <w:t>Gesuch für die Benützung der Mehrzweckanlage Steini</w:t>
      </w:r>
      <w:bookmarkEnd w:id="32"/>
    </w:p>
    <w:p w14:paraId="2364B396" w14:textId="77777777" w:rsidR="00DA762B" w:rsidRPr="001E1AD3" w:rsidRDefault="00D80D25" w:rsidP="00DA762B">
      <w:hyperlink r:id="rId24" w:history="1">
        <w:r w:rsidR="00DA762B">
          <w:rPr>
            <w:rStyle w:val="Hyperlink"/>
          </w:rPr>
          <w:t>Dallenwil Online: Online-Schalter (i-web.ch)</w:t>
        </w:r>
      </w:hyperlink>
    </w:p>
    <w:p w14:paraId="3E0DB6A8" w14:textId="61532352" w:rsidR="00423D57" w:rsidRDefault="00423D57" w:rsidP="00423D57">
      <w:pPr>
        <w:pStyle w:val="berschrift2"/>
      </w:pPr>
      <w:bookmarkStart w:id="33" w:name="_Toc109142362"/>
      <w:r>
        <w:t>Gesuch für die Benützung des Dorfplatzes</w:t>
      </w:r>
      <w:bookmarkEnd w:id="33"/>
    </w:p>
    <w:p w14:paraId="2F252A31" w14:textId="77777777" w:rsidR="00A43E7D" w:rsidRDefault="00D80D25" w:rsidP="00423D57">
      <w:hyperlink r:id="rId25" w:history="1">
        <w:r w:rsidR="00DB3D06">
          <w:rPr>
            <w:rStyle w:val="Hyperlink"/>
          </w:rPr>
          <w:t>Dallenwil Online: Online-Schalter (i-web.ch)</w:t>
        </w:r>
      </w:hyperlink>
    </w:p>
    <w:p w14:paraId="3FD06780" w14:textId="77777777" w:rsidR="00A43E7D" w:rsidRDefault="00A43E7D" w:rsidP="00A43E7D">
      <w:pPr>
        <w:pStyle w:val="berschrift2"/>
      </w:pPr>
      <w:bookmarkStart w:id="34" w:name="_Toc109142363"/>
      <w:r>
        <w:t>Gesuch für die Benützung der Turnhalle</w:t>
      </w:r>
      <w:bookmarkEnd w:id="34"/>
    </w:p>
    <w:p w14:paraId="391F8134" w14:textId="77777777" w:rsidR="00A43E7D" w:rsidRDefault="00D80D25" w:rsidP="00423D57">
      <w:hyperlink r:id="rId26" w:history="1">
        <w:r w:rsidR="00DB3D06">
          <w:rPr>
            <w:rStyle w:val="Hyperlink"/>
          </w:rPr>
          <w:t>Dallenwil Online: Online-Schalter (i-web.ch)</w:t>
        </w:r>
      </w:hyperlink>
    </w:p>
    <w:p w14:paraId="0CC169D1" w14:textId="77777777" w:rsidR="00F126E4" w:rsidRDefault="00F126E4" w:rsidP="00F126E4">
      <w:pPr>
        <w:pStyle w:val="berschrift2"/>
      </w:pPr>
      <w:bookmarkStart w:id="35" w:name="_Toc109142364"/>
      <w:r>
        <w:t>Situationsplan</w:t>
      </w:r>
      <w:bookmarkEnd w:id="35"/>
    </w:p>
    <w:p w14:paraId="73051CFD" w14:textId="77777777" w:rsidR="001E1AD3" w:rsidRPr="001E1AD3" w:rsidRDefault="00F126E4" w:rsidP="001E1AD3">
      <w:r>
        <w:t>siehe Beilagen</w:t>
      </w:r>
    </w:p>
    <w:p w14:paraId="2635FA3E" w14:textId="77777777" w:rsidR="001E1AD3" w:rsidRPr="001E1AD3" w:rsidRDefault="001E1AD3" w:rsidP="001E1AD3"/>
    <w:p w14:paraId="7FCDD863" w14:textId="77777777" w:rsidR="001E1AD3" w:rsidRPr="001E1AD3" w:rsidRDefault="001E1AD3" w:rsidP="001E1AD3"/>
    <w:p w14:paraId="16F35331" w14:textId="77777777" w:rsidR="001E1AD3" w:rsidRPr="001E1AD3" w:rsidRDefault="001E1AD3" w:rsidP="001E1AD3"/>
    <w:p w14:paraId="0FCB30C8" w14:textId="77777777" w:rsidR="001E1AD3" w:rsidRPr="001E1AD3" w:rsidRDefault="001E1AD3" w:rsidP="001E1AD3"/>
    <w:p w14:paraId="011B220E" w14:textId="77777777" w:rsidR="001E1AD3" w:rsidRPr="001E1AD3" w:rsidRDefault="001E1AD3" w:rsidP="001E1AD3"/>
    <w:p w14:paraId="08F62BCF" w14:textId="77777777" w:rsidR="001E1AD3" w:rsidRPr="001E1AD3" w:rsidRDefault="001E1AD3" w:rsidP="001E1AD3"/>
    <w:p w14:paraId="66FB6AEE" w14:textId="77777777" w:rsidR="001E1AD3" w:rsidRPr="001E1AD3" w:rsidRDefault="001E1AD3" w:rsidP="001E1AD3"/>
    <w:p w14:paraId="564223C9" w14:textId="77777777" w:rsidR="001E1AD3" w:rsidRPr="001E1AD3" w:rsidRDefault="001E1AD3" w:rsidP="001E1AD3"/>
    <w:p w14:paraId="4263A6CB" w14:textId="77777777" w:rsidR="001E1AD3" w:rsidRPr="001E1AD3" w:rsidRDefault="001E1AD3" w:rsidP="001E1AD3"/>
    <w:p w14:paraId="04028C3F" w14:textId="77777777" w:rsidR="001E1AD3" w:rsidRPr="001E1AD3" w:rsidRDefault="001E1AD3" w:rsidP="001E1AD3"/>
    <w:p w14:paraId="70CAFFD6" w14:textId="77777777" w:rsidR="001E1AD3" w:rsidRPr="001E1AD3" w:rsidRDefault="001E1AD3" w:rsidP="001E1AD3"/>
    <w:p w14:paraId="36C5A25D" w14:textId="77777777" w:rsidR="001E1AD3" w:rsidRPr="001E1AD3" w:rsidRDefault="001E1AD3" w:rsidP="001E1AD3"/>
    <w:p w14:paraId="56F299BC" w14:textId="77777777" w:rsidR="001E1AD3" w:rsidRPr="001E1AD3" w:rsidRDefault="001E1AD3" w:rsidP="001E1AD3"/>
    <w:p w14:paraId="340093DE" w14:textId="77777777" w:rsidR="001E1AD3" w:rsidRPr="001E1AD3" w:rsidRDefault="001E1AD3" w:rsidP="001E1AD3"/>
    <w:p w14:paraId="15358BEF" w14:textId="77777777" w:rsidR="001E1AD3" w:rsidRPr="001E1AD3" w:rsidRDefault="001E1AD3" w:rsidP="001E1AD3"/>
    <w:p w14:paraId="424612F6" w14:textId="77777777" w:rsidR="001E1AD3" w:rsidRPr="001E1AD3" w:rsidRDefault="001E1AD3" w:rsidP="001E1AD3"/>
    <w:p w14:paraId="1552379E" w14:textId="77777777" w:rsidR="001E1AD3" w:rsidRPr="001E1AD3" w:rsidRDefault="001E1AD3" w:rsidP="001E1AD3"/>
    <w:p w14:paraId="0E2C707C" w14:textId="77777777" w:rsidR="001E1AD3" w:rsidRPr="001E1AD3" w:rsidRDefault="001E1AD3" w:rsidP="001E1AD3"/>
    <w:p w14:paraId="59E3EE7B" w14:textId="77777777" w:rsidR="001E1AD3" w:rsidRPr="001E1AD3" w:rsidRDefault="001E1AD3" w:rsidP="001E1AD3"/>
    <w:p w14:paraId="1840CFAF" w14:textId="77777777" w:rsidR="001E1AD3" w:rsidRPr="001E1AD3" w:rsidRDefault="001E1AD3" w:rsidP="001E1AD3"/>
    <w:p w14:paraId="096C2EBD" w14:textId="77777777" w:rsidR="001E1AD3" w:rsidRPr="001E1AD3" w:rsidRDefault="001E1AD3" w:rsidP="001E1AD3"/>
    <w:p w14:paraId="1649CB0D" w14:textId="77777777" w:rsidR="001E1AD3" w:rsidRPr="001E1AD3" w:rsidRDefault="001E1AD3" w:rsidP="001E1AD3"/>
    <w:p w14:paraId="27FF62A7" w14:textId="77777777" w:rsidR="001E1AD3" w:rsidRPr="001E1AD3" w:rsidRDefault="001E1AD3" w:rsidP="001E1AD3"/>
    <w:p w14:paraId="0B786B9A" w14:textId="77777777" w:rsidR="001E1AD3" w:rsidRPr="001E1AD3" w:rsidRDefault="001E1AD3" w:rsidP="001E1AD3"/>
    <w:p w14:paraId="25C498A3" w14:textId="77777777" w:rsidR="001E1AD3" w:rsidRDefault="001E1AD3" w:rsidP="001E1AD3"/>
    <w:p w14:paraId="022066B5" w14:textId="77777777" w:rsidR="001E1AD3" w:rsidRDefault="001E1AD3" w:rsidP="001E1AD3"/>
    <w:p w14:paraId="3010D7CA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11333668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74BAEBF9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41FBB880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70E1E8E1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25AFEC89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691213B7" w14:textId="77777777" w:rsidR="0057768B" w:rsidRDefault="0057768B" w:rsidP="001E1AD3">
      <w:pPr>
        <w:tabs>
          <w:tab w:val="left" w:pos="3627"/>
        </w:tabs>
        <w:rPr>
          <w:highlight w:val="yellow"/>
        </w:rPr>
      </w:pPr>
    </w:p>
    <w:p w14:paraId="758B4C69" w14:textId="3323C646" w:rsidR="00423D57" w:rsidRPr="00CB7E4B" w:rsidRDefault="00CB7E4B" w:rsidP="001E1AD3">
      <w:pPr>
        <w:tabs>
          <w:tab w:val="left" w:pos="3627"/>
        </w:tabs>
        <w:rPr>
          <w:i/>
          <w:iCs/>
          <w:sz w:val="20"/>
          <w:szCs w:val="20"/>
        </w:rPr>
      </w:pPr>
      <w:proofErr w:type="spellStart"/>
      <w:r w:rsidRPr="00CB7E4B">
        <w:rPr>
          <w:i/>
          <w:iCs/>
          <w:sz w:val="20"/>
          <w:szCs w:val="20"/>
        </w:rPr>
        <w:t>Ax</w:t>
      </w:r>
      <w:proofErr w:type="spellEnd"/>
      <w:r w:rsidRPr="00CB7E4B">
        <w:rPr>
          <w:i/>
          <w:iCs/>
          <w:sz w:val="20"/>
          <w:szCs w:val="20"/>
        </w:rPr>
        <w:t>.</w:t>
      </w:r>
      <w:r w:rsidR="0057768B" w:rsidRPr="00CB7E4B">
        <w:rPr>
          <w:i/>
          <w:iCs/>
          <w:sz w:val="20"/>
          <w:szCs w:val="20"/>
        </w:rPr>
        <w:t xml:space="preserve"> 2021-1</w:t>
      </w:r>
      <w:r w:rsidR="0042356C" w:rsidRPr="00CB7E4B">
        <w:rPr>
          <w:i/>
          <w:iCs/>
          <w:sz w:val="20"/>
          <w:szCs w:val="20"/>
        </w:rPr>
        <w:t>75</w:t>
      </w:r>
      <w:r w:rsidR="0057768B" w:rsidRPr="00CB7E4B">
        <w:rPr>
          <w:i/>
          <w:iCs/>
          <w:sz w:val="20"/>
          <w:szCs w:val="20"/>
        </w:rPr>
        <w:t xml:space="preserve"> / </w:t>
      </w:r>
      <w:r w:rsidR="001E1AD3" w:rsidRPr="00CB7E4B">
        <w:rPr>
          <w:i/>
          <w:iCs/>
          <w:sz w:val="20"/>
          <w:szCs w:val="20"/>
        </w:rPr>
        <w:t xml:space="preserve">Stand: </w:t>
      </w:r>
      <w:r w:rsidR="005942ED">
        <w:rPr>
          <w:i/>
          <w:iCs/>
          <w:sz w:val="20"/>
          <w:szCs w:val="20"/>
        </w:rPr>
        <w:t>20</w:t>
      </w:r>
      <w:r w:rsidR="0042356C" w:rsidRPr="00CB7E4B">
        <w:rPr>
          <w:i/>
          <w:iCs/>
          <w:sz w:val="20"/>
          <w:szCs w:val="20"/>
        </w:rPr>
        <w:t>.07.2022</w:t>
      </w:r>
    </w:p>
    <w:sectPr w:rsidR="00423D57" w:rsidRPr="00CB7E4B" w:rsidSect="00003D1A">
      <w:pgSz w:w="11906" w:h="16838" w:code="9"/>
      <w:pgMar w:top="2835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11C9" w14:textId="77777777" w:rsidR="007B037C" w:rsidRDefault="007B037C" w:rsidP="00144D11">
      <w:r>
        <w:separator/>
      </w:r>
    </w:p>
  </w:endnote>
  <w:endnote w:type="continuationSeparator" w:id="0">
    <w:p w14:paraId="7CA9EAB3" w14:textId="77777777" w:rsidR="007B037C" w:rsidRDefault="007B037C" w:rsidP="0014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669A" w14:textId="77777777" w:rsidR="007B037C" w:rsidRDefault="007B037C" w:rsidP="00003D1A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335A6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0EAB" w14:textId="77777777" w:rsidR="007B037C" w:rsidRPr="001D6896" w:rsidRDefault="007B037C" w:rsidP="00003D1A">
    <w:pPr>
      <w:pStyle w:val="Fuzeile"/>
      <w:tabs>
        <w:tab w:val="left" w:pos="0"/>
      </w:tabs>
      <w:rPr>
        <w:sz w:val="16"/>
        <w:szCs w:val="16"/>
      </w:rPr>
    </w:pPr>
    <w:r w:rsidRPr="001D6896">
      <w:rPr>
        <w:sz w:val="16"/>
        <w:szCs w:val="16"/>
      </w:rPr>
      <w:tab/>
    </w:r>
    <w:r w:rsidRPr="001D6896">
      <w:rPr>
        <w:sz w:val="16"/>
        <w:szCs w:val="16"/>
      </w:rPr>
      <w:tab/>
      <w:t xml:space="preserve">Seite </w:t>
    </w:r>
    <w:r w:rsidRPr="001D6896">
      <w:rPr>
        <w:sz w:val="16"/>
        <w:szCs w:val="16"/>
      </w:rPr>
      <w:fldChar w:fldCharType="begin"/>
    </w:r>
    <w:r w:rsidRPr="001D6896">
      <w:rPr>
        <w:sz w:val="16"/>
        <w:szCs w:val="16"/>
      </w:rPr>
      <w:instrText xml:space="preserve"> PAGE   \* MERGEFORMAT </w:instrText>
    </w:r>
    <w:r w:rsidRPr="001D6896">
      <w:rPr>
        <w:sz w:val="16"/>
        <w:szCs w:val="16"/>
      </w:rPr>
      <w:fldChar w:fldCharType="separate"/>
    </w:r>
    <w:r w:rsidR="007335A6">
      <w:rPr>
        <w:noProof/>
        <w:sz w:val="16"/>
        <w:szCs w:val="16"/>
      </w:rPr>
      <w:t>10</w:t>
    </w:r>
    <w:r w:rsidRPr="001D689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93BE" w14:textId="77777777" w:rsidR="007B037C" w:rsidRDefault="007B037C" w:rsidP="00144D11">
      <w:r>
        <w:separator/>
      </w:r>
    </w:p>
  </w:footnote>
  <w:footnote w:type="continuationSeparator" w:id="0">
    <w:p w14:paraId="4ACB99FB" w14:textId="77777777" w:rsidR="007B037C" w:rsidRDefault="007B037C" w:rsidP="0014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4D8B" w14:textId="77777777" w:rsidR="007B037C" w:rsidRDefault="007B037C" w:rsidP="000B6E3F">
    <w:pPr>
      <w:pStyle w:val="Kopfzeile"/>
      <w:tabs>
        <w:tab w:val="clear" w:pos="4536"/>
        <w:tab w:val="left" w:pos="5103"/>
      </w:tabs>
    </w:pPr>
    <w:r>
      <w:tab/>
      <w:t>Name und Adresse Ihres Vereins</w:t>
    </w:r>
  </w:p>
  <w:p w14:paraId="280EA5EA" w14:textId="77777777" w:rsidR="007B037C" w:rsidRDefault="007B037C" w:rsidP="000B6E3F">
    <w:pPr>
      <w:pStyle w:val="Kopfzeile"/>
      <w:tabs>
        <w:tab w:val="clear" w:pos="4536"/>
        <w:tab w:val="left" w:pos="5103"/>
      </w:tabs>
    </w:pPr>
    <w:r>
      <w:tab/>
      <w:t>Vor- und Nachname der Kontaktperson</w:t>
    </w:r>
  </w:p>
  <w:p w14:paraId="54FFC25F" w14:textId="77777777" w:rsidR="007B037C" w:rsidRDefault="007B037C" w:rsidP="000B6E3F">
    <w:pPr>
      <w:pStyle w:val="Kopfzeile"/>
      <w:tabs>
        <w:tab w:val="clear" w:pos="4536"/>
        <w:tab w:val="left" w:pos="5103"/>
      </w:tabs>
    </w:pPr>
    <w:r>
      <w:tab/>
      <w:t>Adresse für Korrespondenz</w:t>
    </w:r>
  </w:p>
  <w:p w14:paraId="72D09179" w14:textId="77777777" w:rsidR="007B037C" w:rsidRDefault="007B037C" w:rsidP="000B6E3F">
    <w:pPr>
      <w:pStyle w:val="Kopfzeile"/>
      <w:tabs>
        <w:tab w:val="clear" w:pos="4536"/>
        <w:tab w:val="left" w:pos="5103"/>
      </w:tabs>
    </w:pPr>
    <w:r>
      <w:tab/>
      <w:t>Telefonnummer</w:t>
    </w:r>
  </w:p>
  <w:p w14:paraId="4669BC6D" w14:textId="77777777" w:rsidR="007B037C" w:rsidRDefault="007B037C" w:rsidP="000B6E3F">
    <w:pPr>
      <w:pStyle w:val="Kopfzeile"/>
      <w:tabs>
        <w:tab w:val="clear" w:pos="4536"/>
        <w:tab w:val="left" w:pos="5103"/>
      </w:tabs>
    </w:pPr>
    <w:r>
      <w:tab/>
      <w:t>Mail-Adresse</w:t>
    </w:r>
  </w:p>
  <w:p w14:paraId="616E89F9" w14:textId="77777777" w:rsidR="007B037C" w:rsidRDefault="007B037C" w:rsidP="00F52A1E">
    <w:pPr>
      <w:pStyle w:val="Kopfzeile"/>
      <w:tabs>
        <w:tab w:val="clear" w:pos="4536"/>
        <w:tab w:val="left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5AB8" w14:textId="77777777" w:rsidR="007B037C" w:rsidRDefault="007B037C" w:rsidP="003E6FFB">
    <w:pPr>
      <w:pStyle w:val="Kopfzeile"/>
      <w:tabs>
        <w:tab w:val="clear" w:pos="4536"/>
        <w:tab w:val="left" w:pos="510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B426" w14:textId="77777777" w:rsidR="007B037C" w:rsidRDefault="007B037C" w:rsidP="000B6E3F">
    <w:pPr>
      <w:pStyle w:val="Kopfzeile"/>
      <w:tabs>
        <w:tab w:val="clear" w:pos="4536"/>
        <w:tab w:val="left" w:pos="5103"/>
      </w:tabs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C0364A" wp14:editId="28EF7C4B">
          <wp:simplePos x="0" y="0"/>
          <wp:positionH relativeFrom="column">
            <wp:posOffset>-386080</wp:posOffset>
          </wp:positionH>
          <wp:positionV relativeFrom="paragraph">
            <wp:posOffset>-273050</wp:posOffset>
          </wp:positionV>
          <wp:extent cx="1809750" cy="1337310"/>
          <wp:effectExtent l="19050" t="0" r="0" b="0"/>
          <wp:wrapTight wrapText="bothSides">
            <wp:wrapPolygon edited="0">
              <wp:start x="-227" y="0"/>
              <wp:lineTo x="-227" y="21231"/>
              <wp:lineTo x="21600" y="21231"/>
              <wp:lineTo x="21600" y="0"/>
              <wp:lineTo x="-227" y="0"/>
            </wp:wrapPolygon>
          </wp:wrapTight>
          <wp:docPr id="3" name="Bild 34" descr="http://www.grapack-news.de/wp-content/uploads/2015/09/hier_koennte_ihr_logo_ste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grapack-news.de/wp-content/uploads/2015/09/hier_koennte_ihr_logo_ste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79F8E8AC" w14:textId="77777777" w:rsidR="007B037C" w:rsidRDefault="007B037C" w:rsidP="003E6FFB">
    <w:pPr>
      <w:pStyle w:val="Kopfzeile"/>
      <w:tabs>
        <w:tab w:val="clear" w:pos="4536"/>
        <w:tab w:val="left" w:pos="510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83FB" w14:textId="77777777" w:rsidR="007B037C" w:rsidRDefault="007B037C" w:rsidP="00F52A1E">
    <w:pPr>
      <w:pStyle w:val="Kopfzeile"/>
      <w:tabs>
        <w:tab w:val="clear" w:pos="4536"/>
        <w:tab w:val="left" w:pos="510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885E" w14:textId="77777777" w:rsidR="007B037C" w:rsidRDefault="007B037C" w:rsidP="00B64D3B">
    <w:pPr>
      <w:pStyle w:val="Kopfzeile"/>
      <w:tabs>
        <w:tab w:val="clear" w:pos="4536"/>
        <w:tab w:val="left" w:pos="5103"/>
      </w:tabs>
    </w:pPr>
  </w:p>
  <w:p w14:paraId="708431FF" w14:textId="77777777" w:rsidR="007B037C" w:rsidRDefault="007B037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B508" w14:textId="77777777" w:rsidR="007B037C" w:rsidRDefault="007B037C" w:rsidP="003E6FFB">
    <w:pPr>
      <w:pStyle w:val="Kopfzeile"/>
      <w:tabs>
        <w:tab w:val="clear" w:pos="4536"/>
        <w:tab w:val="left" w:pos="5103"/>
      </w:tabs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68000B2" wp14:editId="77A77006">
          <wp:simplePos x="0" y="0"/>
          <wp:positionH relativeFrom="column">
            <wp:posOffset>3175</wp:posOffset>
          </wp:positionH>
          <wp:positionV relativeFrom="paragraph">
            <wp:posOffset>-191135</wp:posOffset>
          </wp:positionV>
          <wp:extent cx="1809750" cy="1337310"/>
          <wp:effectExtent l="19050" t="0" r="0" b="0"/>
          <wp:wrapTight wrapText="bothSides">
            <wp:wrapPolygon edited="0">
              <wp:start x="-227" y="0"/>
              <wp:lineTo x="-227" y="21231"/>
              <wp:lineTo x="21600" y="21231"/>
              <wp:lineTo x="21600" y="0"/>
              <wp:lineTo x="-227" y="0"/>
            </wp:wrapPolygon>
          </wp:wrapTight>
          <wp:docPr id="4" name="Bild 34" descr="http://www.grapack-news.de/wp-content/uploads/2015/09/hier_koennte_ihr_logo_ste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grapack-news.de/wp-content/uploads/2015/09/hier_koennte_ihr_logo_ste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Name und Adresse Ihres Vereins</w:t>
    </w:r>
  </w:p>
  <w:p w14:paraId="46E7A49C" w14:textId="77777777" w:rsidR="007B037C" w:rsidRDefault="007B037C" w:rsidP="003E6FFB">
    <w:pPr>
      <w:pStyle w:val="Kopfzeile"/>
      <w:tabs>
        <w:tab w:val="clear" w:pos="4536"/>
        <w:tab w:val="left" w:pos="5103"/>
      </w:tabs>
    </w:pPr>
    <w:r>
      <w:tab/>
      <w:t>Vor- und Nachname der Kontaktperson</w:t>
    </w:r>
  </w:p>
  <w:p w14:paraId="3FA2D10F" w14:textId="77777777" w:rsidR="007B037C" w:rsidRDefault="007B037C" w:rsidP="003E6FFB">
    <w:pPr>
      <w:pStyle w:val="Kopfzeile"/>
      <w:tabs>
        <w:tab w:val="clear" w:pos="4536"/>
        <w:tab w:val="left" w:pos="5103"/>
      </w:tabs>
    </w:pPr>
    <w:r>
      <w:tab/>
      <w:t>Adresse für Korrespondenz</w:t>
    </w:r>
  </w:p>
  <w:p w14:paraId="643B04DD" w14:textId="77777777" w:rsidR="007B037C" w:rsidRDefault="007B037C" w:rsidP="003E6FFB">
    <w:pPr>
      <w:pStyle w:val="Kopfzeile"/>
      <w:tabs>
        <w:tab w:val="clear" w:pos="4536"/>
        <w:tab w:val="left" w:pos="5103"/>
      </w:tabs>
    </w:pPr>
    <w:r>
      <w:tab/>
      <w:t>Telefonnummer</w:t>
    </w:r>
  </w:p>
  <w:p w14:paraId="47367903" w14:textId="77777777" w:rsidR="007B037C" w:rsidRDefault="007B037C" w:rsidP="003E6FFB">
    <w:pPr>
      <w:pStyle w:val="Kopfzeile"/>
      <w:tabs>
        <w:tab w:val="clear" w:pos="4536"/>
        <w:tab w:val="left" w:pos="5103"/>
      </w:tabs>
    </w:pPr>
    <w:r>
      <w:tab/>
      <w:t>Mail-Adresse</w:t>
    </w:r>
  </w:p>
  <w:p w14:paraId="0FCD430E" w14:textId="77777777" w:rsidR="007B037C" w:rsidRDefault="007B037C" w:rsidP="00F52A1E">
    <w:pPr>
      <w:pStyle w:val="Kopfzeile"/>
      <w:tabs>
        <w:tab w:val="clear" w:pos="4536"/>
        <w:tab w:val="left" w:pos="5103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3B1B" w14:textId="77777777" w:rsidR="007B037C" w:rsidRDefault="007B037C" w:rsidP="00B64D3B">
    <w:pPr>
      <w:pStyle w:val="Kopfzeile"/>
      <w:tabs>
        <w:tab w:val="clear" w:pos="4536"/>
        <w:tab w:val="left" w:pos="5103"/>
      </w:tabs>
    </w:pPr>
    <w:r w:rsidRPr="00822C15"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6D817B55" wp14:editId="1B654E1D">
          <wp:simplePos x="0" y="0"/>
          <wp:positionH relativeFrom="column">
            <wp:posOffset>-255905</wp:posOffset>
          </wp:positionH>
          <wp:positionV relativeFrom="paragraph">
            <wp:posOffset>-123190</wp:posOffset>
          </wp:positionV>
          <wp:extent cx="1809750" cy="1337310"/>
          <wp:effectExtent l="19050" t="0" r="0" b="0"/>
          <wp:wrapTight wrapText="bothSides">
            <wp:wrapPolygon edited="0">
              <wp:start x="-227" y="0"/>
              <wp:lineTo x="-227" y="21231"/>
              <wp:lineTo x="21600" y="21231"/>
              <wp:lineTo x="21600" y="0"/>
              <wp:lineTo x="-227" y="0"/>
            </wp:wrapPolygon>
          </wp:wrapTight>
          <wp:docPr id="6" name="Bild 34" descr="http://www.grapack-news.de/wp-content/uploads/2015/09/hier_koennte_ihr_logo_ste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grapack-news.de/wp-content/uploads/2015/09/hier_koennte_ihr_logo_ste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54284B" w14:textId="4145859B" w:rsidR="007B037C" w:rsidRPr="0042356C" w:rsidRDefault="007B037C" w:rsidP="003E6FFB">
    <w:pPr>
      <w:pStyle w:val="Kopfzeile"/>
      <w:tabs>
        <w:tab w:val="clear" w:pos="4536"/>
        <w:tab w:val="left" w:pos="5103"/>
      </w:tabs>
    </w:pPr>
    <w:r>
      <w:tab/>
    </w:r>
    <w:r w:rsidRPr="0042356C">
      <w:t xml:space="preserve">Name und Adresse </w:t>
    </w:r>
    <w:r w:rsidR="0042356C" w:rsidRPr="0042356C">
      <w:t>Veranstalter</w:t>
    </w:r>
  </w:p>
  <w:p w14:paraId="049A828B" w14:textId="77777777" w:rsidR="007B037C" w:rsidRPr="0042356C" w:rsidRDefault="007B037C" w:rsidP="003E6FFB">
    <w:pPr>
      <w:pStyle w:val="Kopfzeile"/>
      <w:tabs>
        <w:tab w:val="clear" w:pos="4536"/>
        <w:tab w:val="left" w:pos="5103"/>
      </w:tabs>
    </w:pPr>
    <w:r w:rsidRPr="0042356C">
      <w:tab/>
      <w:t>Vor- und Nachname der Kontaktperson</w:t>
    </w:r>
  </w:p>
  <w:p w14:paraId="368EB1F0" w14:textId="22649807" w:rsidR="007B037C" w:rsidRPr="0042356C" w:rsidRDefault="007B037C" w:rsidP="003E6FFB">
    <w:pPr>
      <w:pStyle w:val="Kopfzeile"/>
      <w:tabs>
        <w:tab w:val="clear" w:pos="4536"/>
        <w:tab w:val="left" w:pos="5103"/>
      </w:tabs>
    </w:pPr>
    <w:r w:rsidRPr="0042356C">
      <w:tab/>
      <w:t>Adresse</w:t>
    </w:r>
  </w:p>
  <w:p w14:paraId="1B4D1ACF" w14:textId="77777777" w:rsidR="007B037C" w:rsidRPr="0042356C" w:rsidRDefault="007B037C" w:rsidP="003E6FFB">
    <w:pPr>
      <w:pStyle w:val="Kopfzeile"/>
      <w:tabs>
        <w:tab w:val="clear" w:pos="4536"/>
        <w:tab w:val="left" w:pos="5103"/>
      </w:tabs>
    </w:pPr>
    <w:r w:rsidRPr="0042356C">
      <w:tab/>
      <w:t>Telefonnummer</w:t>
    </w:r>
  </w:p>
  <w:p w14:paraId="780A29C6" w14:textId="77777777" w:rsidR="007B037C" w:rsidRDefault="007B037C" w:rsidP="003E6FFB">
    <w:pPr>
      <w:pStyle w:val="Kopfzeile"/>
      <w:tabs>
        <w:tab w:val="clear" w:pos="4536"/>
        <w:tab w:val="left" w:pos="5103"/>
      </w:tabs>
    </w:pPr>
    <w:r w:rsidRPr="0042356C">
      <w:tab/>
      <w:t>Mail-Ad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A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66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EE7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620D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182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82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9CC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23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8F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69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31A8B"/>
    <w:multiLevelType w:val="hybridMultilevel"/>
    <w:tmpl w:val="E6E0B01A"/>
    <w:lvl w:ilvl="0" w:tplc="185ABC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136B"/>
    <w:multiLevelType w:val="hybridMultilevel"/>
    <w:tmpl w:val="F41455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4A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154D05"/>
    <w:multiLevelType w:val="hybridMultilevel"/>
    <w:tmpl w:val="E2D483C4"/>
    <w:lvl w:ilvl="0" w:tplc="9A5054B2">
      <w:start w:val="638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564FC5"/>
    <w:multiLevelType w:val="hybridMultilevel"/>
    <w:tmpl w:val="94D89B5E"/>
    <w:lvl w:ilvl="0" w:tplc="9A5054B2">
      <w:start w:val="63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4D8"/>
    <w:rsid w:val="00003A36"/>
    <w:rsid w:val="00003D1A"/>
    <w:rsid w:val="00012046"/>
    <w:rsid w:val="00012767"/>
    <w:rsid w:val="0001441D"/>
    <w:rsid w:val="0001504F"/>
    <w:rsid w:val="0001654E"/>
    <w:rsid w:val="0002165F"/>
    <w:rsid w:val="00024347"/>
    <w:rsid w:val="000255BC"/>
    <w:rsid w:val="0003147B"/>
    <w:rsid w:val="000332A3"/>
    <w:rsid w:val="0003767E"/>
    <w:rsid w:val="00037D7F"/>
    <w:rsid w:val="0004299A"/>
    <w:rsid w:val="00045E1C"/>
    <w:rsid w:val="00046152"/>
    <w:rsid w:val="00053101"/>
    <w:rsid w:val="0006046F"/>
    <w:rsid w:val="00061453"/>
    <w:rsid w:val="000676CC"/>
    <w:rsid w:val="0007186A"/>
    <w:rsid w:val="000741CC"/>
    <w:rsid w:val="000763FC"/>
    <w:rsid w:val="00082F56"/>
    <w:rsid w:val="00087896"/>
    <w:rsid w:val="00091107"/>
    <w:rsid w:val="00091DC6"/>
    <w:rsid w:val="000A2854"/>
    <w:rsid w:val="000B0313"/>
    <w:rsid w:val="000B3EA1"/>
    <w:rsid w:val="000B4A8A"/>
    <w:rsid w:val="000B53DD"/>
    <w:rsid w:val="000B6E3F"/>
    <w:rsid w:val="000B7C24"/>
    <w:rsid w:val="000C4666"/>
    <w:rsid w:val="000C68D1"/>
    <w:rsid w:val="000C772B"/>
    <w:rsid w:val="000D2501"/>
    <w:rsid w:val="000D2DAC"/>
    <w:rsid w:val="000D3457"/>
    <w:rsid w:val="000D62E5"/>
    <w:rsid w:val="000E4CAA"/>
    <w:rsid w:val="000E5EB0"/>
    <w:rsid w:val="000F21B1"/>
    <w:rsid w:val="000F4147"/>
    <w:rsid w:val="000F43BD"/>
    <w:rsid w:val="000F48D0"/>
    <w:rsid w:val="000F4F44"/>
    <w:rsid w:val="000F7D67"/>
    <w:rsid w:val="000F7D69"/>
    <w:rsid w:val="00100EC2"/>
    <w:rsid w:val="0010334C"/>
    <w:rsid w:val="001036D5"/>
    <w:rsid w:val="00106772"/>
    <w:rsid w:val="00112964"/>
    <w:rsid w:val="00113B50"/>
    <w:rsid w:val="0012634A"/>
    <w:rsid w:val="001338C4"/>
    <w:rsid w:val="001376FE"/>
    <w:rsid w:val="00137D98"/>
    <w:rsid w:val="00141A8D"/>
    <w:rsid w:val="0014364F"/>
    <w:rsid w:val="00144D11"/>
    <w:rsid w:val="00144D49"/>
    <w:rsid w:val="001472B2"/>
    <w:rsid w:val="00153A39"/>
    <w:rsid w:val="001549EC"/>
    <w:rsid w:val="00156704"/>
    <w:rsid w:val="001659FF"/>
    <w:rsid w:val="00167712"/>
    <w:rsid w:val="0017127D"/>
    <w:rsid w:val="00173F9D"/>
    <w:rsid w:val="00175364"/>
    <w:rsid w:val="0017704F"/>
    <w:rsid w:val="00180FCB"/>
    <w:rsid w:val="001A16FC"/>
    <w:rsid w:val="001A7F9C"/>
    <w:rsid w:val="001B3E37"/>
    <w:rsid w:val="001B4C3C"/>
    <w:rsid w:val="001C087B"/>
    <w:rsid w:val="001C40C5"/>
    <w:rsid w:val="001C41B0"/>
    <w:rsid w:val="001C505A"/>
    <w:rsid w:val="001D3EB6"/>
    <w:rsid w:val="001D6896"/>
    <w:rsid w:val="001D6B5B"/>
    <w:rsid w:val="001E1AD3"/>
    <w:rsid w:val="001E2AD5"/>
    <w:rsid w:val="001E373D"/>
    <w:rsid w:val="001F59AC"/>
    <w:rsid w:val="001F74BE"/>
    <w:rsid w:val="00202B45"/>
    <w:rsid w:val="002068F1"/>
    <w:rsid w:val="00210952"/>
    <w:rsid w:val="002137F8"/>
    <w:rsid w:val="00217DE5"/>
    <w:rsid w:val="00223056"/>
    <w:rsid w:val="00223467"/>
    <w:rsid w:val="002246DC"/>
    <w:rsid w:val="0022536F"/>
    <w:rsid w:val="00225AAC"/>
    <w:rsid w:val="002323C4"/>
    <w:rsid w:val="00240546"/>
    <w:rsid w:val="002410C1"/>
    <w:rsid w:val="0024382A"/>
    <w:rsid w:val="00247BEE"/>
    <w:rsid w:val="0025035E"/>
    <w:rsid w:val="00252F26"/>
    <w:rsid w:val="00255A20"/>
    <w:rsid w:val="00256BB5"/>
    <w:rsid w:val="00256C7D"/>
    <w:rsid w:val="0026438F"/>
    <w:rsid w:val="00271EDD"/>
    <w:rsid w:val="00273967"/>
    <w:rsid w:val="00273BC6"/>
    <w:rsid w:val="00282DAC"/>
    <w:rsid w:val="0028668F"/>
    <w:rsid w:val="0028741F"/>
    <w:rsid w:val="00287B76"/>
    <w:rsid w:val="002905B2"/>
    <w:rsid w:val="0029654D"/>
    <w:rsid w:val="002B30C0"/>
    <w:rsid w:val="002B3FDC"/>
    <w:rsid w:val="002C1F03"/>
    <w:rsid w:val="002C29EE"/>
    <w:rsid w:val="002C3112"/>
    <w:rsid w:val="002C5A1F"/>
    <w:rsid w:val="002C7F2A"/>
    <w:rsid w:val="002D73E9"/>
    <w:rsid w:val="002E268E"/>
    <w:rsid w:val="002E671F"/>
    <w:rsid w:val="002E68C4"/>
    <w:rsid w:val="002F28E8"/>
    <w:rsid w:val="002F371B"/>
    <w:rsid w:val="00302BC1"/>
    <w:rsid w:val="00303B29"/>
    <w:rsid w:val="003111A8"/>
    <w:rsid w:val="003115CD"/>
    <w:rsid w:val="00312CF8"/>
    <w:rsid w:val="0031470A"/>
    <w:rsid w:val="00316029"/>
    <w:rsid w:val="00316106"/>
    <w:rsid w:val="003174AE"/>
    <w:rsid w:val="00317660"/>
    <w:rsid w:val="00320FF0"/>
    <w:rsid w:val="00322C3E"/>
    <w:rsid w:val="00323258"/>
    <w:rsid w:val="003243DD"/>
    <w:rsid w:val="00327CB1"/>
    <w:rsid w:val="0034308E"/>
    <w:rsid w:val="003464E2"/>
    <w:rsid w:val="00347E8E"/>
    <w:rsid w:val="00350E95"/>
    <w:rsid w:val="00350FB2"/>
    <w:rsid w:val="00351A4F"/>
    <w:rsid w:val="00352657"/>
    <w:rsid w:val="0035444D"/>
    <w:rsid w:val="00360457"/>
    <w:rsid w:val="003631FD"/>
    <w:rsid w:val="00366529"/>
    <w:rsid w:val="00374D17"/>
    <w:rsid w:val="00376D5D"/>
    <w:rsid w:val="00377256"/>
    <w:rsid w:val="0038317D"/>
    <w:rsid w:val="00385833"/>
    <w:rsid w:val="003972FA"/>
    <w:rsid w:val="003A0185"/>
    <w:rsid w:val="003A22CE"/>
    <w:rsid w:val="003A4546"/>
    <w:rsid w:val="003A4983"/>
    <w:rsid w:val="003A4DB7"/>
    <w:rsid w:val="003B1EF7"/>
    <w:rsid w:val="003C2F30"/>
    <w:rsid w:val="003C4DBA"/>
    <w:rsid w:val="003C5A91"/>
    <w:rsid w:val="003C5D50"/>
    <w:rsid w:val="003C7572"/>
    <w:rsid w:val="003D02BD"/>
    <w:rsid w:val="003D3690"/>
    <w:rsid w:val="003E3186"/>
    <w:rsid w:val="003E48D6"/>
    <w:rsid w:val="003E6FFB"/>
    <w:rsid w:val="003F692E"/>
    <w:rsid w:val="003F7605"/>
    <w:rsid w:val="004007E7"/>
    <w:rsid w:val="00401FAC"/>
    <w:rsid w:val="00411519"/>
    <w:rsid w:val="00415FCA"/>
    <w:rsid w:val="0042356C"/>
    <w:rsid w:val="00423D57"/>
    <w:rsid w:val="004317B9"/>
    <w:rsid w:val="00434877"/>
    <w:rsid w:val="00445DA5"/>
    <w:rsid w:val="00457696"/>
    <w:rsid w:val="00460B63"/>
    <w:rsid w:val="00461C07"/>
    <w:rsid w:val="0046344F"/>
    <w:rsid w:val="00470EAC"/>
    <w:rsid w:val="00473701"/>
    <w:rsid w:val="00477346"/>
    <w:rsid w:val="004775CF"/>
    <w:rsid w:val="004833C3"/>
    <w:rsid w:val="00487504"/>
    <w:rsid w:val="0049102C"/>
    <w:rsid w:val="00493258"/>
    <w:rsid w:val="00494B81"/>
    <w:rsid w:val="00497BDC"/>
    <w:rsid w:val="004A7AB2"/>
    <w:rsid w:val="004B1CF3"/>
    <w:rsid w:val="004B3FBE"/>
    <w:rsid w:val="004B5378"/>
    <w:rsid w:val="004B5A80"/>
    <w:rsid w:val="004C4922"/>
    <w:rsid w:val="004C574E"/>
    <w:rsid w:val="004C75E3"/>
    <w:rsid w:val="004C7C8C"/>
    <w:rsid w:val="004D01E6"/>
    <w:rsid w:val="004D3E15"/>
    <w:rsid w:val="004D4477"/>
    <w:rsid w:val="004E408A"/>
    <w:rsid w:val="004E6751"/>
    <w:rsid w:val="004F5F83"/>
    <w:rsid w:val="00502966"/>
    <w:rsid w:val="005031FB"/>
    <w:rsid w:val="005061F8"/>
    <w:rsid w:val="00511ECA"/>
    <w:rsid w:val="005155FF"/>
    <w:rsid w:val="005278BA"/>
    <w:rsid w:val="005314D7"/>
    <w:rsid w:val="00533D75"/>
    <w:rsid w:val="00533DAC"/>
    <w:rsid w:val="0054702B"/>
    <w:rsid w:val="00553787"/>
    <w:rsid w:val="005609C5"/>
    <w:rsid w:val="00563431"/>
    <w:rsid w:val="005705EF"/>
    <w:rsid w:val="00573ED9"/>
    <w:rsid w:val="00574114"/>
    <w:rsid w:val="005754A2"/>
    <w:rsid w:val="0057768B"/>
    <w:rsid w:val="0058002E"/>
    <w:rsid w:val="0058407E"/>
    <w:rsid w:val="005852A4"/>
    <w:rsid w:val="005859BB"/>
    <w:rsid w:val="00585D6D"/>
    <w:rsid w:val="0058608C"/>
    <w:rsid w:val="00586684"/>
    <w:rsid w:val="00591397"/>
    <w:rsid w:val="00591AC2"/>
    <w:rsid w:val="00593E76"/>
    <w:rsid w:val="005942ED"/>
    <w:rsid w:val="0059717D"/>
    <w:rsid w:val="005A13E2"/>
    <w:rsid w:val="005A1DA7"/>
    <w:rsid w:val="005A2231"/>
    <w:rsid w:val="005A2CAB"/>
    <w:rsid w:val="005A53BA"/>
    <w:rsid w:val="005B599A"/>
    <w:rsid w:val="005C103A"/>
    <w:rsid w:val="005C271F"/>
    <w:rsid w:val="005C63EC"/>
    <w:rsid w:val="005D39D1"/>
    <w:rsid w:val="005D49E4"/>
    <w:rsid w:val="005D4B31"/>
    <w:rsid w:val="005D4E33"/>
    <w:rsid w:val="005E1533"/>
    <w:rsid w:val="005E6E95"/>
    <w:rsid w:val="00604758"/>
    <w:rsid w:val="00604B5F"/>
    <w:rsid w:val="006056C5"/>
    <w:rsid w:val="00615D5D"/>
    <w:rsid w:val="00620E4B"/>
    <w:rsid w:val="006223A6"/>
    <w:rsid w:val="00626B3D"/>
    <w:rsid w:val="006358BC"/>
    <w:rsid w:val="00636F24"/>
    <w:rsid w:val="006434E2"/>
    <w:rsid w:val="006526F2"/>
    <w:rsid w:val="00654051"/>
    <w:rsid w:val="006558B4"/>
    <w:rsid w:val="00663107"/>
    <w:rsid w:val="00663D08"/>
    <w:rsid w:val="00663DF4"/>
    <w:rsid w:val="006710E2"/>
    <w:rsid w:val="00672697"/>
    <w:rsid w:val="00673277"/>
    <w:rsid w:val="00673775"/>
    <w:rsid w:val="00681C9D"/>
    <w:rsid w:val="00691380"/>
    <w:rsid w:val="00695582"/>
    <w:rsid w:val="006A5B33"/>
    <w:rsid w:val="006A6856"/>
    <w:rsid w:val="006A75D5"/>
    <w:rsid w:val="006A7A2C"/>
    <w:rsid w:val="006B18AB"/>
    <w:rsid w:val="006B1EF3"/>
    <w:rsid w:val="006B65B1"/>
    <w:rsid w:val="006C3D1C"/>
    <w:rsid w:val="006C5624"/>
    <w:rsid w:val="006C7E0B"/>
    <w:rsid w:val="006D0010"/>
    <w:rsid w:val="006D477C"/>
    <w:rsid w:val="006D5435"/>
    <w:rsid w:val="006E2F99"/>
    <w:rsid w:val="006E314A"/>
    <w:rsid w:val="006E32BC"/>
    <w:rsid w:val="006E3958"/>
    <w:rsid w:val="006E4889"/>
    <w:rsid w:val="006E592E"/>
    <w:rsid w:val="006F3696"/>
    <w:rsid w:val="006F4A5F"/>
    <w:rsid w:val="006F5733"/>
    <w:rsid w:val="007100C7"/>
    <w:rsid w:val="00710E01"/>
    <w:rsid w:val="0071131A"/>
    <w:rsid w:val="00720489"/>
    <w:rsid w:val="00721BCF"/>
    <w:rsid w:val="00722F34"/>
    <w:rsid w:val="00723742"/>
    <w:rsid w:val="007313C9"/>
    <w:rsid w:val="0073170D"/>
    <w:rsid w:val="00732104"/>
    <w:rsid w:val="007335A6"/>
    <w:rsid w:val="00740183"/>
    <w:rsid w:val="007421FA"/>
    <w:rsid w:val="00743BA0"/>
    <w:rsid w:val="00743BDE"/>
    <w:rsid w:val="007449EB"/>
    <w:rsid w:val="00744AF9"/>
    <w:rsid w:val="00745C7A"/>
    <w:rsid w:val="00746BB1"/>
    <w:rsid w:val="00746F29"/>
    <w:rsid w:val="00751F9A"/>
    <w:rsid w:val="00756C60"/>
    <w:rsid w:val="00764CF0"/>
    <w:rsid w:val="00765646"/>
    <w:rsid w:val="00765E5F"/>
    <w:rsid w:val="007710F4"/>
    <w:rsid w:val="007731A6"/>
    <w:rsid w:val="0077720C"/>
    <w:rsid w:val="007934BB"/>
    <w:rsid w:val="007946E2"/>
    <w:rsid w:val="007964C8"/>
    <w:rsid w:val="0079755F"/>
    <w:rsid w:val="007A040F"/>
    <w:rsid w:val="007A7AA9"/>
    <w:rsid w:val="007B037C"/>
    <w:rsid w:val="007C1FF0"/>
    <w:rsid w:val="007C5F11"/>
    <w:rsid w:val="007D1604"/>
    <w:rsid w:val="007D7369"/>
    <w:rsid w:val="007D74E5"/>
    <w:rsid w:val="007D7C86"/>
    <w:rsid w:val="007E0A2E"/>
    <w:rsid w:val="007E423F"/>
    <w:rsid w:val="007F20B4"/>
    <w:rsid w:val="007F5D2D"/>
    <w:rsid w:val="007F77EA"/>
    <w:rsid w:val="00800764"/>
    <w:rsid w:val="00800A26"/>
    <w:rsid w:val="00804FB0"/>
    <w:rsid w:val="0081160F"/>
    <w:rsid w:val="008118BA"/>
    <w:rsid w:val="008147AB"/>
    <w:rsid w:val="008211BA"/>
    <w:rsid w:val="00822C15"/>
    <w:rsid w:val="00832BE9"/>
    <w:rsid w:val="00832E2B"/>
    <w:rsid w:val="00833C07"/>
    <w:rsid w:val="00834AA1"/>
    <w:rsid w:val="008375F8"/>
    <w:rsid w:val="00837FED"/>
    <w:rsid w:val="008403E0"/>
    <w:rsid w:val="008517AB"/>
    <w:rsid w:val="00853202"/>
    <w:rsid w:val="008558A6"/>
    <w:rsid w:val="00863E28"/>
    <w:rsid w:val="00864363"/>
    <w:rsid w:val="00865376"/>
    <w:rsid w:val="008663F2"/>
    <w:rsid w:val="00872653"/>
    <w:rsid w:val="00876CD4"/>
    <w:rsid w:val="0087738D"/>
    <w:rsid w:val="00880253"/>
    <w:rsid w:val="00886333"/>
    <w:rsid w:val="00890DD5"/>
    <w:rsid w:val="008A25B7"/>
    <w:rsid w:val="008B2CFA"/>
    <w:rsid w:val="008B4B65"/>
    <w:rsid w:val="008B51DC"/>
    <w:rsid w:val="008C477B"/>
    <w:rsid w:val="008C4BF7"/>
    <w:rsid w:val="008C6ECC"/>
    <w:rsid w:val="008D04E6"/>
    <w:rsid w:val="008D0C67"/>
    <w:rsid w:val="008D24DC"/>
    <w:rsid w:val="008D3C06"/>
    <w:rsid w:val="008D40E8"/>
    <w:rsid w:val="008D4B60"/>
    <w:rsid w:val="008D5EB0"/>
    <w:rsid w:val="008D7D1B"/>
    <w:rsid w:val="008E0F95"/>
    <w:rsid w:val="008E326C"/>
    <w:rsid w:val="008E47BF"/>
    <w:rsid w:val="008E6BA1"/>
    <w:rsid w:val="008E7AA0"/>
    <w:rsid w:val="008F0A35"/>
    <w:rsid w:val="008F5AE8"/>
    <w:rsid w:val="008F7C7F"/>
    <w:rsid w:val="009008E9"/>
    <w:rsid w:val="00901CD1"/>
    <w:rsid w:val="00904AB0"/>
    <w:rsid w:val="0090642A"/>
    <w:rsid w:val="0091069D"/>
    <w:rsid w:val="009119D2"/>
    <w:rsid w:val="00911D9C"/>
    <w:rsid w:val="00912FFD"/>
    <w:rsid w:val="00915669"/>
    <w:rsid w:val="009163F6"/>
    <w:rsid w:val="0092005A"/>
    <w:rsid w:val="00921C6E"/>
    <w:rsid w:val="00922211"/>
    <w:rsid w:val="00922CE8"/>
    <w:rsid w:val="00922F4F"/>
    <w:rsid w:val="00925CAF"/>
    <w:rsid w:val="009324F7"/>
    <w:rsid w:val="00932F35"/>
    <w:rsid w:val="00933E8E"/>
    <w:rsid w:val="009353AA"/>
    <w:rsid w:val="00935DE2"/>
    <w:rsid w:val="00943BCB"/>
    <w:rsid w:val="009452C1"/>
    <w:rsid w:val="00954ED6"/>
    <w:rsid w:val="0095656D"/>
    <w:rsid w:val="009566F1"/>
    <w:rsid w:val="00962FF0"/>
    <w:rsid w:val="009664A1"/>
    <w:rsid w:val="009743E4"/>
    <w:rsid w:val="009754D8"/>
    <w:rsid w:val="009825C8"/>
    <w:rsid w:val="00997B2E"/>
    <w:rsid w:val="009A434E"/>
    <w:rsid w:val="009A54D6"/>
    <w:rsid w:val="009A603C"/>
    <w:rsid w:val="009B57B0"/>
    <w:rsid w:val="009C3DED"/>
    <w:rsid w:val="009C5FF1"/>
    <w:rsid w:val="009C6642"/>
    <w:rsid w:val="009C70CB"/>
    <w:rsid w:val="009D21BA"/>
    <w:rsid w:val="009D66AF"/>
    <w:rsid w:val="009E23DE"/>
    <w:rsid w:val="009E3658"/>
    <w:rsid w:val="009E4D38"/>
    <w:rsid w:val="009E67F4"/>
    <w:rsid w:val="009F1C3A"/>
    <w:rsid w:val="009F2E4F"/>
    <w:rsid w:val="009F4822"/>
    <w:rsid w:val="009F5368"/>
    <w:rsid w:val="00A01DA6"/>
    <w:rsid w:val="00A0705A"/>
    <w:rsid w:val="00A07235"/>
    <w:rsid w:val="00A167E4"/>
    <w:rsid w:val="00A17329"/>
    <w:rsid w:val="00A2009C"/>
    <w:rsid w:val="00A26FA8"/>
    <w:rsid w:val="00A3129F"/>
    <w:rsid w:val="00A34F6A"/>
    <w:rsid w:val="00A420D6"/>
    <w:rsid w:val="00A43E7D"/>
    <w:rsid w:val="00A55901"/>
    <w:rsid w:val="00A56230"/>
    <w:rsid w:val="00A60EA8"/>
    <w:rsid w:val="00A649E5"/>
    <w:rsid w:val="00A67C64"/>
    <w:rsid w:val="00A74965"/>
    <w:rsid w:val="00A75F0C"/>
    <w:rsid w:val="00A76A1A"/>
    <w:rsid w:val="00A834CC"/>
    <w:rsid w:val="00A84501"/>
    <w:rsid w:val="00A84F4B"/>
    <w:rsid w:val="00A91A8C"/>
    <w:rsid w:val="00A92165"/>
    <w:rsid w:val="00A924FE"/>
    <w:rsid w:val="00AA0773"/>
    <w:rsid w:val="00AA4845"/>
    <w:rsid w:val="00AB1495"/>
    <w:rsid w:val="00AB5DDF"/>
    <w:rsid w:val="00AC347D"/>
    <w:rsid w:val="00AC6670"/>
    <w:rsid w:val="00AD1076"/>
    <w:rsid w:val="00AD2E39"/>
    <w:rsid w:val="00AD69D7"/>
    <w:rsid w:val="00AE3FF7"/>
    <w:rsid w:val="00AE4582"/>
    <w:rsid w:val="00AE796B"/>
    <w:rsid w:val="00AF641C"/>
    <w:rsid w:val="00B033BB"/>
    <w:rsid w:val="00B07651"/>
    <w:rsid w:val="00B12402"/>
    <w:rsid w:val="00B1460E"/>
    <w:rsid w:val="00B164F5"/>
    <w:rsid w:val="00B269BE"/>
    <w:rsid w:val="00B33362"/>
    <w:rsid w:val="00B33700"/>
    <w:rsid w:val="00B34058"/>
    <w:rsid w:val="00B51144"/>
    <w:rsid w:val="00B521D4"/>
    <w:rsid w:val="00B5692D"/>
    <w:rsid w:val="00B56F91"/>
    <w:rsid w:val="00B64D3B"/>
    <w:rsid w:val="00B6737E"/>
    <w:rsid w:val="00B77BFD"/>
    <w:rsid w:val="00B94549"/>
    <w:rsid w:val="00B948F4"/>
    <w:rsid w:val="00BA4216"/>
    <w:rsid w:val="00BA49D7"/>
    <w:rsid w:val="00BB1928"/>
    <w:rsid w:val="00BB2ACE"/>
    <w:rsid w:val="00BB417B"/>
    <w:rsid w:val="00BC3744"/>
    <w:rsid w:val="00BD5D36"/>
    <w:rsid w:val="00BE0451"/>
    <w:rsid w:val="00BE7C56"/>
    <w:rsid w:val="00BF086B"/>
    <w:rsid w:val="00BF5890"/>
    <w:rsid w:val="00BF7E87"/>
    <w:rsid w:val="00C008AC"/>
    <w:rsid w:val="00C00D7C"/>
    <w:rsid w:val="00C030CF"/>
    <w:rsid w:val="00C054C0"/>
    <w:rsid w:val="00C11322"/>
    <w:rsid w:val="00C1263A"/>
    <w:rsid w:val="00C16400"/>
    <w:rsid w:val="00C277F6"/>
    <w:rsid w:val="00C30905"/>
    <w:rsid w:val="00C31FD2"/>
    <w:rsid w:val="00C353BF"/>
    <w:rsid w:val="00C41CD1"/>
    <w:rsid w:val="00C47565"/>
    <w:rsid w:val="00C47F01"/>
    <w:rsid w:val="00C57580"/>
    <w:rsid w:val="00C65A54"/>
    <w:rsid w:val="00C73E86"/>
    <w:rsid w:val="00C74E80"/>
    <w:rsid w:val="00C751C4"/>
    <w:rsid w:val="00C82E6B"/>
    <w:rsid w:val="00C86C1F"/>
    <w:rsid w:val="00C874E8"/>
    <w:rsid w:val="00C90EE8"/>
    <w:rsid w:val="00C92F2B"/>
    <w:rsid w:val="00C932CD"/>
    <w:rsid w:val="00C94ED3"/>
    <w:rsid w:val="00C9786A"/>
    <w:rsid w:val="00CA18A4"/>
    <w:rsid w:val="00CA67BB"/>
    <w:rsid w:val="00CB0C66"/>
    <w:rsid w:val="00CB627F"/>
    <w:rsid w:val="00CB7E4B"/>
    <w:rsid w:val="00CC7D54"/>
    <w:rsid w:val="00CD1A56"/>
    <w:rsid w:val="00CD22BF"/>
    <w:rsid w:val="00CD602E"/>
    <w:rsid w:val="00CD6645"/>
    <w:rsid w:val="00CD6FE2"/>
    <w:rsid w:val="00CE12D6"/>
    <w:rsid w:val="00CE45A2"/>
    <w:rsid w:val="00CE48E2"/>
    <w:rsid w:val="00CF16C7"/>
    <w:rsid w:val="00CF32BE"/>
    <w:rsid w:val="00CF4A2F"/>
    <w:rsid w:val="00D02795"/>
    <w:rsid w:val="00D036A5"/>
    <w:rsid w:val="00D03F5D"/>
    <w:rsid w:val="00D0555C"/>
    <w:rsid w:val="00D066D5"/>
    <w:rsid w:val="00D1367A"/>
    <w:rsid w:val="00D13990"/>
    <w:rsid w:val="00D14201"/>
    <w:rsid w:val="00D1605C"/>
    <w:rsid w:val="00D21BD5"/>
    <w:rsid w:val="00D30AAB"/>
    <w:rsid w:val="00D3739A"/>
    <w:rsid w:val="00D500A1"/>
    <w:rsid w:val="00D53FB9"/>
    <w:rsid w:val="00D547C1"/>
    <w:rsid w:val="00D5690C"/>
    <w:rsid w:val="00D60075"/>
    <w:rsid w:val="00D6016D"/>
    <w:rsid w:val="00D64423"/>
    <w:rsid w:val="00D74D8E"/>
    <w:rsid w:val="00D80D25"/>
    <w:rsid w:val="00D8260D"/>
    <w:rsid w:val="00D83BED"/>
    <w:rsid w:val="00D84483"/>
    <w:rsid w:val="00DA10A1"/>
    <w:rsid w:val="00DA16D1"/>
    <w:rsid w:val="00DA32FE"/>
    <w:rsid w:val="00DA762B"/>
    <w:rsid w:val="00DA7E10"/>
    <w:rsid w:val="00DB3D06"/>
    <w:rsid w:val="00DB5850"/>
    <w:rsid w:val="00DC18C9"/>
    <w:rsid w:val="00DC2794"/>
    <w:rsid w:val="00DC6812"/>
    <w:rsid w:val="00DD056F"/>
    <w:rsid w:val="00DD0EF1"/>
    <w:rsid w:val="00DD5564"/>
    <w:rsid w:val="00DE04D2"/>
    <w:rsid w:val="00DE7AD2"/>
    <w:rsid w:val="00DF1EBF"/>
    <w:rsid w:val="00DF1F41"/>
    <w:rsid w:val="00DF5A04"/>
    <w:rsid w:val="00DF7CE3"/>
    <w:rsid w:val="00E01EFE"/>
    <w:rsid w:val="00E06E57"/>
    <w:rsid w:val="00E10FC3"/>
    <w:rsid w:val="00E119D9"/>
    <w:rsid w:val="00E2412A"/>
    <w:rsid w:val="00E32129"/>
    <w:rsid w:val="00E33C84"/>
    <w:rsid w:val="00E34964"/>
    <w:rsid w:val="00E35541"/>
    <w:rsid w:val="00E36CA2"/>
    <w:rsid w:val="00E402AE"/>
    <w:rsid w:val="00E5172A"/>
    <w:rsid w:val="00E5345C"/>
    <w:rsid w:val="00E642E0"/>
    <w:rsid w:val="00E75B12"/>
    <w:rsid w:val="00E76997"/>
    <w:rsid w:val="00E81D63"/>
    <w:rsid w:val="00E82DA1"/>
    <w:rsid w:val="00E9051C"/>
    <w:rsid w:val="00E90EC0"/>
    <w:rsid w:val="00E914F5"/>
    <w:rsid w:val="00E92B64"/>
    <w:rsid w:val="00E9600C"/>
    <w:rsid w:val="00E96DA0"/>
    <w:rsid w:val="00EA323C"/>
    <w:rsid w:val="00EA7ABA"/>
    <w:rsid w:val="00EB0912"/>
    <w:rsid w:val="00EB194C"/>
    <w:rsid w:val="00EB555C"/>
    <w:rsid w:val="00EB5A80"/>
    <w:rsid w:val="00EB6273"/>
    <w:rsid w:val="00EB64EF"/>
    <w:rsid w:val="00EC1665"/>
    <w:rsid w:val="00EC39A0"/>
    <w:rsid w:val="00EC3C88"/>
    <w:rsid w:val="00EC406E"/>
    <w:rsid w:val="00EC50D0"/>
    <w:rsid w:val="00ED1AC9"/>
    <w:rsid w:val="00ED6716"/>
    <w:rsid w:val="00EE16E0"/>
    <w:rsid w:val="00EE173F"/>
    <w:rsid w:val="00EE3F13"/>
    <w:rsid w:val="00EE708F"/>
    <w:rsid w:val="00EF244A"/>
    <w:rsid w:val="00EF3F23"/>
    <w:rsid w:val="00EF510B"/>
    <w:rsid w:val="00F11011"/>
    <w:rsid w:val="00F11FCC"/>
    <w:rsid w:val="00F126E4"/>
    <w:rsid w:val="00F15DFA"/>
    <w:rsid w:val="00F2029F"/>
    <w:rsid w:val="00F22B99"/>
    <w:rsid w:val="00F25D88"/>
    <w:rsid w:val="00F30EC6"/>
    <w:rsid w:val="00F3181B"/>
    <w:rsid w:val="00F35AA6"/>
    <w:rsid w:val="00F36962"/>
    <w:rsid w:val="00F376FB"/>
    <w:rsid w:val="00F37DCC"/>
    <w:rsid w:val="00F50E3D"/>
    <w:rsid w:val="00F50FB0"/>
    <w:rsid w:val="00F516A3"/>
    <w:rsid w:val="00F52A1E"/>
    <w:rsid w:val="00F53414"/>
    <w:rsid w:val="00F54323"/>
    <w:rsid w:val="00F55B82"/>
    <w:rsid w:val="00F806EE"/>
    <w:rsid w:val="00F82C21"/>
    <w:rsid w:val="00F82DEF"/>
    <w:rsid w:val="00F85992"/>
    <w:rsid w:val="00F902CF"/>
    <w:rsid w:val="00F94296"/>
    <w:rsid w:val="00F97FBA"/>
    <w:rsid w:val="00FA1EC1"/>
    <w:rsid w:val="00FA2384"/>
    <w:rsid w:val="00FA2AB8"/>
    <w:rsid w:val="00FA4295"/>
    <w:rsid w:val="00FB1053"/>
    <w:rsid w:val="00FB2B68"/>
    <w:rsid w:val="00FB5B8B"/>
    <w:rsid w:val="00FC4FC9"/>
    <w:rsid w:val="00FC5E21"/>
    <w:rsid w:val="00FD0AB5"/>
    <w:rsid w:val="00FD343E"/>
    <w:rsid w:val="00FD344F"/>
    <w:rsid w:val="00FD36C6"/>
    <w:rsid w:val="00FD48B9"/>
    <w:rsid w:val="00FD4ABE"/>
    <w:rsid w:val="00FD60AA"/>
    <w:rsid w:val="00FE02BD"/>
    <w:rsid w:val="00FE23C2"/>
    <w:rsid w:val="00FE4B66"/>
    <w:rsid w:val="00FE537B"/>
    <w:rsid w:val="00FE5CD4"/>
    <w:rsid w:val="00FE7D1D"/>
    <w:rsid w:val="00FF1642"/>
    <w:rsid w:val="00FF2CF4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."/>
  <w:listSeparator w:val=";"/>
  <w14:docId w14:val="77EA55F7"/>
  <w15:docId w15:val="{7FC41A70-1645-4D1E-89A4-8A24101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07E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07E"/>
    <w:pPr>
      <w:keepNext/>
      <w:keepLines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bCs/>
      <w:shadow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07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4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144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D11"/>
  </w:style>
  <w:style w:type="paragraph" w:styleId="Fuzeile">
    <w:name w:val="footer"/>
    <w:basedOn w:val="Standard"/>
    <w:link w:val="FuzeileZchn"/>
    <w:uiPriority w:val="99"/>
    <w:unhideWhenUsed/>
    <w:rsid w:val="00144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D11"/>
  </w:style>
  <w:style w:type="character" w:customStyle="1" w:styleId="berschrift1Zchn">
    <w:name w:val="Überschrift 1 Zchn"/>
    <w:basedOn w:val="Absatz-Standardschriftart"/>
    <w:link w:val="berschrift1"/>
    <w:uiPriority w:val="9"/>
    <w:rsid w:val="0058407E"/>
    <w:rPr>
      <w:rFonts w:ascii="Arial" w:eastAsiaTheme="majorEastAsia" w:hAnsi="Arial" w:cstheme="majorBidi"/>
      <w:b/>
      <w:bCs/>
      <w:shadow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07E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840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8407E"/>
    <w:pPr>
      <w:widowControl w:val="0"/>
    </w:pPr>
    <w:rPr>
      <w:rFonts w:asciiTheme="minorHAnsi" w:hAnsiTheme="minorHAnsi"/>
      <w:lang w:val="en-US"/>
    </w:rPr>
  </w:style>
  <w:style w:type="paragraph" w:styleId="Listenabsatz">
    <w:name w:val="List Paragraph"/>
    <w:basedOn w:val="Standard"/>
    <w:uiPriority w:val="34"/>
    <w:qFormat/>
    <w:rsid w:val="008403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223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6716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1FD2"/>
    <w:pPr>
      <w:tabs>
        <w:tab w:val="right" w:leader="dot" w:pos="9061"/>
      </w:tabs>
      <w:spacing w:after="100"/>
    </w:pPr>
    <w:rPr>
      <w:rFonts w:cs="Arial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31FD2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AA077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ntonspolizei@nw.ch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secure.i-web.ch/gemweb/dallenwil/de/verwaltung/online-schalter/?action=showdetail&amp;dienst_id=36107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secure.i-web.ch/gemweb/dallenwil/de/verwaltung/online-schalter/?action=showdetail&amp;dienst_id=17048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brandschutznachweis.ch/de/vorlagen-arbeitshilfen/arbeitshilf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secure.i-web.ch/gemweb/dallenwil/de/verwaltung/online-schalter/?action=showdetail&amp;dienst_id=8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gendschutz-zentral.ch" TargetMode="External"/><Relationship Id="rId23" Type="http://schemas.openxmlformats.org/officeDocument/2006/relationships/hyperlink" Target="https://secure.i-web.ch/gemweb/dallenwil/de/verwaltung/online-schalter/?action=showdetail&amp;dienst_id=8967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w.ch/gfintegrjugendliche/355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009F-4D15-4A45-BA57-951CA432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athis</dc:creator>
  <cp:lastModifiedBy>Imboden Corinne</cp:lastModifiedBy>
  <cp:revision>86</cp:revision>
  <cp:lastPrinted>2022-07-19T14:57:00Z</cp:lastPrinted>
  <dcterms:created xsi:type="dcterms:W3CDTF">2015-11-17T06:33:00Z</dcterms:created>
  <dcterms:modified xsi:type="dcterms:W3CDTF">2022-07-20T11:48:00Z</dcterms:modified>
</cp:coreProperties>
</file>